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15" w:rsidRPr="00D721CA" w:rsidRDefault="004F4C15" w:rsidP="00D721CA">
      <w:pPr>
        <w:pStyle w:val="a3"/>
      </w:pPr>
      <w:r w:rsidRPr="00D721CA">
        <w:t>РФ</w:t>
      </w:r>
    </w:p>
    <w:p w:rsidR="004F4C15" w:rsidRPr="00D721CA" w:rsidRDefault="00A360C8" w:rsidP="00AF6766">
      <w:pPr>
        <w:pStyle w:val="a3"/>
      </w:pPr>
      <w:r w:rsidRPr="00D721CA">
        <w:t>АД</w:t>
      </w:r>
      <w:r w:rsidR="004F4C15" w:rsidRPr="00D721CA">
        <w:t>МИНИСТРАЦИЯ ЗАПАДНОДВИНСКОГО</w:t>
      </w:r>
    </w:p>
    <w:p w:rsidR="003E13AE" w:rsidRPr="00D721CA" w:rsidRDefault="003E13AE" w:rsidP="00AF6766">
      <w:pPr>
        <w:pStyle w:val="a3"/>
      </w:pPr>
      <w:r w:rsidRPr="00D721CA">
        <w:t>МУНИЦИПАЛЬНОГО ОКРУГА</w:t>
      </w:r>
    </w:p>
    <w:p w:rsidR="00A607CC" w:rsidRPr="00D721CA" w:rsidRDefault="00A607CC" w:rsidP="00AF6766">
      <w:pPr>
        <w:pStyle w:val="a3"/>
        <w:rPr>
          <w:b w:val="0"/>
          <w:bCs w:val="0"/>
        </w:rPr>
      </w:pPr>
      <w:r w:rsidRPr="00D721CA">
        <w:t>ТВЕРСКОЙ ОБЛАСТИ</w:t>
      </w:r>
    </w:p>
    <w:p w:rsidR="004F4C15" w:rsidRPr="00D721CA" w:rsidRDefault="004F4C15" w:rsidP="00AF6766">
      <w:pPr>
        <w:jc w:val="center"/>
        <w:rPr>
          <w:b/>
          <w:bCs/>
          <w:sz w:val="28"/>
          <w:szCs w:val="28"/>
        </w:rPr>
      </w:pPr>
    </w:p>
    <w:p w:rsidR="004F4C15" w:rsidRPr="00D721CA" w:rsidRDefault="004F4C15" w:rsidP="00AF6766">
      <w:pPr>
        <w:pStyle w:val="1"/>
        <w:rPr>
          <w:sz w:val="28"/>
          <w:szCs w:val="28"/>
        </w:rPr>
      </w:pPr>
      <w:r w:rsidRPr="00D721CA">
        <w:rPr>
          <w:sz w:val="28"/>
          <w:szCs w:val="28"/>
        </w:rPr>
        <w:t>ПОСТАНОВЛЕНИЕ</w:t>
      </w:r>
    </w:p>
    <w:p w:rsidR="00583DFE" w:rsidRPr="00D721CA" w:rsidRDefault="00583DFE" w:rsidP="00583DFE">
      <w:pPr>
        <w:rPr>
          <w:sz w:val="28"/>
          <w:szCs w:val="28"/>
        </w:rPr>
      </w:pPr>
    </w:p>
    <w:p w:rsidR="004F4C15" w:rsidRPr="00D721CA" w:rsidRDefault="00D721CA" w:rsidP="000F08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.01.2023 г.</w:t>
      </w:r>
      <w:r w:rsidR="00CE1B7B" w:rsidRPr="00D721CA">
        <w:rPr>
          <w:b/>
          <w:sz w:val="28"/>
          <w:szCs w:val="28"/>
        </w:rPr>
        <w:t xml:space="preserve">     </w:t>
      </w:r>
      <w:r w:rsidR="000F08F3" w:rsidRPr="00D721CA">
        <w:rPr>
          <w:b/>
          <w:sz w:val="28"/>
          <w:szCs w:val="28"/>
        </w:rPr>
        <w:t xml:space="preserve">               </w:t>
      </w:r>
      <w:r w:rsidR="00CE1B7B" w:rsidRPr="00D721C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E1B7B" w:rsidRPr="00D721CA">
        <w:rPr>
          <w:b/>
          <w:sz w:val="28"/>
          <w:szCs w:val="28"/>
        </w:rPr>
        <w:t xml:space="preserve">   </w:t>
      </w:r>
      <w:r w:rsidR="004F4C15" w:rsidRPr="00D721CA">
        <w:rPr>
          <w:b/>
          <w:sz w:val="28"/>
          <w:szCs w:val="28"/>
        </w:rPr>
        <w:t>г. Западная Двина</w:t>
      </w:r>
      <w:r w:rsidR="004F4C15" w:rsidRPr="00D721CA">
        <w:rPr>
          <w:sz w:val="28"/>
          <w:szCs w:val="28"/>
        </w:rPr>
        <w:t xml:space="preserve">                        </w:t>
      </w:r>
      <w:r w:rsidR="006B3FC9" w:rsidRPr="00D721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F4C15" w:rsidRPr="00D721CA">
        <w:rPr>
          <w:sz w:val="28"/>
          <w:szCs w:val="28"/>
        </w:rPr>
        <w:t xml:space="preserve">  </w:t>
      </w:r>
      <w:r w:rsidR="00DD6246" w:rsidRPr="00D721CA">
        <w:rPr>
          <w:b/>
          <w:sz w:val="28"/>
          <w:szCs w:val="28"/>
        </w:rPr>
        <w:t>№</w:t>
      </w:r>
      <w:r w:rsidR="008A0537" w:rsidRPr="00D721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</w:t>
      </w:r>
      <w:r w:rsidR="004F4C15" w:rsidRPr="00D721CA">
        <w:rPr>
          <w:sz w:val="28"/>
          <w:szCs w:val="28"/>
        </w:rPr>
        <w:t xml:space="preserve">    </w:t>
      </w:r>
    </w:p>
    <w:p w:rsidR="004F4C15" w:rsidRPr="00D721CA" w:rsidRDefault="004F4C15" w:rsidP="00020220">
      <w:pPr>
        <w:jc w:val="both"/>
        <w:rPr>
          <w:b/>
          <w:bCs/>
          <w:sz w:val="28"/>
          <w:szCs w:val="28"/>
        </w:rPr>
      </w:pPr>
    </w:p>
    <w:p w:rsidR="00D721CA" w:rsidRPr="00D721CA" w:rsidRDefault="00D721CA" w:rsidP="00D721CA">
      <w:pPr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Об утверждении нормативно-правовой базы </w:t>
      </w:r>
    </w:p>
    <w:p w:rsidR="00D721CA" w:rsidRPr="00D721CA" w:rsidRDefault="00D721CA" w:rsidP="00D721CA">
      <w:pPr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и межведомственном взаимодействии по организации </w:t>
      </w:r>
    </w:p>
    <w:p w:rsidR="00D721CA" w:rsidRPr="00D721CA" w:rsidRDefault="00D721CA" w:rsidP="00D721CA">
      <w:pPr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и обеспечению отдыха, оздоровления и временного </w:t>
      </w:r>
    </w:p>
    <w:p w:rsidR="00D721CA" w:rsidRPr="00D721CA" w:rsidRDefault="00D721CA" w:rsidP="00D721CA">
      <w:pPr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трудоустройства детей и подростков </w:t>
      </w:r>
    </w:p>
    <w:p w:rsidR="00D721CA" w:rsidRPr="00D721CA" w:rsidRDefault="00D721CA" w:rsidP="00D721CA">
      <w:pPr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Западнодвинского муниципального округа </w:t>
      </w:r>
    </w:p>
    <w:p w:rsidR="00D721CA" w:rsidRPr="00D721CA" w:rsidRDefault="00D721CA" w:rsidP="00D721CA">
      <w:pPr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>Тверской области в 2023 году</w:t>
      </w:r>
    </w:p>
    <w:p w:rsidR="00B8278B" w:rsidRPr="00D721CA" w:rsidRDefault="00B8278B" w:rsidP="00B8278B">
      <w:pPr>
        <w:pStyle w:val="2"/>
        <w:rPr>
          <w:sz w:val="28"/>
          <w:szCs w:val="28"/>
        </w:rPr>
      </w:pPr>
    </w:p>
    <w:p w:rsidR="004F4C15" w:rsidRPr="00D721CA" w:rsidRDefault="00F56B70" w:rsidP="007F723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78B" w:rsidRPr="00D72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отдыха, оздоровления и временного трудоустройства детей и подростков Западнодвинского муниципального округа Тверской области, в соответствии с Федеральным законом от 24.07.1998 № 124-ФЗ «Об основных гарантиях прав ребенка в Российской Федерации», законом Тверской области от 31.03.2010 № 24-ЗО «Об организации и обеспечении отдыха и оздоровления детей в Тверской области», администрация Западнодвинского муниципального округа Тверской области</w:t>
      </w:r>
      <w:r w:rsidR="007F7239" w:rsidRPr="00D7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78B" w:rsidRPr="00D7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B7B" w:rsidRPr="00D721C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F4C15" w:rsidRPr="00D721CA" w:rsidRDefault="00FE46A6" w:rsidP="00B8278B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1</w:t>
      </w:r>
      <w:r w:rsidR="004F4C15" w:rsidRPr="00D721CA">
        <w:rPr>
          <w:sz w:val="28"/>
          <w:szCs w:val="28"/>
        </w:rPr>
        <w:t xml:space="preserve">. Утвердить: </w:t>
      </w:r>
    </w:p>
    <w:p w:rsidR="004F4C15" w:rsidRPr="00D721CA" w:rsidRDefault="004F4C15" w:rsidP="00B827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>а) порядок предоставления путёвок в загородные оздоровительные лагеря, расположенные на территории Тверско</w:t>
      </w:r>
      <w:r w:rsidR="00601320" w:rsidRPr="00D721CA">
        <w:rPr>
          <w:rFonts w:ascii="Times New Roman" w:hAnsi="Times New Roman" w:cs="Times New Roman"/>
          <w:sz w:val="28"/>
          <w:szCs w:val="28"/>
        </w:rPr>
        <w:t>й области, на летний период 202</w:t>
      </w:r>
      <w:r w:rsidR="00B8278B" w:rsidRPr="00D721CA">
        <w:rPr>
          <w:rFonts w:ascii="Times New Roman" w:hAnsi="Times New Roman" w:cs="Times New Roman"/>
          <w:sz w:val="28"/>
          <w:szCs w:val="28"/>
        </w:rPr>
        <w:t>3</w:t>
      </w:r>
      <w:r w:rsidRPr="00D721C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4C15" w:rsidRPr="00D721CA" w:rsidRDefault="004F4C15" w:rsidP="00B8278B">
      <w:pPr>
        <w:jc w:val="both"/>
        <w:rPr>
          <w:sz w:val="28"/>
          <w:szCs w:val="28"/>
        </w:rPr>
      </w:pPr>
      <w:r w:rsidRPr="00D721CA">
        <w:rPr>
          <w:sz w:val="28"/>
          <w:szCs w:val="28"/>
        </w:rPr>
        <w:t>(</w:t>
      </w:r>
      <w:r w:rsidR="00AA5F22" w:rsidRPr="00D721CA">
        <w:rPr>
          <w:sz w:val="28"/>
          <w:szCs w:val="28"/>
        </w:rPr>
        <w:t>Приложение 1</w:t>
      </w:r>
      <w:r w:rsidRPr="00D721CA">
        <w:rPr>
          <w:sz w:val="28"/>
          <w:szCs w:val="28"/>
        </w:rPr>
        <w:t>);</w:t>
      </w:r>
    </w:p>
    <w:p w:rsidR="004F4C15" w:rsidRPr="00D721CA" w:rsidRDefault="004F4C15" w:rsidP="00B8278B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б) порядок формирования стоимости путевки в летние </w:t>
      </w:r>
      <w:r w:rsidR="00FD7403" w:rsidRPr="00D721CA">
        <w:rPr>
          <w:sz w:val="28"/>
          <w:szCs w:val="28"/>
        </w:rPr>
        <w:t>организации</w:t>
      </w:r>
      <w:r w:rsidR="00043FB9" w:rsidRPr="00D721CA">
        <w:rPr>
          <w:sz w:val="28"/>
          <w:szCs w:val="28"/>
        </w:rPr>
        <w:t xml:space="preserve"> отдыха</w:t>
      </w:r>
      <w:r w:rsidR="00977780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Западнодвинского </w:t>
      </w:r>
      <w:r w:rsidR="00C742CB" w:rsidRPr="00D721CA">
        <w:rPr>
          <w:sz w:val="28"/>
          <w:szCs w:val="28"/>
        </w:rPr>
        <w:t>муниципального округа</w:t>
      </w:r>
      <w:r w:rsidR="00AE569D" w:rsidRPr="00D721CA">
        <w:rPr>
          <w:sz w:val="28"/>
          <w:szCs w:val="28"/>
        </w:rPr>
        <w:t xml:space="preserve"> Тверской области</w:t>
      </w:r>
      <w:r w:rsidRPr="00D721CA">
        <w:rPr>
          <w:sz w:val="28"/>
          <w:szCs w:val="28"/>
        </w:rPr>
        <w:t xml:space="preserve"> </w:t>
      </w:r>
      <w:r w:rsidR="00DD6246" w:rsidRPr="00D721CA">
        <w:rPr>
          <w:sz w:val="28"/>
          <w:szCs w:val="28"/>
        </w:rPr>
        <w:t>(</w:t>
      </w:r>
      <w:r w:rsidR="00AA5F22" w:rsidRPr="00D721CA">
        <w:rPr>
          <w:sz w:val="28"/>
          <w:szCs w:val="28"/>
        </w:rPr>
        <w:t>Приложение 2</w:t>
      </w:r>
      <w:r w:rsidR="00DD6246" w:rsidRPr="00D721CA">
        <w:rPr>
          <w:sz w:val="28"/>
          <w:szCs w:val="28"/>
        </w:rPr>
        <w:t>);</w:t>
      </w:r>
    </w:p>
    <w:p w:rsidR="004F4C15" w:rsidRPr="00D721CA" w:rsidRDefault="004F4C15" w:rsidP="00B8278B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в) порядок </w:t>
      </w:r>
      <w:r w:rsidR="00CD595E" w:rsidRPr="00D721CA">
        <w:rPr>
          <w:sz w:val="28"/>
          <w:szCs w:val="28"/>
        </w:rPr>
        <w:t>ведения учета детей, направленных на отдых в летние организации отдыха Западнодвинского муниципального округа Тверской области</w:t>
      </w:r>
      <w:r w:rsidR="00DD6246" w:rsidRPr="00D721CA">
        <w:rPr>
          <w:sz w:val="28"/>
          <w:szCs w:val="28"/>
        </w:rPr>
        <w:t xml:space="preserve"> (</w:t>
      </w:r>
      <w:r w:rsidR="00AA5F22" w:rsidRPr="00D721CA">
        <w:rPr>
          <w:sz w:val="28"/>
          <w:szCs w:val="28"/>
        </w:rPr>
        <w:t>Приложение 3</w:t>
      </w:r>
      <w:r w:rsidR="00DD6246" w:rsidRPr="00D721CA">
        <w:rPr>
          <w:sz w:val="28"/>
          <w:szCs w:val="28"/>
        </w:rPr>
        <w:t>);</w:t>
      </w:r>
    </w:p>
    <w:p w:rsidR="004F4C15" w:rsidRPr="00D721CA" w:rsidRDefault="004F4C15" w:rsidP="00B8278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 xml:space="preserve">г) </w:t>
      </w:r>
      <w:r w:rsidR="00977780" w:rsidRPr="00D721C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D595E" w:rsidRPr="00D721CA">
        <w:rPr>
          <w:rFonts w:ascii="Times New Roman" w:hAnsi="Times New Roman" w:cs="Times New Roman"/>
          <w:sz w:val="28"/>
          <w:szCs w:val="28"/>
        </w:rPr>
        <w:t>страхования детей</w:t>
      </w:r>
      <w:r w:rsidR="00977780" w:rsidRPr="00D721CA">
        <w:rPr>
          <w:rFonts w:ascii="Times New Roman" w:hAnsi="Times New Roman" w:cs="Times New Roman"/>
          <w:sz w:val="28"/>
          <w:szCs w:val="28"/>
        </w:rPr>
        <w:t>,</w:t>
      </w:r>
      <w:r w:rsidR="00CD595E" w:rsidRPr="00D721CA">
        <w:rPr>
          <w:rFonts w:ascii="Times New Roman" w:hAnsi="Times New Roman" w:cs="Times New Roman"/>
          <w:sz w:val="28"/>
          <w:szCs w:val="28"/>
        </w:rPr>
        <w:t xml:space="preserve"> направленных на отдых в летние организации отдыха Западнодвинского муниципального округа Тверской области </w:t>
      </w:r>
      <w:r w:rsidRPr="00D721CA">
        <w:rPr>
          <w:rFonts w:ascii="Times New Roman" w:hAnsi="Times New Roman" w:cs="Times New Roman"/>
          <w:sz w:val="28"/>
          <w:szCs w:val="28"/>
        </w:rPr>
        <w:t xml:space="preserve"> </w:t>
      </w:r>
      <w:r w:rsidR="00DD6246" w:rsidRPr="00D721CA">
        <w:rPr>
          <w:rFonts w:ascii="Times New Roman" w:hAnsi="Times New Roman" w:cs="Times New Roman"/>
          <w:sz w:val="28"/>
          <w:szCs w:val="28"/>
        </w:rPr>
        <w:t>(</w:t>
      </w:r>
      <w:r w:rsidR="00AA5F22" w:rsidRPr="00D721CA">
        <w:rPr>
          <w:rFonts w:ascii="Times New Roman" w:hAnsi="Times New Roman" w:cs="Times New Roman"/>
          <w:sz w:val="28"/>
          <w:szCs w:val="28"/>
        </w:rPr>
        <w:t>Приложение 4</w:t>
      </w:r>
      <w:r w:rsidR="00DD6246" w:rsidRPr="00D721CA">
        <w:rPr>
          <w:rFonts w:ascii="Times New Roman" w:hAnsi="Times New Roman" w:cs="Times New Roman"/>
          <w:sz w:val="28"/>
          <w:szCs w:val="28"/>
        </w:rPr>
        <w:t>);</w:t>
      </w:r>
    </w:p>
    <w:p w:rsidR="004F4C15" w:rsidRPr="00D721CA" w:rsidRDefault="004F4C15" w:rsidP="00020220">
      <w:pPr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 </w:t>
      </w:r>
      <w:r w:rsidR="00B8278B" w:rsidRPr="00D721CA">
        <w:rPr>
          <w:sz w:val="28"/>
          <w:szCs w:val="28"/>
        </w:rPr>
        <w:tab/>
      </w:r>
      <w:r w:rsidRPr="00D721CA">
        <w:rPr>
          <w:sz w:val="28"/>
          <w:szCs w:val="28"/>
        </w:rPr>
        <w:t>д) порядок доставки детей</w:t>
      </w:r>
      <w:r w:rsidR="00977780" w:rsidRPr="00D721CA">
        <w:rPr>
          <w:sz w:val="28"/>
          <w:szCs w:val="28"/>
        </w:rPr>
        <w:t xml:space="preserve"> Западнодвинского муниципального округа Тверской области</w:t>
      </w:r>
      <w:r w:rsidRPr="00D721CA">
        <w:rPr>
          <w:sz w:val="28"/>
          <w:szCs w:val="28"/>
        </w:rPr>
        <w:t xml:space="preserve"> в организации отдыха и оздоровления детей </w:t>
      </w:r>
      <w:r w:rsidR="00DD6246" w:rsidRPr="00D721CA">
        <w:rPr>
          <w:sz w:val="28"/>
          <w:szCs w:val="28"/>
        </w:rPr>
        <w:t>(</w:t>
      </w:r>
      <w:r w:rsidR="00AA5F22" w:rsidRPr="00D721CA">
        <w:rPr>
          <w:sz w:val="28"/>
          <w:szCs w:val="28"/>
        </w:rPr>
        <w:t>Приложение 5</w:t>
      </w:r>
      <w:r w:rsidR="00DD6246" w:rsidRPr="00D721CA">
        <w:rPr>
          <w:sz w:val="28"/>
          <w:szCs w:val="28"/>
        </w:rPr>
        <w:t>)</w:t>
      </w:r>
      <w:r w:rsidR="00CD595E" w:rsidRPr="00D721CA">
        <w:rPr>
          <w:sz w:val="28"/>
          <w:szCs w:val="28"/>
        </w:rPr>
        <w:t>;</w:t>
      </w:r>
    </w:p>
    <w:p w:rsidR="00CD595E" w:rsidRPr="00D721CA" w:rsidRDefault="00CD595E" w:rsidP="00020220">
      <w:pPr>
        <w:jc w:val="both"/>
        <w:rPr>
          <w:sz w:val="28"/>
          <w:szCs w:val="28"/>
        </w:rPr>
      </w:pPr>
      <w:r w:rsidRPr="00D721CA">
        <w:rPr>
          <w:sz w:val="28"/>
          <w:szCs w:val="28"/>
        </w:rPr>
        <w:tab/>
        <w:t>е) порядок по использованию части субсидии на культурно- просветительские и досуговые мероприятия в организациях отдыха Западнодвинского муниципального округа Тверской области (Приложение 6).</w:t>
      </w:r>
    </w:p>
    <w:p w:rsidR="004F4C15" w:rsidRPr="00D721CA" w:rsidRDefault="00FE46A6" w:rsidP="00B8278B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2</w:t>
      </w:r>
      <w:r w:rsidR="004F4C15" w:rsidRPr="00D721CA">
        <w:rPr>
          <w:sz w:val="28"/>
          <w:szCs w:val="28"/>
        </w:rPr>
        <w:t xml:space="preserve">.Финансовому отделу администрации Западнодвинского </w:t>
      </w:r>
      <w:r w:rsidR="003E13AE" w:rsidRPr="00D721CA">
        <w:rPr>
          <w:sz w:val="28"/>
          <w:szCs w:val="28"/>
        </w:rPr>
        <w:t>муниципального округа Тверской области</w:t>
      </w:r>
      <w:r w:rsidR="004F4C15" w:rsidRPr="00D721CA">
        <w:rPr>
          <w:sz w:val="28"/>
          <w:szCs w:val="28"/>
        </w:rPr>
        <w:t xml:space="preserve"> (Дроздова С.В.):</w:t>
      </w:r>
    </w:p>
    <w:p w:rsidR="004F4C15" w:rsidRPr="00D721CA" w:rsidRDefault="004F4C15" w:rsidP="00B8278B">
      <w:pPr>
        <w:spacing w:before="20"/>
        <w:ind w:firstLine="708"/>
        <w:jc w:val="both"/>
        <w:rPr>
          <w:color w:val="FF0000"/>
          <w:sz w:val="28"/>
          <w:szCs w:val="28"/>
        </w:rPr>
      </w:pPr>
      <w:r w:rsidRPr="00D721CA">
        <w:rPr>
          <w:sz w:val="28"/>
          <w:szCs w:val="28"/>
        </w:rPr>
        <w:t xml:space="preserve">а) перечислить субсидии из областного бюджета Тверской области отделу образования </w:t>
      </w:r>
      <w:r w:rsidR="00977780" w:rsidRPr="00D721CA">
        <w:rPr>
          <w:sz w:val="28"/>
          <w:szCs w:val="28"/>
        </w:rPr>
        <w:t xml:space="preserve">администрации Западнодвинского муниципального округа Тверской области </w:t>
      </w:r>
      <w:r w:rsidRPr="00D721CA">
        <w:rPr>
          <w:sz w:val="28"/>
          <w:szCs w:val="28"/>
        </w:rPr>
        <w:t xml:space="preserve">для организации отдыха детей в каникулярное время в объеме </w:t>
      </w:r>
      <w:r w:rsidR="0099368C" w:rsidRPr="00D721CA">
        <w:rPr>
          <w:sz w:val="28"/>
          <w:szCs w:val="28"/>
        </w:rPr>
        <w:t>6</w:t>
      </w:r>
      <w:r w:rsidR="00B8278B" w:rsidRPr="00D721CA">
        <w:rPr>
          <w:sz w:val="28"/>
          <w:szCs w:val="28"/>
        </w:rPr>
        <w:t>72 7</w:t>
      </w:r>
      <w:r w:rsidR="0099368C" w:rsidRPr="00D721CA">
        <w:rPr>
          <w:sz w:val="28"/>
          <w:szCs w:val="28"/>
        </w:rPr>
        <w:t>00</w:t>
      </w:r>
      <w:r w:rsidRPr="00D721CA">
        <w:rPr>
          <w:sz w:val="28"/>
          <w:szCs w:val="28"/>
        </w:rPr>
        <w:t xml:space="preserve"> (</w:t>
      </w:r>
      <w:r w:rsidR="0099368C" w:rsidRPr="00D721CA">
        <w:rPr>
          <w:sz w:val="28"/>
          <w:szCs w:val="28"/>
        </w:rPr>
        <w:t xml:space="preserve">шестьсот </w:t>
      </w:r>
      <w:r w:rsidR="00B8278B" w:rsidRPr="00D721CA">
        <w:rPr>
          <w:sz w:val="28"/>
          <w:szCs w:val="28"/>
        </w:rPr>
        <w:t xml:space="preserve">семьдесят две </w:t>
      </w:r>
      <w:r w:rsidR="0099368C" w:rsidRPr="00D721CA">
        <w:rPr>
          <w:sz w:val="28"/>
          <w:szCs w:val="28"/>
        </w:rPr>
        <w:t>тысяч</w:t>
      </w:r>
      <w:r w:rsidR="00B8278B" w:rsidRPr="00D721CA">
        <w:rPr>
          <w:sz w:val="28"/>
          <w:szCs w:val="28"/>
        </w:rPr>
        <w:t>и</w:t>
      </w:r>
      <w:r w:rsidR="0099368C" w:rsidRPr="00D721CA">
        <w:rPr>
          <w:sz w:val="28"/>
          <w:szCs w:val="28"/>
        </w:rPr>
        <w:t xml:space="preserve"> </w:t>
      </w:r>
      <w:r w:rsidR="00B8278B" w:rsidRPr="00D721CA">
        <w:rPr>
          <w:sz w:val="28"/>
          <w:szCs w:val="28"/>
        </w:rPr>
        <w:t>семьсот</w:t>
      </w:r>
      <w:r w:rsidRPr="00D721CA">
        <w:rPr>
          <w:sz w:val="28"/>
          <w:szCs w:val="28"/>
        </w:rPr>
        <w:t>) рублей</w:t>
      </w:r>
      <w:r w:rsidR="00C742CB" w:rsidRPr="00D721CA">
        <w:rPr>
          <w:sz w:val="28"/>
          <w:szCs w:val="28"/>
        </w:rPr>
        <w:t xml:space="preserve"> 00 копеек</w:t>
      </w:r>
      <w:r w:rsidRPr="00D721CA">
        <w:rPr>
          <w:sz w:val="28"/>
          <w:szCs w:val="28"/>
        </w:rPr>
        <w:t>;</w:t>
      </w:r>
    </w:p>
    <w:p w:rsidR="00B62F5B" w:rsidRPr="00D721CA" w:rsidRDefault="001C5348" w:rsidP="00B8278B">
      <w:pPr>
        <w:spacing w:before="20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lastRenderedPageBreak/>
        <w:t xml:space="preserve">б) из местного бюджета выделить денежные средства для организации отдыха детей в каникулярное время в объеме </w:t>
      </w:r>
      <w:r w:rsidR="00B8278B" w:rsidRPr="00D721CA">
        <w:rPr>
          <w:sz w:val="28"/>
          <w:szCs w:val="28"/>
        </w:rPr>
        <w:t>231 400</w:t>
      </w:r>
      <w:r w:rsidRPr="00D721CA">
        <w:rPr>
          <w:sz w:val="28"/>
          <w:szCs w:val="28"/>
        </w:rPr>
        <w:t xml:space="preserve"> (</w:t>
      </w:r>
      <w:r w:rsidR="00B8278B" w:rsidRPr="00D721CA">
        <w:rPr>
          <w:sz w:val="28"/>
          <w:szCs w:val="28"/>
        </w:rPr>
        <w:t>двести тридцать одна тысяча</w:t>
      </w:r>
      <w:r w:rsidR="00F433B0" w:rsidRPr="00D721CA">
        <w:rPr>
          <w:sz w:val="28"/>
          <w:szCs w:val="28"/>
        </w:rPr>
        <w:t xml:space="preserve"> четыреста</w:t>
      </w:r>
      <w:r w:rsidRPr="00D721CA">
        <w:rPr>
          <w:sz w:val="28"/>
          <w:szCs w:val="28"/>
        </w:rPr>
        <w:t>) рублей 00 копеек;</w:t>
      </w:r>
    </w:p>
    <w:p w:rsidR="001C5348" w:rsidRPr="00D721CA" w:rsidRDefault="001C5348" w:rsidP="00B8278B">
      <w:pPr>
        <w:spacing w:before="20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в) из местного бюджета выделить денежные средства, предусмотренные на временное трудоустройство;</w:t>
      </w:r>
    </w:p>
    <w:p w:rsidR="00CE1B7B" w:rsidRPr="00D721CA" w:rsidRDefault="001C5348" w:rsidP="00B8278B">
      <w:pPr>
        <w:spacing w:before="20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г</w:t>
      </w:r>
      <w:r w:rsidR="004F4C15" w:rsidRPr="00D721CA">
        <w:rPr>
          <w:sz w:val="28"/>
          <w:szCs w:val="28"/>
        </w:rPr>
        <w:t>) обеспечить  контроль  за  целевым  расходованием  средств, направлен</w:t>
      </w:r>
      <w:r w:rsidR="00AE569D" w:rsidRPr="00D721CA">
        <w:rPr>
          <w:sz w:val="28"/>
          <w:szCs w:val="28"/>
        </w:rPr>
        <w:t xml:space="preserve">ных образовательным учреждениям </w:t>
      </w:r>
      <w:r w:rsidR="004F4C15" w:rsidRPr="00D721CA">
        <w:rPr>
          <w:sz w:val="28"/>
          <w:szCs w:val="28"/>
        </w:rPr>
        <w:t>для организации отдыха детей в каникулярное время.</w:t>
      </w:r>
    </w:p>
    <w:p w:rsidR="004F4C15" w:rsidRPr="00D721CA" w:rsidRDefault="00FE46A6" w:rsidP="00B8278B">
      <w:pPr>
        <w:spacing w:before="20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3</w:t>
      </w:r>
      <w:r w:rsidR="004F4C15" w:rsidRPr="00D721CA">
        <w:rPr>
          <w:sz w:val="28"/>
          <w:szCs w:val="28"/>
        </w:rPr>
        <w:t>.</w:t>
      </w:r>
      <w:r w:rsidR="002D13C6" w:rsidRPr="00D721CA">
        <w:rPr>
          <w:sz w:val="28"/>
          <w:szCs w:val="28"/>
        </w:rPr>
        <w:t xml:space="preserve"> </w:t>
      </w:r>
      <w:r w:rsidR="004F4C15" w:rsidRPr="00D721CA">
        <w:rPr>
          <w:sz w:val="28"/>
          <w:szCs w:val="28"/>
        </w:rPr>
        <w:t xml:space="preserve">Рекомендовать </w:t>
      </w:r>
      <w:r w:rsidR="00AB58D2" w:rsidRPr="00D721CA">
        <w:rPr>
          <w:sz w:val="28"/>
          <w:szCs w:val="28"/>
        </w:rPr>
        <w:t>ГБУ</w:t>
      </w:r>
      <w:r w:rsidR="00977780" w:rsidRPr="00D721CA">
        <w:rPr>
          <w:sz w:val="28"/>
          <w:szCs w:val="28"/>
        </w:rPr>
        <w:t xml:space="preserve"> </w:t>
      </w:r>
      <w:r w:rsidR="00AB58D2" w:rsidRPr="00D721CA">
        <w:rPr>
          <w:sz w:val="28"/>
          <w:szCs w:val="28"/>
        </w:rPr>
        <w:t xml:space="preserve">СРЦН «Мой семейный центр» Западнодвинского </w:t>
      </w:r>
      <w:r w:rsidR="00977780" w:rsidRPr="00D721CA">
        <w:rPr>
          <w:sz w:val="28"/>
          <w:szCs w:val="28"/>
        </w:rPr>
        <w:t>района</w:t>
      </w:r>
      <w:r w:rsidR="000D5406" w:rsidRPr="00D721CA">
        <w:rPr>
          <w:sz w:val="28"/>
          <w:szCs w:val="28"/>
        </w:rPr>
        <w:t xml:space="preserve"> </w:t>
      </w:r>
      <w:r w:rsidR="007C54AB" w:rsidRPr="00D721CA">
        <w:rPr>
          <w:sz w:val="28"/>
          <w:szCs w:val="28"/>
        </w:rPr>
        <w:t>(</w:t>
      </w:r>
      <w:r w:rsidR="00AB58D2" w:rsidRPr="00D721CA">
        <w:rPr>
          <w:sz w:val="28"/>
          <w:szCs w:val="28"/>
        </w:rPr>
        <w:t>Матвеева Н.П.</w:t>
      </w:r>
      <w:r w:rsidR="007C54AB" w:rsidRPr="00D721CA">
        <w:rPr>
          <w:sz w:val="28"/>
          <w:szCs w:val="28"/>
        </w:rPr>
        <w:t>)</w:t>
      </w:r>
      <w:r w:rsidR="00AB58D2" w:rsidRPr="00D721CA">
        <w:rPr>
          <w:sz w:val="28"/>
          <w:szCs w:val="28"/>
        </w:rPr>
        <w:t xml:space="preserve"> </w:t>
      </w:r>
      <w:r w:rsidR="004F4C15" w:rsidRPr="00D721CA">
        <w:rPr>
          <w:sz w:val="28"/>
          <w:szCs w:val="28"/>
        </w:rPr>
        <w:t xml:space="preserve">направить </w:t>
      </w:r>
      <w:r w:rsidR="00B05A0C" w:rsidRPr="00D721CA">
        <w:rPr>
          <w:sz w:val="28"/>
          <w:szCs w:val="28"/>
        </w:rPr>
        <w:t>выделенные</w:t>
      </w:r>
      <w:r w:rsidR="00690A7C" w:rsidRPr="00D721CA">
        <w:rPr>
          <w:sz w:val="28"/>
          <w:szCs w:val="28"/>
        </w:rPr>
        <w:t xml:space="preserve"> </w:t>
      </w:r>
      <w:r w:rsidR="004F4C15" w:rsidRPr="00D721CA">
        <w:rPr>
          <w:sz w:val="28"/>
          <w:szCs w:val="28"/>
        </w:rPr>
        <w:t xml:space="preserve">средства областного бюджета Тверской </w:t>
      </w:r>
      <w:r w:rsidR="00662A67" w:rsidRPr="00D721CA">
        <w:rPr>
          <w:sz w:val="28"/>
          <w:szCs w:val="28"/>
        </w:rPr>
        <w:t xml:space="preserve">области </w:t>
      </w:r>
      <w:r w:rsidR="004F4C15" w:rsidRPr="00D721CA">
        <w:rPr>
          <w:sz w:val="28"/>
          <w:szCs w:val="28"/>
        </w:rPr>
        <w:t>на организацию отдыха и оздоровления детей</w:t>
      </w:r>
      <w:r w:rsidR="00690A7C" w:rsidRPr="00D721CA">
        <w:rPr>
          <w:sz w:val="28"/>
          <w:szCs w:val="28"/>
        </w:rPr>
        <w:t xml:space="preserve"> Западнодвинского муниципального округа Тверской области</w:t>
      </w:r>
      <w:r w:rsidR="004F4C15" w:rsidRPr="00D721CA">
        <w:rPr>
          <w:sz w:val="28"/>
          <w:szCs w:val="28"/>
        </w:rPr>
        <w:t>, находящих</w:t>
      </w:r>
      <w:r w:rsidR="004C0AEB" w:rsidRPr="00D721CA">
        <w:rPr>
          <w:sz w:val="28"/>
          <w:szCs w:val="28"/>
        </w:rPr>
        <w:t>ся в трудной жизненной ситуации</w:t>
      </w:r>
      <w:r w:rsidR="00690A7C" w:rsidRPr="00D721CA">
        <w:rPr>
          <w:sz w:val="28"/>
          <w:szCs w:val="28"/>
        </w:rPr>
        <w:t xml:space="preserve">, </w:t>
      </w:r>
      <w:r w:rsidR="004C0AEB" w:rsidRPr="00D721CA">
        <w:rPr>
          <w:sz w:val="28"/>
          <w:szCs w:val="28"/>
        </w:rPr>
        <w:t>.</w:t>
      </w:r>
      <w:r w:rsidR="004F4C15" w:rsidRPr="00D721CA">
        <w:rPr>
          <w:sz w:val="28"/>
          <w:szCs w:val="28"/>
        </w:rPr>
        <w:t xml:space="preserve">                                                                        </w:t>
      </w:r>
    </w:p>
    <w:p w:rsidR="004F4C15" w:rsidRPr="00D721CA" w:rsidRDefault="00FE46A6" w:rsidP="00112C46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4</w:t>
      </w:r>
      <w:r w:rsidR="004F4C15" w:rsidRPr="00D721CA">
        <w:rPr>
          <w:sz w:val="28"/>
          <w:szCs w:val="28"/>
        </w:rPr>
        <w:t>.</w:t>
      </w:r>
      <w:r w:rsidR="002D13C6" w:rsidRPr="00D721CA">
        <w:rPr>
          <w:sz w:val="28"/>
          <w:szCs w:val="28"/>
        </w:rPr>
        <w:t xml:space="preserve"> </w:t>
      </w:r>
      <w:r w:rsidR="004F4C15" w:rsidRPr="00D721CA">
        <w:rPr>
          <w:sz w:val="28"/>
          <w:szCs w:val="28"/>
        </w:rPr>
        <w:t xml:space="preserve">Рекомендовать ГКУ Тверской области «ЦЗН Западнодвинского </w:t>
      </w:r>
      <w:r w:rsidR="009E1106" w:rsidRPr="00D721CA">
        <w:rPr>
          <w:sz w:val="28"/>
          <w:szCs w:val="28"/>
        </w:rPr>
        <w:t>муниципального округа</w:t>
      </w:r>
      <w:r w:rsidR="004F4C15" w:rsidRPr="00D721CA">
        <w:rPr>
          <w:sz w:val="28"/>
          <w:szCs w:val="28"/>
        </w:rPr>
        <w:t xml:space="preserve">» во взаимодействии с </w:t>
      </w:r>
      <w:r w:rsidR="00AE569D" w:rsidRPr="00D721CA">
        <w:rPr>
          <w:sz w:val="28"/>
          <w:szCs w:val="28"/>
        </w:rPr>
        <w:t>администрацией</w:t>
      </w:r>
      <w:r w:rsidR="004F4C15" w:rsidRPr="00D721CA">
        <w:rPr>
          <w:sz w:val="28"/>
          <w:szCs w:val="28"/>
        </w:rPr>
        <w:t xml:space="preserve"> Западнодвинского </w:t>
      </w:r>
      <w:r w:rsidR="00F433B0" w:rsidRPr="00D721CA">
        <w:rPr>
          <w:sz w:val="28"/>
          <w:szCs w:val="28"/>
        </w:rPr>
        <w:t>муниципального округа Тверской области</w:t>
      </w:r>
      <w:r w:rsidR="004F4C15" w:rsidRPr="00D721CA">
        <w:rPr>
          <w:sz w:val="28"/>
          <w:szCs w:val="28"/>
        </w:rPr>
        <w:t>, работодателями всех форм собственности обеспечить:</w:t>
      </w:r>
    </w:p>
    <w:p w:rsidR="004F4C15" w:rsidRPr="00D721CA" w:rsidRDefault="004F4C15" w:rsidP="00112C46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а) заключ</w:t>
      </w:r>
      <w:r w:rsidR="00B32988" w:rsidRPr="00D721CA">
        <w:rPr>
          <w:sz w:val="28"/>
          <w:szCs w:val="28"/>
        </w:rPr>
        <w:t>ение</w:t>
      </w:r>
      <w:r w:rsidRPr="00D721CA">
        <w:rPr>
          <w:sz w:val="28"/>
          <w:szCs w:val="28"/>
        </w:rPr>
        <w:t xml:space="preserve"> соглашени</w:t>
      </w:r>
      <w:r w:rsidR="003E31D5" w:rsidRPr="00D721CA">
        <w:rPr>
          <w:sz w:val="28"/>
          <w:szCs w:val="28"/>
        </w:rPr>
        <w:t>й</w:t>
      </w:r>
      <w:r w:rsidR="00B32988" w:rsidRPr="00D721CA">
        <w:rPr>
          <w:sz w:val="28"/>
          <w:szCs w:val="28"/>
        </w:rPr>
        <w:t xml:space="preserve">, </w:t>
      </w:r>
      <w:r w:rsidRPr="00D721CA">
        <w:rPr>
          <w:sz w:val="28"/>
          <w:szCs w:val="28"/>
        </w:rPr>
        <w:t>договор</w:t>
      </w:r>
      <w:r w:rsidR="00B32988" w:rsidRPr="00D721CA">
        <w:rPr>
          <w:sz w:val="28"/>
          <w:szCs w:val="28"/>
        </w:rPr>
        <w:t>ов</w:t>
      </w:r>
      <w:r w:rsidRPr="00D721CA">
        <w:rPr>
          <w:sz w:val="28"/>
          <w:szCs w:val="28"/>
        </w:rPr>
        <w:t xml:space="preserve"> </w:t>
      </w:r>
      <w:r w:rsidR="00B32988" w:rsidRPr="00D721CA">
        <w:rPr>
          <w:sz w:val="28"/>
          <w:szCs w:val="28"/>
        </w:rPr>
        <w:t>и прочей документации, необходимой для</w:t>
      </w:r>
      <w:r w:rsidRPr="00D721CA">
        <w:rPr>
          <w:sz w:val="28"/>
          <w:szCs w:val="28"/>
        </w:rPr>
        <w:t xml:space="preserve"> организаци</w:t>
      </w:r>
      <w:r w:rsidR="00B32988" w:rsidRPr="00D721CA">
        <w:rPr>
          <w:sz w:val="28"/>
          <w:szCs w:val="28"/>
        </w:rPr>
        <w:t>и</w:t>
      </w:r>
      <w:r w:rsidRPr="00D721CA">
        <w:rPr>
          <w:sz w:val="28"/>
          <w:szCs w:val="28"/>
        </w:rPr>
        <w:t xml:space="preserve"> временного трудоустройства подростков в возрасте от 14 до 18 лет в свободное от учебы время, в соответствии с которыми  </w:t>
      </w:r>
      <w:r w:rsidR="00B32988" w:rsidRPr="00D721CA">
        <w:rPr>
          <w:sz w:val="28"/>
          <w:szCs w:val="28"/>
        </w:rPr>
        <w:t xml:space="preserve">обеспечить </w:t>
      </w:r>
      <w:r w:rsidRPr="00D721CA">
        <w:rPr>
          <w:sz w:val="28"/>
          <w:szCs w:val="28"/>
        </w:rPr>
        <w:t>организ</w:t>
      </w:r>
      <w:r w:rsidR="00B32988" w:rsidRPr="00D721CA">
        <w:rPr>
          <w:sz w:val="28"/>
          <w:szCs w:val="28"/>
        </w:rPr>
        <w:t>ацию</w:t>
      </w:r>
      <w:r w:rsidRPr="00D721CA">
        <w:rPr>
          <w:sz w:val="28"/>
          <w:szCs w:val="28"/>
        </w:rPr>
        <w:t xml:space="preserve"> временно</w:t>
      </w:r>
      <w:r w:rsidR="00B32988" w:rsidRPr="00D721CA">
        <w:rPr>
          <w:sz w:val="28"/>
          <w:szCs w:val="28"/>
        </w:rPr>
        <w:t>го</w:t>
      </w:r>
      <w:r w:rsidRPr="00D721CA">
        <w:rPr>
          <w:sz w:val="28"/>
          <w:szCs w:val="28"/>
        </w:rPr>
        <w:t xml:space="preserve"> трудоустройств</w:t>
      </w:r>
      <w:r w:rsidR="00B32988" w:rsidRPr="00D721CA">
        <w:rPr>
          <w:sz w:val="28"/>
          <w:szCs w:val="28"/>
        </w:rPr>
        <w:t>а</w:t>
      </w:r>
      <w:r w:rsidRPr="00D721CA">
        <w:rPr>
          <w:sz w:val="28"/>
          <w:szCs w:val="28"/>
        </w:rPr>
        <w:t xml:space="preserve"> подростков </w:t>
      </w:r>
      <w:r w:rsidR="00112C46" w:rsidRPr="00D721CA">
        <w:rPr>
          <w:sz w:val="28"/>
          <w:szCs w:val="28"/>
        </w:rPr>
        <w:t xml:space="preserve">Западнодвинского муниципального округа Тверской области </w:t>
      </w:r>
      <w:r w:rsidRPr="00D721CA">
        <w:rPr>
          <w:sz w:val="28"/>
          <w:szCs w:val="28"/>
        </w:rPr>
        <w:t>в период летних каникул;</w:t>
      </w:r>
    </w:p>
    <w:p w:rsidR="00CE1B7B" w:rsidRPr="00D721CA" w:rsidRDefault="004F4C15" w:rsidP="00112C46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б) направ</w:t>
      </w:r>
      <w:r w:rsidR="00B32988" w:rsidRPr="00D721CA">
        <w:rPr>
          <w:sz w:val="28"/>
          <w:szCs w:val="28"/>
        </w:rPr>
        <w:t>ление</w:t>
      </w:r>
      <w:r w:rsidRPr="00D721CA">
        <w:rPr>
          <w:sz w:val="28"/>
          <w:szCs w:val="28"/>
        </w:rPr>
        <w:t xml:space="preserve">   на  организацию   временного   трудоустройства подростков денежных средств из областного бюджета в размере </w:t>
      </w:r>
      <w:r w:rsidR="007E4CD2" w:rsidRPr="00D721CA">
        <w:rPr>
          <w:sz w:val="28"/>
          <w:szCs w:val="28"/>
        </w:rPr>
        <w:t>84 420</w:t>
      </w:r>
      <w:r w:rsidRPr="00D721CA">
        <w:rPr>
          <w:sz w:val="28"/>
          <w:szCs w:val="28"/>
        </w:rPr>
        <w:t xml:space="preserve"> (</w:t>
      </w:r>
      <w:r w:rsidR="007E4CD2" w:rsidRPr="00D721CA">
        <w:rPr>
          <w:sz w:val="28"/>
          <w:szCs w:val="28"/>
        </w:rPr>
        <w:t>восемьдесят четыре тысячи четыреста двадцать</w:t>
      </w:r>
      <w:r w:rsidR="00013C24" w:rsidRPr="00D721CA">
        <w:rPr>
          <w:sz w:val="28"/>
          <w:szCs w:val="28"/>
        </w:rPr>
        <w:t xml:space="preserve">) </w:t>
      </w:r>
      <w:r w:rsidRPr="00D721CA">
        <w:rPr>
          <w:sz w:val="28"/>
          <w:szCs w:val="28"/>
        </w:rPr>
        <w:t xml:space="preserve"> рублей</w:t>
      </w:r>
      <w:r w:rsidR="009E1106" w:rsidRPr="00D721CA">
        <w:rPr>
          <w:sz w:val="28"/>
          <w:szCs w:val="28"/>
        </w:rPr>
        <w:t>, 00 копеек</w:t>
      </w:r>
      <w:r w:rsidR="004C0AEB" w:rsidRPr="00D721CA">
        <w:rPr>
          <w:sz w:val="28"/>
          <w:szCs w:val="28"/>
        </w:rPr>
        <w:t>.</w:t>
      </w:r>
    </w:p>
    <w:p w:rsidR="000F08F3" w:rsidRPr="00D721CA" w:rsidRDefault="000F08F3" w:rsidP="00112C46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5. Признать утратившим силу Постановление администрации Западнодвинского муниципального округа Тверской области</w:t>
      </w:r>
      <w:r w:rsidR="00977780" w:rsidRPr="00D721CA">
        <w:rPr>
          <w:sz w:val="28"/>
          <w:szCs w:val="28"/>
        </w:rPr>
        <w:t xml:space="preserve"> от 02.02.2022 г. №</w:t>
      </w:r>
      <w:r w:rsidR="007E4CD2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69 «Об утверждении нормативно-правовой базы и межведомственном взаимодействии по организации и обеспечению отдыха, оздоровления и временного трудоустройства детей и подростков Западнодвинского муниципального округа Тверской области в 2022 году».</w:t>
      </w:r>
    </w:p>
    <w:p w:rsidR="00CE1B7B" w:rsidRPr="00D721CA" w:rsidRDefault="000F08F3" w:rsidP="00112C46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6</w:t>
      </w:r>
      <w:r w:rsidR="00D770D8" w:rsidRPr="00D721CA">
        <w:rPr>
          <w:sz w:val="28"/>
          <w:szCs w:val="28"/>
        </w:rPr>
        <w:t>. Настоящее  П</w:t>
      </w:r>
      <w:r w:rsidR="00510CB8" w:rsidRPr="00D721CA">
        <w:rPr>
          <w:sz w:val="28"/>
          <w:szCs w:val="28"/>
        </w:rPr>
        <w:t xml:space="preserve">остановление  вступает в силу со дня его  </w:t>
      </w:r>
      <w:r w:rsidR="007F7239" w:rsidRPr="00D721CA">
        <w:rPr>
          <w:sz w:val="28"/>
          <w:szCs w:val="28"/>
        </w:rPr>
        <w:t>опубликования</w:t>
      </w:r>
      <w:r w:rsidR="00510CB8" w:rsidRPr="00D721CA">
        <w:rPr>
          <w:sz w:val="28"/>
          <w:szCs w:val="28"/>
        </w:rPr>
        <w:t>.</w:t>
      </w:r>
    </w:p>
    <w:p w:rsidR="00510CB8" w:rsidRPr="00D721CA" w:rsidRDefault="000F08F3" w:rsidP="00112C46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7</w:t>
      </w:r>
      <w:r w:rsidR="00D770D8" w:rsidRPr="00D721CA">
        <w:rPr>
          <w:sz w:val="28"/>
          <w:szCs w:val="28"/>
        </w:rPr>
        <w:t>. Настоящее  П</w:t>
      </w:r>
      <w:r w:rsidR="00510CB8" w:rsidRPr="00D721CA">
        <w:rPr>
          <w:sz w:val="28"/>
          <w:szCs w:val="28"/>
        </w:rPr>
        <w:t xml:space="preserve">остановление   подлежит официальному опубликованию  в газете «Авангард» и размещению в сети Интернет на официальном сайте администрации Западнодвинского </w:t>
      </w:r>
      <w:r w:rsidR="00F433B0" w:rsidRPr="00D721CA">
        <w:rPr>
          <w:sz w:val="28"/>
          <w:szCs w:val="28"/>
        </w:rPr>
        <w:t>муниципального округа Тверской области</w:t>
      </w:r>
      <w:r w:rsidR="00510CB8" w:rsidRPr="00D721CA">
        <w:rPr>
          <w:sz w:val="28"/>
          <w:szCs w:val="28"/>
        </w:rPr>
        <w:t>.</w:t>
      </w:r>
    </w:p>
    <w:p w:rsidR="004F4C15" w:rsidRPr="00D721CA" w:rsidRDefault="000F08F3" w:rsidP="00112C46">
      <w:pPr>
        <w:spacing w:line="256" w:lineRule="auto"/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8</w:t>
      </w:r>
      <w:r w:rsidR="004F4C15" w:rsidRPr="00D721CA">
        <w:rPr>
          <w:sz w:val="28"/>
          <w:szCs w:val="28"/>
        </w:rPr>
        <w:t>. Конт</w:t>
      </w:r>
      <w:r w:rsidR="00D770D8" w:rsidRPr="00D721CA">
        <w:rPr>
          <w:sz w:val="28"/>
          <w:szCs w:val="28"/>
        </w:rPr>
        <w:t>роль за исполнением настоящего П</w:t>
      </w:r>
      <w:r w:rsidR="004F4C15" w:rsidRPr="00D721CA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9E1106" w:rsidRPr="00D721CA">
        <w:rPr>
          <w:sz w:val="28"/>
          <w:szCs w:val="28"/>
        </w:rPr>
        <w:t xml:space="preserve">Западнодвинского </w:t>
      </w:r>
      <w:r w:rsidR="00F433B0" w:rsidRPr="00D721CA">
        <w:rPr>
          <w:sz w:val="28"/>
          <w:szCs w:val="28"/>
        </w:rPr>
        <w:t>муниципального округа</w:t>
      </w:r>
      <w:r w:rsidR="004F4C15" w:rsidRPr="00D721CA">
        <w:rPr>
          <w:sz w:val="28"/>
          <w:szCs w:val="28"/>
        </w:rPr>
        <w:t xml:space="preserve">  по социальным вопросам Малышеву Н.Н.</w:t>
      </w:r>
    </w:p>
    <w:p w:rsidR="00D721CA" w:rsidRDefault="004F4C15" w:rsidP="00020220">
      <w:pPr>
        <w:jc w:val="both"/>
        <w:rPr>
          <w:sz w:val="28"/>
          <w:szCs w:val="28"/>
        </w:rPr>
      </w:pPr>
      <w:r w:rsidRPr="00D721CA">
        <w:rPr>
          <w:sz w:val="28"/>
          <w:szCs w:val="28"/>
        </w:rPr>
        <w:tab/>
      </w:r>
    </w:p>
    <w:p w:rsidR="00D721CA" w:rsidRDefault="00D721CA" w:rsidP="00020220">
      <w:pPr>
        <w:jc w:val="both"/>
        <w:rPr>
          <w:sz w:val="28"/>
          <w:szCs w:val="28"/>
        </w:rPr>
      </w:pPr>
    </w:p>
    <w:p w:rsidR="0002377A" w:rsidRPr="00D721CA" w:rsidRDefault="004F4C15" w:rsidP="00020220">
      <w:pPr>
        <w:jc w:val="both"/>
        <w:rPr>
          <w:sz w:val="28"/>
          <w:szCs w:val="28"/>
        </w:rPr>
      </w:pPr>
      <w:r w:rsidRPr="00D721CA">
        <w:rPr>
          <w:sz w:val="28"/>
          <w:szCs w:val="28"/>
        </w:rPr>
        <w:tab/>
      </w:r>
    </w:p>
    <w:p w:rsidR="00112C46" w:rsidRPr="00D721CA" w:rsidRDefault="00D32414" w:rsidP="00D72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C46" w:rsidRPr="00D721CA">
        <w:rPr>
          <w:sz w:val="28"/>
          <w:szCs w:val="28"/>
        </w:rPr>
        <w:t>Глава Западнодвинского</w:t>
      </w:r>
      <w:r w:rsidR="007F7239" w:rsidRPr="00D721CA">
        <w:rPr>
          <w:sz w:val="28"/>
          <w:szCs w:val="28"/>
        </w:rPr>
        <w:t xml:space="preserve"> </w:t>
      </w:r>
      <w:r w:rsidR="00112C46" w:rsidRPr="00D721CA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                        </w:t>
      </w:r>
      <w:r w:rsidR="00A007D9">
        <w:rPr>
          <w:sz w:val="28"/>
          <w:szCs w:val="28"/>
        </w:rPr>
        <w:t xml:space="preserve"> </w:t>
      </w:r>
      <w:r w:rsidR="00112C46" w:rsidRPr="00D721CA">
        <w:rPr>
          <w:sz w:val="28"/>
          <w:szCs w:val="28"/>
        </w:rPr>
        <w:t xml:space="preserve"> О.А. Голубева</w:t>
      </w:r>
    </w:p>
    <w:p w:rsidR="00112C46" w:rsidRPr="00D721CA" w:rsidRDefault="00112C46" w:rsidP="00CE1B7B">
      <w:pPr>
        <w:ind w:left="708"/>
        <w:jc w:val="both"/>
        <w:rPr>
          <w:sz w:val="28"/>
          <w:szCs w:val="28"/>
        </w:rPr>
      </w:pPr>
    </w:p>
    <w:p w:rsidR="007F7239" w:rsidRPr="00D721CA" w:rsidRDefault="007F7239" w:rsidP="00690A7C">
      <w:pPr>
        <w:ind w:left="708"/>
        <w:jc w:val="both"/>
        <w:rPr>
          <w:sz w:val="28"/>
          <w:szCs w:val="28"/>
        </w:rPr>
      </w:pPr>
    </w:p>
    <w:p w:rsidR="00690A7C" w:rsidRPr="00D721CA" w:rsidRDefault="009E1106" w:rsidP="00690A7C">
      <w:pPr>
        <w:ind w:left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               </w:t>
      </w:r>
      <w:r w:rsidR="00CE1B7B" w:rsidRPr="00D721CA">
        <w:rPr>
          <w:sz w:val="28"/>
          <w:szCs w:val="28"/>
        </w:rPr>
        <w:t xml:space="preserve">                               </w:t>
      </w:r>
    </w:p>
    <w:p w:rsidR="00F56B70" w:rsidRPr="00D721CA" w:rsidRDefault="00690A7C" w:rsidP="00690A7C">
      <w:pPr>
        <w:ind w:left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ab/>
      </w:r>
      <w:r w:rsidRPr="00D721CA">
        <w:rPr>
          <w:sz w:val="28"/>
          <w:szCs w:val="28"/>
        </w:rPr>
        <w:tab/>
      </w:r>
      <w:r w:rsidRPr="00D721CA">
        <w:rPr>
          <w:sz w:val="28"/>
          <w:szCs w:val="28"/>
        </w:rPr>
        <w:tab/>
      </w:r>
      <w:r w:rsidRPr="00D721CA">
        <w:rPr>
          <w:sz w:val="28"/>
          <w:szCs w:val="28"/>
        </w:rPr>
        <w:tab/>
      </w:r>
      <w:r w:rsidRPr="00D721CA">
        <w:rPr>
          <w:sz w:val="28"/>
          <w:szCs w:val="28"/>
        </w:rPr>
        <w:tab/>
      </w:r>
      <w:r w:rsidRPr="00D721CA">
        <w:rPr>
          <w:sz w:val="28"/>
          <w:szCs w:val="28"/>
        </w:rPr>
        <w:tab/>
      </w:r>
      <w:r w:rsidRPr="00D721CA">
        <w:rPr>
          <w:sz w:val="28"/>
          <w:szCs w:val="28"/>
        </w:rPr>
        <w:tab/>
      </w:r>
      <w:r w:rsidR="0002377A" w:rsidRPr="00D721CA">
        <w:rPr>
          <w:sz w:val="28"/>
          <w:szCs w:val="28"/>
        </w:rPr>
        <w:t xml:space="preserve">           </w:t>
      </w:r>
      <w:r w:rsidR="00743542" w:rsidRPr="00D721CA">
        <w:rPr>
          <w:sz w:val="28"/>
          <w:szCs w:val="28"/>
        </w:rPr>
        <w:t xml:space="preserve">        </w:t>
      </w:r>
      <w:r w:rsidR="0002377A" w:rsidRPr="00D721CA">
        <w:rPr>
          <w:sz w:val="28"/>
          <w:szCs w:val="28"/>
        </w:rPr>
        <w:t xml:space="preserve">              </w:t>
      </w:r>
    </w:p>
    <w:p w:rsidR="00D721CA" w:rsidRDefault="00D721CA" w:rsidP="00F56B70">
      <w:pPr>
        <w:ind w:left="708"/>
        <w:jc w:val="right"/>
        <w:rPr>
          <w:sz w:val="28"/>
          <w:szCs w:val="28"/>
        </w:rPr>
      </w:pPr>
    </w:p>
    <w:p w:rsidR="00D721CA" w:rsidRPr="00D721CA" w:rsidRDefault="00D721CA" w:rsidP="00F56B70">
      <w:pPr>
        <w:ind w:left="708"/>
        <w:jc w:val="right"/>
      </w:pPr>
    </w:p>
    <w:p w:rsidR="00FF2FD1" w:rsidRPr="00D721CA" w:rsidRDefault="00AA5F22" w:rsidP="00F56B70">
      <w:pPr>
        <w:ind w:left="708"/>
        <w:jc w:val="right"/>
      </w:pPr>
      <w:r w:rsidRPr="00D721CA">
        <w:t>Приложение 1</w:t>
      </w:r>
      <w:r w:rsidR="00DD6246" w:rsidRPr="00D721CA">
        <w:t xml:space="preserve"> </w:t>
      </w:r>
    </w:p>
    <w:p w:rsidR="00FF2FD1" w:rsidRPr="00D721CA" w:rsidRDefault="00AA5F22" w:rsidP="00FF2FD1">
      <w:pPr>
        <w:jc w:val="right"/>
      </w:pPr>
      <w:r w:rsidRPr="00D721CA">
        <w:t>к п</w:t>
      </w:r>
      <w:r w:rsidR="00DD6246" w:rsidRPr="00D721CA">
        <w:t>остановлени</w:t>
      </w:r>
      <w:r w:rsidRPr="00D721CA">
        <w:t>ю</w:t>
      </w:r>
      <w:r w:rsidR="00FF2FD1" w:rsidRPr="00D721CA">
        <w:t xml:space="preserve"> </w:t>
      </w:r>
      <w:r w:rsidR="004F4C15" w:rsidRPr="00D721CA">
        <w:t xml:space="preserve">администрации </w:t>
      </w:r>
    </w:p>
    <w:p w:rsidR="002F4332" w:rsidRPr="00D721CA" w:rsidRDefault="004F4C15" w:rsidP="002F4332">
      <w:pPr>
        <w:jc w:val="right"/>
      </w:pPr>
      <w:r w:rsidRPr="00D721CA">
        <w:t xml:space="preserve">Западнодвинского  </w:t>
      </w:r>
      <w:r w:rsidR="002F4332" w:rsidRPr="00D721CA">
        <w:t>муниципального округа</w:t>
      </w:r>
    </w:p>
    <w:p w:rsidR="004F4C15" w:rsidRPr="00D721CA" w:rsidRDefault="002F4332" w:rsidP="002F4332">
      <w:pPr>
        <w:jc w:val="right"/>
      </w:pPr>
      <w:r w:rsidRPr="00D721CA">
        <w:t xml:space="preserve"> </w:t>
      </w:r>
      <w:r w:rsidR="00FF2FD1" w:rsidRPr="00D721CA">
        <w:t>Тверской области</w:t>
      </w:r>
      <w:r w:rsidR="004F4C15" w:rsidRPr="00D721CA">
        <w:t xml:space="preserve"> </w:t>
      </w:r>
    </w:p>
    <w:p w:rsidR="004F4C15" w:rsidRPr="00D721CA" w:rsidRDefault="004F4C15" w:rsidP="00EB618F">
      <w:pPr>
        <w:jc w:val="right"/>
      </w:pPr>
      <w:r w:rsidRPr="00D721CA">
        <w:t>от</w:t>
      </w:r>
      <w:r w:rsidR="008A0537" w:rsidRPr="00D721CA">
        <w:t xml:space="preserve"> </w:t>
      </w:r>
      <w:r w:rsidR="00D721CA">
        <w:t>23.01.2023 г.</w:t>
      </w:r>
      <w:r w:rsidR="00CE1B7B" w:rsidRPr="00D721CA">
        <w:t xml:space="preserve"> </w:t>
      </w:r>
      <w:r w:rsidR="006B3FC9" w:rsidRPr="00D721CA">
        <w:t xml:space="preserve"> </w:t>
      </w:r>
      <w:r w:rsidRPr="00D721CA">
        <w:t xml:space="preserve">№ </w:t>
      </w:r>
      <w:r w:rsidR="00D721CA">
        <w:t>17</w:t>
      </w:r>
    </w:p>
    <w:p w:rsidR="004F4C15" w:rsidRPr="00D721C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D721C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C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D721C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CA">
        <w:rPr>
          <w:rFonts w:ascii="Times New Roman" w:hAnsi="Times New Roman" w:cs="Times New Roman"/>
          <w:b/>
          <w:bCs/>
          <w:sz w:val="28"/>
          <w:szCs w:val="28"/>
        </w:rPr>
        <w:t>предоставления путёвок в загородные оздоровительные лагеря, расположенные на территории Тверск</w:t>
      </w:r>
      <w:r w:rsidR="00601320" w:rsidRPr="00D721CA">
        <w:rPr>
          <w:rFonts w:ascii="Times New Roman" w:hAnsi="Times New Roman" w:cs="Times New Roman"/>
          <w:b/>
          <w:bCs/>
          <w:sz w:val="28"/>
          <w:szCs w:val="28"/>
        </w:rPr>
        <w:t>ой области, на летний период 202</w:t>
      </w:r>
      <w:r w:rsidR="00112C46" w:rsidRPr="00D721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721CA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4F4C15" w:rsidRPr="00D721CA" w:rsidRDefault="004F4C15" w:rsidP="00F35E0C">
      <w:pPr>
        <w:jc w:val="both"/>
        <w:rPr>
          <w:sz w:val="28"/>
          <w:szCs w:val="28"/>
        </w:rPr>
      </w:pPr>
    </w:p>
    <w:p w:rsidR="004F4C15" w:rsidRPr="00D721CA" w:rsidRDefault="004F4C15" w:rsidP="003E31D5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Настоящий порядок определяет механизм по организации и обеспечению отдыха детей </w:t>
      </w:r>
      <w:r w:rsidR="007F7239" w:rsidRPr="00D721CA">
        <w:rPr>
          <w:sz w:val="28"/>
          <w:szCs w:val="28"/>
        </w:rPr>
        <w:t xml:space="preserve">в возрасте </w:t>
      </w:r>
      <w:r w:rsidRPr="00D721CA">
        <w:rPr>
          <w:sz w:val="28"/>
          <w:szCs w:val="28"/>
        </w:rPr>
        <w:t xml:space="preserve"> от 6,5 до 17 лет в загородных оздоровительных лагерях Тверской области  в каникулярное время в </w:t>
      </w:r>
      <w:r w:rsidR="00601320" w:rsidRPr="00D721CA">
        <w:rPr>
          <w:sz w:val="28"/>
          <w:szCs w:val="28"/>
        </w:rPr>
        <w:t>202</w:t>
      </w:r>
      <w:r w:rsidR="00112C46" w:rsidRPr="00D721CA">
        <w:rPr>
          <w:sz w:val="28"/>
          <w:szCs w:val="28"/>
        </w:rPr>
        <w:t>3</w:t>
      </w:r>
      <w:r w:rsidR="00E51ADF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году.</w:t>
      </w:r>
    </w:p>
    <w:p w:rsidR="004F4C15" w:rsidRPr="00D721CA" w:rsidRDefault="004F4C15" w:rsidP="00DE3E89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1.</w:t>
      </w:r>
      <w:r w:rsidR="00D84EEC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Путёвки в загородные оздоровительные лагеря, расположенные на территории Т</w:t>
      </w:r>
      <w:r w:rsidR="00FE1254" w:rsidRPr="00D721CA">
        <w:rPr>
          <w:sz w:val="28"/>
          <w:szCs w:val="28"/>
        </w:rPr>
        <w:t>верской области, приобретаются  о</w:t>
      </w:r>
      <w:r w:rsidRPr="00D721CA">
        <w:rPr>
          <w:sz w:val="28"/>
          <w:szCs w:val="28"/>
        </w:rPr>
        <w:t>тдел</w:t>
      </w:r>
      <w:r w:rsidR="00C6418E" w:rsidRPr="00D721CA">
        <w:rPr>
          <w:sz w:val="28"/>
          <w:szCs w:val="28"/>
        </w:rPr>
        <w:t>ом</w:t>
      </w:r>
      <w:r w:rsidRPr="00D721CA">
        <w:rPr>
          <w:sz w:val="28"/>
          <w:szCs w:val="28"/>
        </w:rPr>
        <w:t xml:space="preserve"> образования администрации Западнодвинского </w:t>
      </w:r>
      <w:r w:rsidR="00F433B0" w:rsidRPr="00D721CA">
        <w:rPr>
          <w:sz w:val="28"/>
          <w:szCs w:val="28"/>
        </w:rPr>
        <w:t>муниципального округа Тверской области</w:t>
      </w:r>
      <w:r w:rsidRPr="00D721CA">
        <w:rPr>
          <w:sz w:val="28"/>
          <w:szCs w:val="28"/>
        </w:rPr>
        <w:t xml:space="preserve"> (далее отдел </w:t>
      </w:r>
      <w:r w:rsidR="007F7239" w:rsidRPr="00D721CA">
        <w:rPr>
          <w:sz w:val="28"/>
          <w:szCs w:val="28"/>
        </w:rPr>
        <w:t xml:space="preserve">- </w:t>
      </w:r>
      <w:r w:rsidRPr="00D721CA">
        <w:rPr>
          <w:sz w:val="28"/>
          <w:szCs w:val="28"/>
        </w:rPr>
        <w:t xml:space="preserve">образования) как уполномоченным органом, координирующим организацию мероприятий по отдыху, оздоровлению и </w:t>
      </w:r>
      <w:r w:rsidR="00193DC2" w:rsidRPr="00D721CA">
        <w:rPr>
          <w:sz w:val="28"/>
          <w:szCs w:val="28"/>
        </w:rPr>
        <w:t>временно</w:t>
      </w:r>
      <w:r w:rsidR="009E1106" w:rsidRPr="00D721CA">
        <w:rPr>
          <w:sz w:val="28"/>
          <w:szCs w:val="28"/>
        </w:rPr>
        <w:t>му трудоустройству</w:t>
      </w:r>
      <w:r w:rsidRPr="00D721CA">
        <w:rPr>
          <w:sz w:val="28"/>
          <w:szCs w:val="28"/>
        </w:rPr>
        <w:t xml:space="preserve"> детей в каникулярное время</w:t>
      </w:r>
      <w:r w:rsidR="00FE1254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  Путевки приобретаются для отдыха детей в возрасте от 6,5 до 17</w:t>
      </w:r>
      <w:r w:rsidR="00490267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лет включительно, проживающих на территории Западнодвинского </w:t>
      </w:r>
      <w:r w:rsidR="009E1106" w:rsidRPr="00D721CA">
        <w:rPr>
          <w:sz w:val="28"/>
          <w:szCs w:val="28"/>
        </w:rPr>
        <w:t>муниципального округа</w:t>
      </w:r>
      <w:r w:rsidR="00AE569D" w:rsidRPr="00D721CA">
        <w:rPr>
          <w:sz w:val="28"/>
          <w:szCs w:val="28"/>
        </w:rPr>
        <w:t xml:space="preserve"> Тверской области</w:t>
      </w:r>
      <w:r w:rsidRPr="00D721CA">
        <w:rPr>
          <w:sz w:val="28"/>
          <w:szCs w:val="28"/>
        </w:rPr>
        <w:t xml:space="preserve"> сроком до 21 дня. Количество приобретае</w:t>
      </w:r>
      <w:r w:rsidR="00601320" w:rsidRPr="00D721CA">
        <w:rPr>
          <w:sz w:val="28"/>
          <w:szCs w:val="28"/>
        </w:rPr>
        <w:t>мых путевок на летний период 202</w:t>
      </w:r>
      <w:r w:rsidR="00043FB9" w:rsidRPr="00D721CA">
        <w:rPr>
          <w:sz w:val="28"/>
          <w:szCs w:val="28"/>
        </w:rPr>
        <w:t>3</w:t>
      </w:r>
      <w:r w:rsidRPr="00D721CA">
        <w:rPr>
          <w:sz w:val="28"/>
          <w:szCs w:val="28"/>
        </w:rPr>
        <w:t xml:space="preserve"> года  определяется решением Координационн</w:t>
      </w:r>
      <w:r w:rsidR="00601320" w:rsidRPr="00D721CA">
        <w:rPr>
          <w:sz w:val="28"/>
          <w:szCs w:val="28"/>
        </w:rPr>
        <w:t>ого Совета не позднее 25 мая 202</w:t>
      </w:r>
      <w:r w:rsidR="00043FB9" w:rsidRPr="00D721CA">
        <w:rPr>
          <w:sz w:val="28"/>
          <w:szCs w:val="28"/>
        </w:rPr>
        <w:t>3</w:t>
      </w:r>
      <w:r w:rsidRPr="00D721CA">
        <w:rPr>
          <w:sz w:val="28"/>
          <w:szCs w:val="28"/>
        </w:rPr>
        <w:t xml:space="preserve"> г.</w:t>
      </w:r>
    </w:p>
    <w:p w:rsidR="004F4C15" w:rsidRPr="00D721CA" w:rsidRDefault="004F4C15" w:rsidP="00DE3E89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2. Стоимость путевки  для детей граждан, работающих в государственных и муниципальных учреждениях, финансовое обеспечение деятельности которых осуществляется за счет бюджета Российской Федерации, областного бюджета Тверской области, а также бюджета Западнодвинского </w:t>
      </w:r>
      <w:r w:rsidR="00AE569D" w:rsidRPr="00D721CA">
        <w:rPr>
          <w:sz w:val="28"/>
          <w:szCs w:val="28"/>
        </w:rPr>
        <w:t>муниципального округа Тверской области</w:t>
      </w:r>
      <w:r w:rsidRPr="00D721CA">
        <w:rPr>
          <w:sz w:val="28"/>
          <w:szCs w:val="28"/>
        </w:rPr>
        <w:t xml:space="preserve"> </w:t>
      </w:r>
      <w:r w:rsidR="00FE1254" w:rsidRPr="00D721CA">
        <w:rPr>
          <w:sz w:val="28"/>
          <w:szCs w:val="28"/>
        </w:rPr>
        <w:t>оплачивается</w:t>
      </w:r>
      <w:r w:rsidRPr="00D721CA">
        <w:rPr>
          <w:sz w:val="28"/>
          <w:szCs w:val="28"/>
        </w:rPr>
        <w:t xml:space="preserve"> в размере </w:t>
      </w:r>
      <w:r w:rsidR="005606FC" w:rsidRPr="00D721CA">
        <w:rPr>
          <w:sz w:val="28"/>
          <w:szCs w:val="28"/>
        </w:rPr>
        <w:t>11 858 (одиннадцать тысяч восемьсот пятьдесят восемь) рублей, 00 копеек</w:t>
      </w:r>
      <w:r w:rsidRPr="00D721CA">
        <w:rPr>
          <w:sz w:val="28"/>
          <w:szCs w:val="28"/>
        </w:rPr>
        <w:t xml:space="preserve"> </w:t>
      </w:r>
      <w:r w:rsidR="00533986" w:rsidRPr="00D721CA">
        <w:rPr>
          <w:sz w:val="28"/>
          <w:szCs w:val="28"/>
        </w:rPr>
        <w:t>(</w:t>
      </w:r>
      <w:r w:rsidRPr="00D721CA">
        <w:rPr>
          <w:sz w:val="28"/>
          <w:szCs w:val="28"/>
        </w:rPr>
        <w:t>для иных категорий детей</w:t>
      </w:r>
      <w:r w:rsidR="005606FC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– </w:t>
      </w:r>
      <w:r w:rsidR="005606FC" w:rsidRPr="00D721CA">
        <w:rPr>
          <w:sz w:val="28"/>
          <w:szCs w:val="28"/>
        </w:rPr>
        <w:t>5 929 (пять тысяч девятьсот двадцать девять) рублей</w:t>
      </w:r>
      <w:r w:rsidR="009E1106" w:rsidRPr="00D721CA">
        <w:rPr>
          <w:sz w:val="28"/>
          <w:szCs w:val="28"/>
        </w:rPr>
        <w:t xml:space="preserve"> 00 копеек</w:t>
      </w:r>
      <w:r w:rsidR="00533986" w:rsidRPr="00D721CA">
        <w:rPr>
          <w:sz w:val="28"/>
          <w:szCs w:val="28"/>
        </w:rPr>
        <w:t>)</w:t>
      </w:r>
      <w:r w:rsidRPr="00D721CA">
        <w:rPr>
          <w:sz w:val="28"/>
          <w:szCs w:val="28"/>
        </w:rPr>
        <w:t xml:space="preserve"> за счет средств субсидии из областного фонда софинансирования расходов на реализацию расходных обязательств муниципальных образований Тверской области по организации отдыха детей в каникулярное время. </w:t>
      </w:r>
      <w:r w:rsidR="00876DE6" w:rsidRPr="00D721CA">
        <w:rPr>
          <w:sz w:val="28"/>
          <w:szCs w:val="28"/>
        </w:rPr>
        <w:t>В случаях, когда стоимость путевки превышает указанный размер, оставшаяся сумма оплачивается частично за счет средств родителей (законных представителей) (п</w:t>
      </w:r>
      <w:r w:rsidRPr="00D721CA">
        <w:rPr>
          <w:sz w:val="28"/>
          <w:szCs w:val="28"/>
        </w:rPr>
        <w:t xml:space="preserve">ри этом размер частичной оплаты родителями (законными представителями) составляет  </w:t>
      </w:r>
      <w:r w:rsidR="00876DE6" w:rsidRPr="00D721CA">
        <w:rPr>
          <w:sz w:val="28"/>
          <w:szCs w:val="28"/>
        </w:rPr>
        <w:t xml:space="preserve">не более </w:t>
      </w:r>
      <w:r w:rsidRPr="00D721CA">
        <w:rPr>
          <w:sz w:val="28"/>
          <w:szCs w:val="28"/>
        </w:rPr>
        <w:t xml:space="preserve">20% (для детей из многодетных, неполных семей – </w:t>
      </w:r>
      <w:r w:rsidR="00876DE6" w:rsidRPr="00D721CA">
        <w:rPr>
          <w:sz w:val="28"/>
          <w:szCs w:val="28"/>
        </w:rPr>
        <w:t xml:space="preserve">не более </w:t>
      </w:r>
      <w:r w:rsidRPr="00D721CA">
        <w:rPr>
          <w:sz w:val="28"/>
          <w:szCs w:val="28"/>
        </w:rPr>
        <w:t>10 %)</w:t>
      </w:r>
      <w:r w:rsidR="00315D76" w:rsidRPr="00D721CA">
        <w:rPr>
          <w:sz w:val="28"/>
          <w:szCs w:val="28"/>
        </w:rPr>
        <w:t xml:space="preserve">), частично за счет средств </w:t>
      </w:r>
      <w:r w:rsidR="005606FC" w:rsidRPr="00D721CA">
        <w:rPr>
          <w:sz w:val="28"/>
          <w:szCs w:val="28"/>
        </w:rPr>
        <w:t>муниципального</w:t>
      </w:r>
      <w:r w:rsidR="00315D76" w:rsidRPr="00D721CA">
        <w:rPr>
          <w:sz w:val="28"/>
          <w:szCs w:val="28"/>
        </w:rPr>
        <w:t xml:space="preserve"> бюджета (для иных категорий за счет средств работодателя)</w:t>
      </w:r>
      <w:r w:rsidRPr="00D721CA">
        <w:rPr>
          <w:sz w:val="28"/>
          <w:szCs w:val="28"/>
        </w:rPr>
        <w:t xml:space="preserve">. Денежная сумма, составляющая разницу между нормативом расходов бюджета Западнодвинского </w:t>
      </w:r>
      <w:r w:rsidR="00AE569D" w:rsidRPr="00D721CA">
        <w:rPr>
          <w:sz w:val="28"/>
          <w:szCs w:val="28"/>
        </w:rPr>
        <w:t>муниципального округа Тверской области</w:t>
      </w:r>
      <w:r w:rsidRPr="00D721CA">
        <w:rPr>
          <w:sz w:val="28"/>
          <w:szCs w:val="28"/>
        </w:rPr>
        <w:t xml:space="preserve">  и частичной оплатой родителями, оплачивается  организацией, где работает родитель (законный представитель).</w:t>
      </w:r>
    </w:p>
    <w:p w:rsidR="004F4C15" w:rsidRPr="00D721CA" w:rsidRDefault="004F4C15" w:rsidP="00DE3E89">
      <w:pPr>
        <w:pStyle w:val="a9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>3. Родители (законные представители), претендующие на получение путёвок, подают в отдел образования заявление</w:t>
      </w:r>
      <w:r w:rsidR="007F7239" w:rsidRPr="00D721CA">
        <w:rPr>
          <w:rFonts w:ascii="Times New Roman" w:hAnsi="Times New Roman" w:cs="Times New Roman"/>
          <w:sz w:val="28"/>
          <w:szCs w:val="28"/>
        </w:rPr>
        <w:t xml:space="preserve"> </w:t>
      </w:r>
      <w:r w:rsidRPr="00D721CA">
        <w:rPr>
          <w:rFonts w:ascii="Times New Roman" w:hAnsi="Times New Roman" w:cs="Times New Roman"/>
          <w:sz w:val="28"/>
          <w:szCs w:val="28"/>
        </w:rPr>
        <w:t>на выделение путёвки</w:t>
      </w:r>
      <w:r w:rsidR="007F7239" w:rsidRPr="00D721C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</w:t>
      </w:r>
      <w:r w:rsidRPr="00D721CA">
        <w:rPr>
          <w:rFonts w:ascii="Times New Roman" w:hAnsi="Times New Roman" w:cs="Times New Roman"/>
          <w:sz w:val="28"/>
          <w:szCs w:val="28"/>
        </w:rPr>
        <w:t>, которое  в присутствии заявителя регистрируется в Журнале регистрации заявлений на приобретение путёвок в загородные оздоровительные  лагеря. К заявлению прилагаются следующие документы:</w:t>
      </w:r>
    </w:p>
    <w:p w:rsidR="004F4C15" w:rsidRPr="00D721CA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lastRenderedPageBreak/>
        <w:t>- документ, удостоверяющий личность;</w:t>
      </w:r>
    </w:p>
    <w:p w:rsidR="004F4C15" w:rsidRPr="00D721CA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>- копия свидетельства о рождении или паспорт ребенка;</w:t>
      </w:r>
    </w:p>
    <w:p w:rsidR="004F4C15" w:rsidRPr="00D721CA" w:rsidRDefault="004F4C15" w:rsidP="00EB618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>-</w:t>
      </w:r>
      <w:r w:rsidR="00601320" w:rsidRPr="00D721CA">
        <w:rPr>
          <w:rFonts w:ascii="Times New Roman" w:hAnsi="Times New Roman" w:cs="Times New Roman"/>
          <w:sz w:val="28"/>
          <w:szCs w:val="28"/>
        </w:rPr>
        <w:t xml:space="preserve"> </w:t>
      </w:r>
      <w:r w:rsidRPr="00D721CA">
        <w:rPr>
          <w:rFonts w:ascii="Times New Roman" w:hAnsi="Times New Roman" w:cs="Times New Roman"/>
          <w:sz w:val="28"/>
          <w:szCs w:val="28"/>
        </w:rPr>
        <w:t>справка с места работы с обязательным указанием организационно-правовой формы организации.</w:t>
      </w:r>
    </w:p>
    <w:p w:rsidR="004F4C15" w:rsidRPr="00D721CA" w:rsidRDefault="004F4C15" w:rsidP="00EB618F">
      <w:pPr>
        <w:ind w:left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3.1</w:t>
      </w:r>
      <w:r w:rsidR="00C55F1C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 Сроки подачи документов: </w:t>
      </w:r>
    </w:p>
    <w:p w:rsidR="004F4C15" w:rsidRPr="00D721CA" w:rsidRDefault="004F4C15" w:rsidP="00EB618F">
      <w:pPr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          1 смена – до 10 мая, 2 смена – до 10 июня,</w:t>
      </w:r>
      <w:r w:rsidR="00FF2FD1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3 смена – до 10 июля;</w:t>
      </w:r>
    </w:p>
    <w:p w:rsidR="004F4C15" w:rsidRPr="00D721CA" w:rsidRDefault="00D721CA" w:rsidP="00D721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C15" w:rsidRPr="00D721CA">
        <w:rPr>
          <w:rFonts w:ascii="Times New Roman" w:hAnsi="Times New Roman" w:cs="Times New Roman"/>
          <w:sz w:val="28"/>
          <w:szCs w:val="28"/>
        </w:rPr>
        <w:t>4. Путевки выделяются в порядке очереди в соответствии с датой подачи заявления.</w:t>
      </w:r>
    </w:p>
    <w:p w:rsidR="004F4C15" w:rsidRPr="00D721CA" w:rsidRDefault="00D721CA" w:rsidP="00D721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5. Деньги на приобретение путевок отдел образования  перечисляет на счет </w:t>
      </w:r>
      <w:r w:rsidR="007F7239" w:rsidRPr="00D721C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F4C15" w:rsidRPr="00D721CA">
        <w:rPr>
          <w:rFonts w:ascii="Times New Roman" w:hAnsi="Times New Roman" w:cs="Times New Roman"/>
          <w:sz w:val="28"/>
          <w:szCs w:val="28"/>
        </w:rPr>
        <w:t>, которая их выкупает.</w:t>
      </w:r>
    </w:p>
    <w:p w:rsidR="004F4C15" w:rsidRPr="00D721CA" w:rsidRDefault="00D721CA" w:rsidP="00D721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4C15" w:rsidRPr="00D721CA">
        <w:rPr>
          <w:rFonts w:ascii="Times New Roman" w:hAnsi="Times New Roman" w:cs="Times New Roman"/>
          <w:sz w:val="28"/>
          <w:szCs w:val="28"/>
        </w:rPr>
        <w:t>6. Родители (законные представители)  уведомляются о предоставлении им путевки в загородный лагерь по телефону  или в письменной форме не позднее, чем за 10 дней до начала смены.</w:t>
      </w:r>
    </w:p>
    <w:p w:rsidR="004F4C15" w:rsidRPr="00D721CA" w:rsidRDefault="00D721CA" w:rsidP="00D721C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7. В течение 5 дней с момента получения уведомления родители (законные представители) заключают трехсторонний  договор об организации отдыха ребенка </w:t>
      </w:r>
      <w:r w:rsidR="007F7239" w:rsidRPr="00D721CA">
        <w:rPr>
          <w:rFonts w:ascii="Times New Roman" w:hAnsi="Times New Roman" w:cs="Times New Roman"/>
          <w:sz w:val="28"/>
          <w:szCs w:val="28"/>
        </w:rPr>
        <w:t xml:space="preserve">с образовательной организацией 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 и загородным озд</w:t>
      </w:r>
      <w:r w:rsidR="00F433B0" w:rsidRPr="00D721CA">
        <w:rPr>
          <w:rFonts w:ascii="Times New Roman" w:hAnsi="Times New Roman" w:cs="Times New Roman"/>
          <w:sz w:val="28"/>
          <w:szCs w:val="28"/>
        </w:rPr>
        <w:t>оровительным лагерем.  В случае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 если родители (законные представители) не заключили договор в указанные сроки и не уведомили </w:t>
      </w:r>
      <w:r w:rsidR="007F7239" w:rsidRPr="00D721CA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  о причинах в письменной форме, путевка передается лицу, следующему по очереди в соответствии с Журналом регистрации заявлений на приобретение путёвок в загородные оздоровительные лагеря. </w:t>
      </w:r>
    </w:p>
    <w:p w:rsidR="004F4C15" w:rsidRPr="00D721CA" w:rsidRDefault="003E31D5" w:rsidP="00EB618F">
      <w:pPr>
        <w:pStyle w:val="a9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ab/>
      </w:r>
      <w:r w:rsidR="00D721CA">
        <w:rPr>
          <w:rFonts w:ascii="Times New Roman" w:hAnsi="Times New Roman" w:cs="Times New Roman"/>
          <w:sz w:val="28"/>
          <w:szCs w:val="28"/>
        </w:rPr>
        <w:t xml:space="preserve"> 8.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ребывание ребенка в загородном оздоровительном лагере, является отрывной талон к путевке. По окончании пребывания ребенка в загородном оздоровительном лагере родители (законные представители) обязаны вернуть отрывной талон в отдел образования в течение 10 рабочих дней. </w:t>
      </w:r>
    </w:p>
    <w:p w:rsidR="004F4C15" w:rsidRPr="00D721CA" w:rsidRDefault="00DE3E89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ab/>
      </w:r>
      <w:r w:rsidR="00D721CA">
        <w:rPr>
          <w:rFonts w:ascii="Times New Roman" w:hAnsi="Times New Roman" w:cs="Times New Roman"/>
          <w:sz w:val="28"/>
          <w:szCs w:val="28"/>
        </w:rPr>
        <w:t xml:space="preserve"> </w:t>
      </w:r>
      <w:r w:rsidR="004F4C15" w:rsidRPr="00D721CA">
        <w:rPr>
          <w:rFonts w:ascii="Times New Roman" w:hAnsi="Times New Roman" w:cs="Times New Roman"/>
          <w:sz w:val="28"/>
          <w:szCs w:val="28"/>
        </w:rPr>
        <w:t>9. В случае, когда ребенок не может прибыть по уважительной причине</w:t>
      </w:r>
      <w:r w:rsidR="002F4332" w:rsidRPr="00D721CA">
        <w:rPr>
          <w:rFonts w:ascii="Times New Roman" w:hAnsi="Times New Roman" w:cs="Times New Roman"/>
          <w:sz w:val="28"/>
          <w:szCs w:val="28"/>
        </w:rPr>
        <w:t>,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 при наличии выданной ему путевки в оздоровительный загородный лагерь, родители (законные представители) должны немедленно вернуть путевку по месту ее выдачи с приложением подтверждающих документов. Возврат денежных средств за неиспользованную путевку производится по личному заявлению родителей (законных представителей) на имя заведующего отделом образования с указанием реквизитов банка и номера лицевого счета для перечисления по безналичному расчету.</w:t>
      </w:r>
    </w:p>
    <w:p w:rsidR="004F4C15" w:rsidRPr="00D721CA" w:rsidRDefault="00DE3E89" w:rsidP="00EB618F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ab/>
      </w:r>
      <w:r w:rsidR="00D721CA">
        <w:rPr>
          <w:rFonts w:ascii="Times New Roman" w:hAnsi="Times New Roman" w:cs="Times New Roman"/>
          <w:sz w:val="28"/>
          <w:szCs w:val="28"/>
        </w:rPr>
        <w:t xml:space="preserve"> </w:t>
      </w:r>
      <w:r w:rsidR="004F4C15" w:rsidRPr="00D721CA">
        <w:rPr>
          <w:rFonts w:ascii="Times New Roman" w:hAnsi="Times New Roman" w:cs="Times New Roman"/>
          <w:sz w:val="28"/>
          <w:szCs w:val="28"/>
        </w:rPr>
        <w:t>10. В случае, если ребенок не прибыл в оздоровительный загородный лагерь без уважительной причины, при наличии выданной ему путевки, и путевка своевременно, не позднее чем за 7 календарных дней до начала заезда, не была возвращена родителями (законными представителями) по месту ее выдачи, путевка считается использованной.</w:t>
      </w:r>
    </w:p>
    <w:p w:rsidR="00690A7C" w:rsidRPr="00D721CA" w:rsidRDefault="00DE3E89" w:rsidP="00690A7C">
      <w:pPr>
        <w:pStyle w:val="a9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ab/>
      </w:r>
      <w:r w:rsidR="004F4C15" w:rsidRPr="00D721CA">
        <w:rPr>
          <w:rFonts w:ascii="Times New Roman" w:hAnsi="Times New Roman" w:cs="Times New Roman"/>
          <w:sz w:val="28"/>
          <w:szCs w:val="28"/>
        </w:rPr>
        <w:t>11. Пут</w:t>
      </w:r>
      <w:r w:rsidR="00193DC2" w:rsidRPr="00D721CA">
        <w:rPr>
          <w:rFonts w:ascii="Times New Roman" w:hAnsi="Times New Roman" w:cs="Times New Roman"/>
          <w:sz w:val="28"/>
          <w:szCs w:val="28"/>
        </w:rPr>
        <w:t>евки, обратные талоны,  договоры</w:t>
      </w:r>
      <w:r w:rsidR="004F4C15" w:rsidRPr="00D721CA">
        <w:rPr>
          <w:rFonts w:ascii="Times New Roman" w:hAnsi="Times New Roman" w:cs="Times New Roman"/>
          <w:sz w:val="28"/>
          <w:szCs w:val="28"/>
        </w:rPr>
        <w:t>,  квитанции о внесении платы, журналы учета путевок и другие документы, связанные с их получением и выдачей, хранятся в отделе образования не менее 5 лет.</w:t>
      </w:r>
    </w:p>
    <w:p w:rsidR="00AA5F22" w:rsidRPr="00D721CA" w:rsidRDefault="00690A7C" w:rsidP="00690A7C">
      <w:pPr>
        <w:pStyle w:val="a9"/>
        <w:tabs>
          <w:tab w:val="left" w:pos="36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ab/>
      </w:r>
      <w:r w:rsidR="00D721CA">
        <w:rPr>
          <w:rFonts w:ascii="Times New Roman" w:hAnsi="Times New Roman" w:cs="Times New Roman"/>
          <w:sz w:val="28"/>
          <w:szCs w:val="28"/>
        </w:rPr>
        <w:t>12.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Путевки в загородные оздоровительные лагеря для отдыха и оздоровления детей, находящихся в трудной жизненной ситуации, родителям (законным представителям) предоставляются бесплатно </w:t>
      </w:r>
      <w:r w:rsidR="003D230B" w:rsidRPr="00D72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СРЦН «Мой семейный центр» Западнодвинского </w:t>
      </w:r>
      <w:r w:rsidR="000919BB" w:rsidRPr="00D721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F4C15" w:rsidRPr="00D721CA">
        <w:rPr>
          <w:rFonts w:ascii="Times New Roman" w:hAnsi="Times New Roman" w:cs="Times New Roman"/>
          <w:sz w:val="28"/>
          <w:szCs w:val="28"/>
        </w:rPr>
        <w:t xml:space="preserve"> и настоящий порядок на них не распространяется.</w:t>
      </w:r>
    </w:p>
    <w:p w:rsidR="00AA5F22" w:rsidRPr="00D721CA" w:rsidRDefault="00AA5F22" w:rsidP="00C55F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239" w:rsidRPr="00D721CA" w:rsidRDefault="007F7239" w:rsidP="00C55F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239" w:rsidRPr="00D721CA" w:rsidRDefault="007F7239" w:rsidP="00C55F1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B70" w:rsidRPr="00D721CA" w:rsidRDefault="00F56B70" w:rsidP="00EB618F">
      <w:pPr>
        <w:ind w:left="708"/>
        <w:jc w:val="right"/>
        <w:rPr>
          <w:sz w:val="28"/>
          <w:szCs w:val="28"/>
        </w:rPr>
      </w:pPr>
    </w:p>
    <w:p w:rsidR="004F4C15" w:rsidRPr="00D721CA" w:rsidRDefault="004F4C15" w:rsidP="00EB618F">
      <w:pPr>
        <w:ind w:left="708"/>
        <w:jc w:val="right"/>
      </w:pPr>
      <w:r w:rsidRPr="00D721CA">
        <w:t xml:space="preserve">Приложение </w:t>
      </w:r>
    </w:p>
    <w:p w:rsidR="004F4C15" w:rsidRPr="00D721CA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721CA">
        <w:rPr>
          <w:rFonts w:ascii="Times New Roman" w:hAnsi="Times New Roman" w:cs="Times New Roman"/>
          <w:sz w:val="24"/>
          <w:szCs w:val="24"/>
        </w:rPr>
        <w:t xml:space="preserve">                                                к  порядку предоставления путёвок </w:t>
      </w:r>
    </w:p>
    <w:p w:rsidR="004F4C15" w:rsidRPr="00D721CA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721CA">
        <w:rPr>
          <w:rFonts w:ascii="Times New Roman" w:hAnsi="Times New Roman" w:cs="Times New Roman"/>
          <w:sz w:val="24"/>
          <w:szCs w:val="24"/>
        </w:rPr>
        <w:t xml:space="preserve">в загородные оздоровительные лагеря, </w:t>
      </w:r>
    </w:p>
    <w:p w:rsidR="004F4C15" w:rsidRPr="00D721CA" w:rsidRDefault="004F4C15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721CA">
        <w:rPr>
          <w:rFonts w:ascii="Times New Roman" w:hAnsi="Times New Roman" w:cs="Times New Roman"/>
          <w:sz w:val="24"/>
          <w:szCs w:val="24"/>
        </w:rPr>
        <w:t xml:space="preserve">    расположенные на территории Тверской области, </w:t>
      </w:r>
    </w:p>
    <w:p w:rsidR="004F4C15" w:rsidRPr="00D721CA" w:rsidRDefault="006703ED" w:rsidP="00EB618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721CA">
        <w:rPr>
          <w:rFonts w:ascii="Times New Roman" w:hAnsi="Times New Roman" w:cs="Times New Roman"/>
          <w:sz w:val="24"/>
          <w:szCs w:val="24"/>
        </w:rPr>
        <w:t>на летний период 202</w:t>
      </w:r>
      <w:r w:rsidR="00EC275D" w:rsidRPr="00D721CA">
        <w:rPr>
          <w:rFonts w:ascii="Times New Roman" w:hAnsi="Times New Roman" w:cs="Times New Roman"/>
          <w:sz w:val="24"/>
          <w:szCs w:val="24"/>
        </w:rPr>
        <w:t>3</w:t>
      </w:r>
      <w:r w:rsidR="004F4C15" w:rsidRPr="00D721C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F4C15" w:rsidRPr="00D721CA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D721CA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D721CA">
        <w:rPr>
          <w:b/>
          <w:bCs/>
          <w:i/>
          <w:iCs/>
          <w:sz w:val="28"/>
          <w:szCs w:val="28"/>
        </w:rPr>
        <w:t>Образец заявления</w:t>
      </w:r>
    </w:p>
    <w:p w:rsidR="004F4C15" w:rsidRPr="00D721CA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D721CA">
        <w:rPr>
          <w:b/>
          <w:bCs/>
          <w:i/>
          <w:iCs/>
          <w:sz w:val="28"/>
          <w:szCs w:val="28"/>
        </w:rPr>
        <w:t xml:space="preserve"> о выделении  путевки в загородный оздоровительный лагерь</w:t>
      </w:r>
    </w:p>
    <w:p w:rsidR="004F4C15" w:rsidRPr="00D721CA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</w:p>
    <w:p w:rsidR="002F4332" w:rsidRPr="00D721CA" w:rsidRDefault="00005DD6" w:rsidP="002F4332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Зав</w:t>
      </w:r>
      <w:r w:rsidR="00690A7C" w:rsidRPr="00D721CA">
        <w:rPr>
          <w:i/>
          <w:iCs/>
          <w:sz w:val="28"/>
          <w:szCs w:val="28"/>
        </w:rPr>
        <w:t>е</w:t>
      </w:r>
      <w:r w:rsidRPr="00D721CA">
        <w:rPr>
          <w:i/>
          <w:iCs/>
          <w:sz w:val="28"/>
          <w:szCs w:val="28"/>
        </w:rPr>
        <w:t>дующему отделом образования</w:t>
      </w:r>
      <w:r w:rsidR="002F4332" w:rsidRPr="00D721CA">
        <w:rPr>
          <w:i/>
          <w:iCs/>
          <w:sz w:val="28"/>
          <w:szCs w:val="28"/>
        </w:rPr>
        <w:t xml:space="preserve"> </w:t>
      </w:r>
      <w:r w:rsidRPr="00D721CA">
        <w:rPr>
          <w:i/>
          <w:iCs/>
          <w:sz w:val="28"/>
          <w:szCs w:val="28"/>
        </w:rPr>
        <w:t>администрации</w:t>
      </w:r>
    </w:p>
    <w:p w:rsidR="00005DD6" w:rsidRPr="00D721CA" w:rsidRDefault="00005DD6" w:rsidP="002F4332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 xml:space="preserve"> Западнодвинского </w:t>
      </w:r>
      <w:r w:rsidR="002F4332" w:rsidRPr="00D721CA">
        <w:rPr>
          <w:i/>
          <w:iCs/>
          <w:sz w:val="28"/>
          <w:szCs w:val="28"/>
        </w:rPr>
        <w:t>муниципального округа</w:t>
      </w:r>
    </w:p>
    <w:p w:rsidR="004F4C15" w:rsidRPr="00D721CA" w:rsidRDefault="004F4C15" w:rsidP="00EB618F">
      <w:pPr>
        <w:ind w:left="708"/>
        <w:jc w:val="right"/>
        <w:rPr>
          <w:i/>
          <w:iCs/>
          <w:sz w:val="28"/>
          <w:szCs w:val="28"/>
        </w:rPr>
      </w:pPr>
    </w:p>
    <w:p w:rsidR="004F4C15" w:rsidRPr="00D721CA" w:rsidRDefault="004F4C15" w:rsidP="00EB618F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_______________________</w:t>
      </w:r>
    </w:p>
    <w:p w:rsidR="004F4C15" w:rsidRPr="00D721CA" w:rsidRDefault="004F4C15" w:rsidP="00EB618F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(Ф.И.О.)</w:t>
      </w:r>
    </w:p>
    <w:p w:rsidR="004F4C15" w:rsidRPr="00D721CA" w:rsidRDefault="004F4C15" w:rsidP="00EB618F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 xml:space="preserve">от ____________________ </w:t>
      </w:r>
    </w:p>
    <w:p w:rsidR="004F4C15" w:rsidRPr="00D721CA" w:rsidRDefault="004F4C15" w:rsidP="00EB618F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(Ф.И.О.)</w:t>
      </w:r>
    </w:p>
    <w:p w:rsidR="004F4C15" w:rsidRPr="00D721CA" w:rsidRDefault="004F4C15" w:rsidP="00EB618F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_______________________</w:t>
      </w:r>
    </w:p>
    <w:p w:rsidR="004F4C15" w:rsidRPr="00D721CA" w:rsidRDefault="004F4C15" w:rsidP="00EB618F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(проживающего(й) по адресу)</w:t>
      </w:r>
    </w:p>
    <w:p w:rsidR="004F4C15" w:rsidRPr="00D721CA" w:rsidRDefault="004F4C15" w:rsidP="00EB618F">
      <w:pPr>
        <w:ind w:left="708"/>
        <w:jc w:val="right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Контактные телефоны:</w:t>
      </w:r>
      <w:r w:rsidRPr="00D721CA">
        <w:rPr>
          <w:i/>
          <w:iCs/>
          <w:sz w:val="28"/>
          <w:szCs w:val="28"/>
        </w:rPr>
        <w:br/>
        <w:t>______________________</w:t>
      </w:r>
    </w:p>
    <w:p w:rsidR="004F4C15" w:rsidRPr="00D721CA" w:rsidRDefault="004F4C15" w:rsidP="00EB618F">
      <w:pPr>
        <w:ind w:left="708"/>
        <w:jc w:val="right"/>
        <w:rPr>
          <w:b/>
          <w:bCs/>
          <w:i/>
          <w:iCs/>
          <w:sz w:val="28"/>
          <w:szCs w:val="28"/>
        </w:rPr>
      </w:pPr>
    </w:p>
    <w:p w:rsidR="004F4C15" w:rsidRPr="00D721CA" w:rsidRDefault="004F4C15" w:rsidP="00EB618F">
      <w:pPr>
        <w:ind w:left="708"/>
        <w:jc w:val="center"/>
        <w:rPr>
          <w:b/>
          <w:bCs/>
          <w:i/>
          <w:iCs/>
          <w:sz w:val="28"/>
          <w:szCs w:val="28"/>
        </w:rPr>
      </w:pPr>
      <w:r w:rsidRPr="00D721CA">
        <w:rPr>
          <w:b/>
          <w:bCs/>
          <w:i/>
          <w:iCs/>
          <w:sz w:val="28"/>
          <w:szCs w:val="28"/>
        </w:rPr>
        <w:t>ЗАЯВЛЕНИЕ.</w:t>
      </w:r>
    </w:p>
    <w:p w:rsidR="004F4C15" w:rsidRPr="00D721CA" w:rsidRDefault="004F4C15" w:rsidP="00EB618F">
      <w:pPr>
        <w:ind w:left="708"/>
        <w:jc w:val="center"/>
        <w:rPr>
          <w:i/>
          <w:iCs/>
          <w:sz w:val="28"/>
          <w:szCs w:val="28"/>
        </w:rPr>
      </w:pPr>
    </w:p>
    <w:p w:rsidR="004F4C15" w:rsidRPr="00D721CA" w:rsidRDefault="004F4C15" w:rsidP="00EB618F">
      <w:pPr>
        <w:ind w:firstLine="708"/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Прошу Вас предоставить путевку в загородный оздоровительный лагерь ______________________________________________ на ______смену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 xml:space="preserve">                              (наименование и местонахождения лагеря)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моему сыну (моей дочери)__________________дата рождения____________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  <w:t xml:space="preserve">          (Ф.И. ребенка)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школа, класс ______________________________________________________.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D721CA" w:rsidRDefault="004F4C15" w:rsidP="00EB618F">
      <w:pPr>
        <w:jc w:val="both"/>
        <w:rPr>
          <w:b/>
          <w:bCs/>
          <w:i/>
          <w:iCs/>
          <w:sz w:val="28"/>
          <w:szCs w:val="28"/>
        </w:rPr>
      </w:pPr>
      <w:r w:rsidRPr="00D721CA">
        <w:rPr>
          <w:b/>
          <w:bCs/>
          <w:i/>
          <w:iCs/>
          <w:sz w:val="28"/>
          <w:szCs w:val="28"/>
        </w:rPr>
        <w:t>Сведения о родителях: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Ф.И.О. матери (полностью)_________________________________________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Ф.И.О. отца (полностью)_________________________________________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>Место работы _________________________________________________, рабочий тел._________________</w:t>
      </w: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D721CA" w:rsidRDefault="004F4C15" w:rsidP="00EB618F">
      <w:pPr>
        <w:jc w:val="both"/>
        <w:rPr>
          <w:i/>
          <w:iCs/>
          <w:sz w:val="28"/>
          <w:szCs w:val="28"/>
        </w:rPr>
      </w:pPr>
    </w:p>
    <w:p w:rsidR="004F4C15" w:rsidRPr="00D721CA" w:rsidRDefault="004F4C15" w:rsidP="00CE1B7B">
      <w:pPr>
        <w:jc w:val="both"/>
        <w:rPr>
          <w:i/>
          <w:iCs/>
          <w:sz w:val="28"/>
          <w:szCs w:val="28"/>
        </w:rPr>
      </w:pP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</w:r>
      <w:r w:rsidRPr="00D721CA">
        <w:rPr>
          <w:i/>
          <w:iCs/>
          <w:sz w:val="28"/>
          <w:szCs w:val="28"/>
        </w:rPr>
        <w:tab/>
        <w:t>Подпись:______________</w:t>
      </w:r>
    </w:p>
    <w:p w:rsidR="006B2CCF" w:rsidRPr="00D721CA" w:rsidRDefault="006B2CCF" w:rsidP="000F4FCC">
      <w:pPr>
        <w:rPr>
          <w:sz w:val="28"/>
          <w:szCs w:val="28"/>
        </w:rPr>
      </w:pPr>
    </w:p>
    <w:p w:rsidR="00EC275D" w:rsidRPr="00D721CA" w:rsidRDefault="00EC275D" w:rsidP="000F4FCC">
      <w:pPr>
        <w:rPr>
          <w:sz w:val="28"/>
          <w:szCs w:val="28"/>
        </w:rPr>
      </w:pPr>
    </w:p>
    <w:p w:rsidR="00EC275D" w:rsidRPr="00D721CA" w:rsidRDefault="00EC275D" w:rsidP="000F4FCC">
      <w:pPr>
        <w:rPr>
          <w:sz w:val="28"/>
          <w:szCs w:val="28"/>
        </w:rPr>
      </w:pPr>
    </w:p>
    <w:p w:rsidR="00EC275D" w:rsidRPr="00D721CA" w:rsidRDefault="00EC275D" w:rsidP="000F4FCC">
      <w:pPr>
        <w:rPr>
          <w:sz w:val="28"/>
          <w:szCs w:val="28"/>
        </w:rPr>
      </w:pPr>
    </w:p>
    <w:p w:rsidR="003E31D5" w:rsidRPr="00D721CA" w:rsidRDefault="003E31D5" w:rsidP="000F4FCC">
      <w:pPr>
        <w:rPr>
          <w:sz w:val="28"/>
          <w:szCs w:val="28"/>
        </w:rPr>
      </w:pPr>
    </w:p>
    <w:p w:rsidR="00D721CA" w:rsidRDefault="00D721CA" w:rsidP="00D721CA">
      <w:pPr>
        <w:jc w:val="right"/>
      </w:pPr>
    </w:p>
    <w:p w:rsidR="00FF2FD1" w:rsidRPr="00D721CA" w:rsidRDefault="00AA5F22" w:rsidP="00D721CA">
      <w:pPr>
        <w:jc w:val="right"/>
      </w:pPr>
      <w:r w:rsidRPr="00D721CA">
        <w:lastRenderedPageBreak/>
        <w:t>Приложение 2</w:t>
      </w:r>
      <w:r w:rsidR="00FF2FD1" w:rsidRPr="00D721CA">
        <w:t xml:space="preserve"> </w:t>
      </w:r>
    </w:p>
    <w:p w:rsidR="00FF2FD1" w:rsidRPr="00D721CA" w:rsidRDefault="00AA5F22" w:rsidP="00FF2FD1">
      <w:pPr>
        <w:jc w:val="right"/>
      </w:pPr>
      <w:r w:rsidRPr="00D721CA">
        <w:t>к п</w:t>
      </w:r>
      <w:r w:rsidR="00FF2FD1" w:rsidRPr="00D721CA">
        <w:t>остановлени</w:t>
      </w:r>
      <w:r w:rsidRPr="00D721CA">
        <w:t>ю</w:t>
      </w:r>
      <w:r w:rsidR="00FF2FD1" w:rsidRPr="00D721CA">
        <w:t xml:space="preserve"> администрации </w:t>
      </w:r>
    </w:p>
    <w:p w:rsidR="00FF2FD1" w:rsidRPr="00D721CA" w:rsidRDefault="00FF2FD1" w:rsidP="00FF2FD1">
      <w:pPr>
        <w:jc w:val="right"/>
      </w:pPr>
      <w:r w:rsidRPr="00D721CA">
        <w:t xml:space="preserve">Западнодвинского  </w:t>
      </w:r>
      <w:r w:rsidR="002F4332" w:rsidRPr="00D721CA">
        <w:t>муниципального округа</w:t>
      </w:r>
    </w:p>
    <w:p w:rsidR="00D721CA" w:rsidRDefault="00FF2FD1" w:rsidP="00FF2FD1">
      <w:pPr>
        <w:jc w:val="right"/>
      </w:pPr>
      <w:r w:rsidRPr="00D721CA">
        <w:t xml:space="preserve">Тверской области </w:t>
      </w:r>
      <w:r w:rsidR="00F56B70" w:rsidRPr="00D721CA">
        <w:t xml:space="preserve"> </w:t>
      </w:r>
    </w:p>
    <w:p w:rsidR="00FF2FD1" w:rsidRPr="00D721CA" w:rsidRDefault="00FF2FD1" w:rsidP="00FF2FD1">
      <w:pPr>
        <w:jc w:val="right"/>
      </w:pPr>
      <w:r w:rsidRPr="00D721CA">
        <w:t>от</w:t>
      </w:r>
      <w:r w:rsidR="008A0537" w:rsidRPr="00D721CA">
        <w:t xml:space="preserve"> </w:t>
      </w:r>
      <w:r w:rsidR="00D721CA">
        <w:t>23.01.2023 г.</w:t>
      </w:r>
      <w:r w:rsidR="008A0537" w:rsidRPr="00D721CA">
        <w:t xml:space="preserve"> </w:t>
      </w:r>
      <w:r w:rsidRPr="00D721CA">
        <w:t xml:space="preserve">№ </w:t>
      </w:r>
      <w:r w:rsidR="00D721CA">
        <w:t>17</w:t>
      </w:r>
    </w:p>
    <w:p w:rsidR="004F4C15" w:rsidRPr="00D721CA" w:rsidRDefault="004F4C15" w:rsidP="00EB618F">
      <w:pPr>
        <w:rPr>
          <w:b/>
          <w:bCs/>
          <w:sz w:val="28"/>
          <w:szCs w:val="28"/>
        </w:rPr>
      </w:pPr>
      <w:r w:rsidRPr="00D721CA">
        <w:rPr>
          <w:sz w:val="28"/>
          <w:szCs w:val="28"/>
        </w:rPr>
        <w:t xml:space="preserve">                                 </w:t>
      </w:r>
      <w:r w:rsidR="00005DD6" w:rsidRPr="00D721CA">
        <w:rPr>
          <w:sz w:val="28"/>
          <w:szCs w:val="28"/>
        </w:rPr>
        <w:t xml:space="preserve">                     </w:t>
      </w:r>
      <w:r w:rsidRPr="00D721CA">
        <w:rPr>
          <w:sz w:val="28"/>
          <w:szCs w:val="28"/>
        </w:rPr>
        <w:t xml:space="preserve">                                                                             </w:t>
      </w:r>
      <w:r w:rsidRPr="00D721CA">
        <w:rPr>
          <w:b/>
          <w:bCs/>
          <w:sz w:val="28"/>
          <w:szCs w:val="28"/>
        </w:rPr>
        <w:t xml:space="preserve">                                              </w:t>
      </w:r>
    </w:p>
    <w:p w:rsidR="004F4C15" w:rsidRPr="00D721CA" w:rsidRDefault="004F4C15" w:rsidP="00EB618F">
      <w:pPr>
        <w:jc w:val="center"/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>ПОРЯДОК</w:t>
      </w:r>
    </w:p>
    <w:p w:rsidR="004F4C15" w:rsidRPr="00D721CA" w:rsidRDefault="004F4C15" w:rsidP="00EB618F">
      <w:pPr>
        <w:jc w:val="center"/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формирования стоимости путевки в летние </w:t>
      </w:r>
      <w:r w:rsidR="00FD7403" w:rsidRPr="00D721CA">
        <w:rPr>
          <w:b/>
          <w:bCs/>
          <w:sz w:val="28"/>
          <w:szCs w:val="28"/>
        </w:rPr>
        <w:t>организации отдыха</w:t>
      </w:r>
    </w:p>
    <w:p w:rsidR="004F4C15" w:rsidRDefault="004F4C15" w:rsidP="00EB618F">
      <w:pPr>
        <w:jc w:val="center"/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Западнодвинского </w:t>
      </w:r>
      <w:r w:rsidR="00C55F1C" w:rsidRPr="00D721CA">
        <w:rPr>
          <w:b/>
          <w:bCs/>
          <w:sz w:val="28"/>
          <w:szCs w:val="28"/>
        </w:rPr>
        <w:t>муниципального округа Тверской области</w:t>
      </w:r>
    </w:p>
    <w:p w:rsidR="00D721CA" w:rsidRPr="00D721CA" w:rsidRDefault="00D721CA" w:rsidP="00EB618F">
      <w:pPr>
        <w:jc w:val="center"/>
        <w:rPr>
          <w:b/>
          <w:bCs/>
          <w:sz w:val="28"/>
          <w:szCs w:val="28"/>
        </w:rPr>
      </w:pPr>
    </w:p>
    <w:p w:rsidR="004F4C15" w:rsidRPr="00D721CA" w:rsidRDefault="004F4C15" w:rsidP="00D721CA">
      <w:pPr>
        <w:ind w:firstLine="709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1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Настоящий порядок определяет механизм формирования стоимости путевки в </w:t>
      </w:r>
      <w:r w:rsidR="007F7239" w:rsidRPr="00D721CA">
        <w:rPr>
          <w:sz w:val="28"/>
          <w:szCs w:val="28"/>
        </w:rPr>
        <w:t>летние организации отдыха (д</w:t>
      </w:r>
      <w:r w:rsidR="00A87D5A" w:rsidRPr="00D721CA">
        <w:rPr>
          <w:sz w:val="28"/>
          <w:szCs w:val="28"/>
        </w:rPr>
        <w:t xml:space="preserve">алее – </w:t>
      </w:r>
      <w:r w:rsidRPr="00D721CA">
        <w:rPr>
          <w:sz w:val="28"/>
          <w:szCs w:val="28"/>
        </w:rPr>
        <w:t>ЛО</w:t>
      </w:r>
      <w:r w:rsidR="00FD7403" w:rsidRPr="00D721CA">
        <w:rPr>
          <w:sz w:val="28"/>
          <w:szCs w:val="28"/>
        </w:rPr>
        <w:t>О</w:t>
      </w:r>
      <w:r w:rsidR="00A87D5A" w:rsidRPr="00D721CA">
        <w:rPr>
          <w:sz w:val="28"/>
          <w:szCs w:val="28"/>
        </w:rPr>
        <w:t>)</w:t>
      </w:r>
      <w:r w:rsidRPr="00D721CA">
        <w:rPr>
          <w:sz w:val="28"/>
          <w:szCs w:val="28"/>
        </w:rPr>
        <w:t xml:space="preserve"> Западнодвинского </w:t>
      </w:r>
      <w:r w:rsidR="00C55F1C" w:rsidRPr="00D721CA">
        <w:rPr>
          <w:sz w:val="28"/>
          <w:szCs w:val="28"/>
        </w:rPr>
        <w:t>муниципального округа Тверской области</w:t>
      </w:r>
      <w:r w:rsidRPr="00D721CA">
        <w:rPr>
          <w:sz w:val="28"/>
          <w:szCs w:val="28"/>
        </w:rPr>
        <w:t xml:space="preserve"> в каникулярное время</w:t>
      </w:r>
      <w:r w:rsidR="006703ED" w:rsidRPr="00D721CA">
        <w:rPr>
          <w:sz w:val="28"/>
          <w:szCs w:val="28"/>
        </w:rPr>
        <w:t xml:space="preserve"> 202</w:t>
      </w:r>
      <w:r w:rsidR="00F71BEB" w:rsidRPr="00D721CA">
        <w:rPr>
          <w:sz w:val="28"/>
          <w:szCs w:val="28"/>
        </w:rPr>
        <w:t>3</w:t>
      </w:r>
      <w:r w:rsidRPr="00D721CA">
        <w:rPr>
          <w:sz w:val="28"/>
          <w:szCs w:val="28"/>
        </w:rPr>
        <w:t xml:space="preserve"> года. Порядок применяется при обращении родителей (законных представителей) о приобретении путевок в ЛО</w:t>
      </w:r>
      <w:r w:rsidR="00A87D5A" w:rsidRPr="00D721CA">
        <w:rPr>
          <w:sz w:val="28"/>
          <w:szCs w:val="28"/>
        </w:rPr>
        <w:t>О</w:t>
      </w:r>
      <w:r w:rsidRPr="00D721CA">
        <w:rPr>
          <w:sz w:val="28"/>
          <w:szCs w:val="28"/>
        </w:rPr>
        <w:t xml:space="preserve"> Западнодвинского </w:t>
      </w:r>
      <w:r w:rsidR="00C55F1C" w:rsidRPr="00D721CA">
        <w:rPr>
          <w:sz w:val="28"/>
          <w:szCs w:val="28"/>
        </w:rPr>
        <w:t>муниципального округа Тверской области</w:t>
      </w:r>
      <w:r w:rsidRPr="00D721CA">
        <w:rPr>
          <w:sz w:val="28"/>
          <w:szCs w:val="28"/>
        </w:rPr>
        <w:t xml:space="preserve"> непосредственно в учреждение, на базе которого организуется ЛО</w:t>
      </w:r>
      <w:r w:rsidR="00A87D5A" w:rsidRPr="00D721CA">
        <w:rPr>
          <w:sz w:val="28"/>
          <w:szCs w:val="28"/>
        </w:rPr>
        <w:t>О</w:t>
      </w:r>
      <w:r w:rsidRPr="00D721CA">
        <w:rPr>
          <w:sz w:val="28"/>
          <w:szCs w:val="28"/>
        </w:rPr>
        <w:t>.</w:t>
      </w:r>
    </w:p>
    <w:p w:rsidR="004F4C15" w:rsidRPr="00D721CA" w:rsidRDefault="004F4C15" w:rsidP="00D721CA">
      <w:pPr>
        <w:ind w:firstLine="709"/>
        <w:jc w:val="both"/>
        <w:rPr>
          <w:color w:val="FF0000"/>
          <w:sz w:val="28"/>
          <w:szCs w:val="28"/>
        </w:rPr>
      </w:pPr>
      <w:r w:rsidRPr="00D721CA">
        <w:rPr>
          <w:sz w:val="28"/>
          <w:szCs w:val="28"/>
        </w:rPr>
        <w:t>2.</w:t>
      </w:r>
      <w:r w:rsidR="002D13C6" w:rsidRPr="00D721CA">
        <w:rPr>
          <w:sz w:val="28"/>
          <w:szCs w:val="28"/>
        </w:rPr>
        <w:t xml:space="preserve"> </w:t>
      </w:r>
      <w:r w:rsidR="0056207D" w:rsidRPr="00D721CA">
        <w:rPr>
          <w:sz w:val="28"/>
          <w:szCs w:val="28"/>
        </w:rPr>
        <w:t xml:space="preserve">Определить стоимость путевки </w:t>
      </w:r>
      <w:r w:rsidRPr="00D721CA">
        <w:rPr>
          <w:sz w:val="28"/>
          <w:szCs w:val="28"/>
        </w:rPr>
        <w:t xml:space="preserve">в лагеря с дневным пребыванием и лагеря  труда и отдыха </w:t>
      </w:r>
      <w:r w:rsidR="0056207D" w:rsidRPr="00D721CA">
        <w:rPr>
          <w:sz w:val="28"/>
          <w:szCs w:val="28"/>
        </w:rPr>
        <w:t>в размере</w:t>
      </w:r>
      <w:r w:rsidRPr="00D721CA">
        <w:rPr>
          <w:sz w:val="28"/>
          <w:szCs w:val="28"/>
        </w:rPr>
        <w:t xml:space="preserve"> </w:t>
      </w:r>
      <w:r w:rsidR="00CD4B41" w:rsidRPr="00D721CA">
        <w:rPr>
          <w:sz w:val="28"/>
          <w:szCs w:val="28"/>
        </w:rPr>
        <w:t>1466,25</w:t>
      </w:r>
      <w:r w:rsidRPr="00D721CA">
        <w:rPr>
          <w:sz w:val="28"/>
          <w:szCs w:val="28"/>
        </w:rPr>
        <w:t xml:space="preserve"> (одна тысяча </w:t>
      </w:r>
      <w:r w:rsidR="00CD4B41" w:rsidRPr="00D721CA">
        <w:rPr>
          <w:sz w:val="28"/>
          <w:szCs w:val="28"/>
        </w:rPr>
        <w:t>четыреста шестьдесят шесть</w:t>
      </w:r>
      <w:r w:rsidR="0038129C" w:rsidRPr="00D721CA">
        <w:rPr>
          <w:sz w:val="28"/>
          <w:szCs w:val="28"/>
        </w:rPr>
        <w:t xml:space="preserve">) </w:t>
      </w:r>
      <w:r w:rsidR="0078095A" w:rsidRPr="00D721CA">
        <w:rPr>
          <w:sz w:val="28"/>
          <w:szCs w:val="28"/>
        </w:rPr>
        <w:t>рублей</w:t>
      </w:r>
      <w:r w:rsidR="003D230B" w:rsidRPr="00D721CA">
        <w:rPr>
          <w:sz w:val="28"/>
          <w:szCs w:val="28"/>
        </w:rPr>
        <w:t xml:space="preserve">, </w:t>
      </w:r>
      <w:r w:rsidR="00CD4B41" w:rsidRPr="00D721CA">
        <w:rPr>
          <w:sz w:val="28"/>
          <w:szCs w:val="28"/>
        </w:rPr>
        <w:t>25</w:t>
      </w:r>
      <w:r w:rsidR="003D230B" w:rsidRPr="00D721CA">
        <w:rPr>
          <w:sz w:val="28"/>
          <w:szCs w:val="28"/>
        </w:rPr>
        <w:t xml:space="preserve"> копеек</w:t>
      </w:r>
      <w:r w:rsidR="0078095A" w:rsidRPr="00D721CA">
        <w:rPr>
          <w:sz w:val="28"/>
          <w:szCs w:val="28"/>
        </w:rPr>
        <w:t xml:space="preserve"> </w:t>
      </w:r>
      <w:r w:rsidR="0038129C" w:rsidRPr="00D721CA">
        <w:rPr>
          <w:sz w:val="28"/>
          <w:szCs w:val="28"/>
        </w:rPr>
        <w:t>в городских ЛОУ</w:t>
      </w:r>
      <w:r w:rsidR="00B51147" w:rsidRPr="00D721CA">
        <w:rPr>
          <w:sz w:val="28"/>
          <w:szCs w:val="28"/>
        </w:rPr>
        <w:t xml:space="preserve">, </w:t>
      </w:r>
      <w:r w:rsidR="004807E4" w:rsidRPr="00D721CA">
        <w:rPr>
          <w:sz w:val="28"/>
          <w:szCs w:val="28"/>
        </w:rPr>
        <w:t>1</w:t>
      </w:r>
      <w:r w:rsidR="00CD4B41" w:rsidRPr="00D721CA">
        <w:rPr>
          <w:sz w:val="28"/>
          <w:szCs w:val="28"/>
        </w:rPr>
        <w:t xml:space="preserve">871,7 </w:t>
      </w:r>
      <w:r w:rsidR="004807E4" w:rsidRPr="00D721CA">
        <w:rPr>
          <w:sz w:val="28"/>
          <w:szCs w:val="28"/>
        </w:rPr>
        <w:t xml:space="preserve">(одна тысяча </w:t>
      </w:r>
      <w:r w:rsidR="00CD4B41" w:rsidRPr="00D721CA">
        <w:rPr>
          <w:sz w:val="28"/>
          <w:szCs w:val="28"/>
        </w:rPr>
        <w:t>восемь</w:t>
      </w:r>
      <w:r w:rsidR="004807E4" w:rsidRPr="00D721CA">
        <w:rPr>
          <w:sz w:val="28"/>
          <w:szCs w:val="28"/>
        </w:rPr>
        <w:t xml:space="preserve">сот </w:t>
      </w:r>
      <w:r w:rsidR="00CD4B41" w:rsidRPr="00D721CA">
        <w:rPr>
          <w:sz w:val="28"/>
          <w:szCs w:val="28"/>
        </w:rPr>
        <w:t>семьдесят один</w:t>
      </w:r>
      <w:r w:rsidR="004807E4" w:rsidRPr="00D721CA">
        <w:rPr>
          <w:sz w:val="28"/>
          <w:szCs w:val="28"/>
        </w:rPr>
        <w:t>) рубл</w:t>
      </w:r>
      <w:r w:rsidR="00CD4B41" w:rsidRPr="00D721CA">
        <w:rPr>
          <w:sz w:val="28"/>
          <w:szCs w:val="28"/>
        </w:rPr>
        <w:t>ь</w:t>
      </w:r>
      <w:r w:rsidR="004807E4" w:rsidRPr="00D721CA">
        <w:rPr>
          <w:sz w:val="28"/>
          <w:szCs w:val="28"/>
        </w:rPr>
        <w:t xml:space="preserve"> </w:t>
      </w:r>
      <w:r w:rsidR="00347DE3" w:rsidRPr="00D721CA">
        <w:rPr>
          <w:sz w:val="28"/>
          <w:szCs w:val="28"/>
        </w:rPr>
        <w:t>70</w:t>
      </w:r>
      <w:r w:rsidR="004807E4" w:rsidRPr="00D721CA">
        <w:rPr>
          <w:sz w:val="28"/>
          <w:szCs w:val="28"/>
        </w:rPr>
        <w:t xml:space="preserve"> копеек</w:t>
      </w:r>
      <w:r w:rsidR="00B51147" w:rsidRPr="00D721CA">
        <w:rPr>
          <w:sz w:val="28"/>
          <w:szCs w:val="28"/>
        </w:rPr>
        <w:t xml:space="preserve"> </w:t>
      </w:r>
      <w:r w:rsidR="0038129C" w:rsidRPr="00D721CA">
        <w:rPr>
          <w:sz w:val="28"/>
          <w:szCs w:val="28"/>
        </w:rPr>
        <w:t xml:space="preserve">в сельских ЛОУ </w:t>
      </w:r>
      <w:r w:rsidR="00CE630E" w:rsidRPr="00D721CA">
        <w:rPr>
          <w:sz w:val="28"/>
          <w:szCs w:val="28"/>
        </w:rPr>
        <w:t xml:space="preserve">из </w:t>
      </w:r>
      <w:r w:rsidR="00B51147" w:rsidRPr="00D721CA">
        <w:rPr>
          <w:sz w:val="28"/>
          <w:szCs w:val="28"/>
        </w:rPr>
        <w:t>расчета</w:t>
      </w:r>
      <w:r w:rsidRPr="00D721CA">
        <w:rPr>
          <w:sz w:val="28"/>
          <w:szCs w:val="28"/>
        </w:rPr>
        <w:t>:</w:t>
      </w:r>
    </w:p>
    <w:p w:rsidR="004F4C15" w:rsidRPr="00D721CA" w:rsidRDefault="004F4C15" w:rsidP="00AB5882">
      <w:pPr>
        <w:pStyle w:val="aa"/>
        <w:ind w:left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  -</w:t>
      </w:r>
      <w:r w:rsidR="00B51147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стоимость </w:t>
      </w:r>
      <w:r w:rsidR="0056207D" w:rsidRPr="00D721CA">
        <w:rPr>
          <w:sz w:val="28"/>
          <w:szCs w:val="28"/>
        </w:rPr>
        <w:t xml:space="preserve">дневного </w:t>
      </w:r>
      <w:r w:rsidRPr="00D721CA">
        <w:rPr>
          <w:sz w:val="28"/>
          <w:szCs w:val="28"/>
        </w:rPr>
        <w:t>набора продуктов питания</w:t>
      </w:r>
      <w:r w:rsidR="0056207D" w:rsidRPr="00D721CA">
        <w:rPr>
          <w:sz w:val="28"/>
          <w:szCs w:val="28"/>
        </w:rPr>
        <w:t xml:space="preserve"> в городских ЛО</w:t>
      </w:r>
      <w:r w:rsidR="00A87D5A" w:rsidRPr="00D721CA">
        <w:rPr>
          <w:sz w:val="28"/>
          <w:szCs w:val="28"/>
        </w:rPr>
        <w:t>О</w:t>
      </w:r>
      <w:r w:rsidRPr="00D721CA">
        <w:rPr>
          <w:sz w:val="28"/>
          <w:szCs w:val="28"/>
        </w:rPr>
        <w:t xml:space="preserve"> – </w:t>
      </w:r>
      <w:r w:rsidR="00CD4B41" w:rsidRPr="00D721CA">
        <w:rPr>
          <w:sz w:val="28"/>
          <w:szCs w:val="28"/>
        </w:rPr>
        <w:t>97,75</w:t>
      </w:r>
      <w:r w:rsidR="0056207D" w:rsidRPr="00D721CA">
        <w:rPr>
          <w:sz w:val="28"/>
          <w:szCs w:val="28"/>
        </w:rPr>
        <w:t xml:space="preserve"> (</w:t>
      </w:r>
      <w:r w:rsidR="00CD4B41" w:rsidRPr="00D721CA">
        <w:rPr>
          <w:sz w:val="28"/>
          <w:szCs w:val="28"/>
        </w:rPr>
        <w:t>девяносто семь</w:t>
      </w:r>
      <w:r w:rsidR="0056207D" w:rsidRPr="00D721CA">
        <w:rPr>
          <w:sz w:val="28"/>
          <w:szCs w:val="28"/>
        </w:rPr>
        <w:t>) рублей</w:t>
      </w:r>
      <w:r w:rsidR="00CD4B41" w:rsidRPr="00D721CA">
        <w:rPr>
          <w:sz w:val="28"/>
          <w:szCs w:val="28"/>
        </w:rPr>
        <w:t>, 75 копеек</w:t>
      </w:r>
      <w:r w:rsidR="0056207D" w:rsidRPr="00D721CA">
        <w:rPr>
          <w:sz w:val="28"/>
          <w:szCs w:val="28"/>
        </w:rPr>
        <w:t>; в сельских ЛО</w:t>
      </w:r>
      <w:r w:rsidR="00A87D5A" w:rsidRPr="00D721CA">
        <w:rPr>
          <w:sz w:val="28"/>
          <w:szCs w:val="28"/>
        </w:rPr>
        <w:t>О</w:t>
      </w:r>
      <w:r w:rsidR="0056207D" w:rsidRPr="00D721CA">
        <w:rPr>
          <w:sz w:val="28"/>
          <w:szCs w:val="28"/>
        </w:rPr>
        <w:t xml:space="preserve"> </w:t>
      </w:r>
      <w:r w:rsidR="00CD4B41" w:rsidRPr="00D721CA">
        <w:rPr>
          <w:sz w:val="28"/>
          <w:szCs w:val="28"/>
        </w:rPr>
        <w:t>124,78</w:t>
      </w:r>
      <w:r w:rsidRPr="00D721CA">
        <w:rPr>
          <w:sz w:val="28"/>
          <w:szCs w:val="28"/>
        </w:rPr>
        <w:t xml:space="preserve"> </w:t>
      </w:r>
      <w:r w:rsidR="0056207D" w:rsidRPr="00D721CA">
        <w:rPr>
          <w:sz w:val="28"/>
          <w:szCs w:val="28"/>
        </w:rPr>
        <w:t xml:space="preserve">(сто </w:t>
      </w:r>
      <w:r w:rsidR="00CD4B41" w:rsidRPr="00D721CA">
        <w:rPr>
          <w:sz w:val="28"/>
          <w:szCs w:val="28"/>
        </w:rPr>
        <w:t>двадцать четыре</w:t>
      </w:r>
      <w:r w:rsidR="0056207D" w:rsidRPr="00D721CA">
        <w:rPr>
          <w:sz w:val="28"/>
          <w:szCs w:val="28"/>
        </w:rPr>
        <w:t xml:space="preserve">) </w:t>
      </w:r>
      <w:r w:rsidR="00CD4B41" w:rsidRPr="00D721CA">
        <w:rPr>
          <w:sz w:val="28"/>
          <w:szCs w:val="28"/>
        </w:rPr>
        <w:t>рубля</w:t>
      </w:r>
      <w:r w:rsidR="0056207D" w:rsidRPr="00D721CA">
        <w:rPr>
          <w:sz w:val="28"/>
          <w:szCs w:val="28"/>
        </w:rPr>
        <w:t xml:space="preserve"> </w:t>
      </w:r>
      <w:r w:rsidR="00CD4B41" w:rsidRPr="00D721CA">
        <w:rPr>
          <w:sz w:val="28"/>
          <w:szCs w:val="28"/>
        </w:rPr>
        <w:t>78</w:t>
      </w:r>
      <w:r w:rsidR="0056207D" w:rsidRPr="00D721CA">
        <w:rPr>
          <w:sz w:val="28"/>
          <w:szCs w:val="28"/>
        </w:rPr>
        <w:t xml:space="preserve"> копеек</w:t>
      </w:r>
      <w:r w:rsidRPr="00D721CA">
        <w:rPr>
          <w:sz w:val="28"/>
          <w:szCs w:val="28"/>
        </w:rPr>
        <w:t>;</w:t>
      </w:r>
    </w:p>
    <w:p w:rsidR="004F4C15" w:rsidRPr="00D721CA" w:rsidRDefault="00B51147" w:rsidP="00AB5882">
      <w:pPr>
        <w:jc w:val="both"/>
        <w:rPr>
          <w:color w:val="FF0000"/>
          <w:sz w:val="28"/>
          <w:szCs w:val="28"/>
        </w:rPr>
      </w:pPr>
      <w:r w:rsidRPr="00D721CA">
        <w:rPr>
          <w:sz w:val="28"/>
          <w:szCs w:val="28"/>
        </w:rPr>
        <w:t xml:space="preserve">       </w:t>
      </w:r>
      <w:r w:rsidR="004F4C15" w:rsidRPr="00D721CA">
        <w:rPr>
          <w:sz w:val="28"/>
          <w:szCs w:val="28"/>
        </w:rPr>
        <w:t>-</w:t>
      </w:r>
      <w:r w:rsidRPr="00D721CA">
        <w:rPr>
          <w:sz w:val="28"/>
          <w:szCs w:val="28"/>
        </w:rPr>
        <w:t xml:space="preserve"> </w:t>
      </w:r>
      <w:r w:rsidR="004F4C15" w:rsidRPr="00D721CA">
        <w:rPr>
          <w:color w:val="000000" w:themeColor="text1"/>
          <w:sz w:val="28"/>
          <w:szCs w:val="28"/>
        </w:rPr>
        <w:t xml:space="preserve">количество дней в смене: </w:t>
      </w:r>
      <w:r w:rsidR="006D4377" w:rsidRPr="00D721CA">
        <w:rPr>
          <w:color w:val="000000" w:themeColor="text1"/>
          <w:sz w:val="28"/>
          <w:szCs w:val="28"/>
        </w:rPr>
        <w:t xml:space="preserve">не менее </w:t>
      </w:r>
      <w:r w:rsidR="004F4C15" w:rsidRPr="00D721CA">
        <w:rPr>
          <w:color w:val="000000" w:themeColor="text1"/>
          <w:sz w:val="28"/>
          <w:szCs w:val="28"/>
        </w:rPr>
        <w:t>1</w:t>
      </w:r>
      <w:r w:rsidR="0002377A" w:rsidRPr="00D721CA">
        <w:rPr>
          <w:color w:val="000000" w:themeColor="text1"/>
          <w:sz w:val="28"/>
          <w:szCs w:val="28"/>
        </w:rPr>
        <w:t>5</w:t>
      </w:r>
    </w:p>
    <w:p w:rsidR="004F4C15" w:rsidRPr="00D721CA" w:rsidRDefault="004F4C15" w:rsidP="00AB5882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2.1</w:t>
      </w:r>
      <w:r w:rsidR="00B51147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 </w:t>
      </w:r>
      <w:r w:rsidR="0078095A" w:rsidRPr="00D721CA">
        <w:rPr>
          <w:sz w:val="28"/>
          <w:szCs w:val="28"/>
        </w:rPr>
        <w:t xml:space="preserve">Норматив расходов, связанных с оплатой стоимости набора продуктов питания на одного ребенка в день, рекомендуемого при составлении суточного рациона </w:t>
      </w:r>
      <w:r w:rsidR="00F879FB" w:rsidRPr="00D721CA">
        <w:rPr>
          <w:sz w:val="28"/>
          <w:szCs w:val="28"/>
        </w:rPr>
        <w:t xml:space="preserve">в </w:t>
      </w:r>
      <w:r w:rsidR="0078095A" w:rsidRPr="00D721CA">
        <w:rPr>
          <w:sz w:val="28"/>
          <w:szCs w:val="28"/>
        </w:rPr>
        <w:t>многодневных походах</w:t>
      </w:r>
      <w:r w:rsidR="00347DE3" w:rsidRPr="00D721CA">
        <w:rPr>
          <w:sz w:val="28"/>
          <w:szCs w:val="28"/>
        </w:rPr>
        <w:t xml:space="preserve"> и палаточных лагерях</w:t>
      </w:r>
      <w:r w:rsidR="0078095A" w:rsidRPr="00D721CA">
        <w:rPr>
          <w:sz w:val="28"/>
          <w:szCs w:val="28"/>
        </w:rPr>
        <w:t xml:space="preserve"> составляет – </w:t>
      </w:r>
      <w:r w:rsidR="00347DE3" w:rsidRPr="00D721CA">
        <w:rPr>
          <w:sz w:val="28"/>
          <w:szCs w:val="28"/>
        </w:rPr>
        <w:t>131,15</w:t>
      </w:r>
      <w:r w:rsidR="00B51147" w:rsidRPr="00D721CA">
        <w:rPr>
          <w:sz w:val="28"/>
          <w:szCs w:val="28"/>
        </w:rPr>
        <w:t xml:space="preserve"> (сто </w:t>
      </w:r>
      <w:r w:rsidR="00347DE3" w:rsidRPr="00D721CA">
        <w:rPr>
          <w:sz w:val="28"/>
          <w:szCs w:val="28"/>
        </w:rPr>
        <w:t>тридцать один</w:t>
      </w:r>
      <w:r w:rsidR="00B51147" w:rsidRPr="00D721CA">
        <w:rPr>
          <w:sz w:val="28"/>
          <w:szCs w:val="28"/>
        </w:rPr>
        <w:t>) рубл</w:t>
      </w:r>
      <w:r w:rsidR="00690A7C" w:rsidRPr="00D721CA">
        <w:rPr>
          <w:sz w:val="28"/>
          <w:szCs w:val="28"/>
        </w:rPr>
        <w:t>ь</w:t>
      </w:r>
      <w:r w:rsidR="00347DE3" w:rsidRPr="00D721CA">
        <w:rPr>
          <w:sz w:val="28"/>
          <w:szCs w:val="28"/>
        </w:rPr>
        <w:t xml:space="preserve"> 15 копеек</w:t>
      </w:r>
      <w:r w:rsidR="00B51147" w:rsidRPr="00D721CA">
        <w:rPr>
          <w:sz w:val="28"/>
          <w:szCs w:val="28"/>
        </w:rPr>
        <w:t xml:space="preserve"> (</w:t>
      </w:r>
      <w:r w:rsidR="0078095A" w:rsidRPr="00D721CA">
        <w:rPr>
          <w:sz w:val="28"/>
          <w:szCs w:val="28"/>
        </w:rPr>
        <w:t>лагеря, организованные городскими ОУ</w:t>
      </w:r>
      <w:r w:rsidR="00B51147" w:rsidRPr="00D721CA">
        <w:rPr>
          <w:sz w:val="28"/>
          <w:szCs w:val="28"/>
        </w:rPr>
        <w:t>), 1</w:t>
      </w:r>
      <w:r w:rsidR="00347DE3" w:rsidRPr="00D721CA">
        <w:rPr>
          <w:sz w:val="28"/>
          <w:szCs w:val="28"/>
        </w:rPr>
        <w:t>77,10</w:t>
      </w:r>
      <w:r w:rsidR="00B51147" w:rsidRPr="00D721CA">
        <w:rPr>
          <w:sz w:val="28"/>
          <w:szCs w:val="28"/>
        </w:rPr>
        <w:t xml:space="preserve"> (сто </w:t>
      </w:r>
      <w:r w:rsidR="00690A7C" w:rsidRPr="00D721CA">
        <w:rPr>
          <w:sz w:val="28"/>
          <w:szCs w:val="28"/>
        </w:rPr>
        <w:t>семьдесят</w:t>
      </w:r>
      <w:r w:rsidR="00347DE3" w:rsidRPr="00D721CA">
        <w:rPr>
          <w:sz w:val="28"/>
          <w:szCs w:val="28"/>
        </w:rPr>
        <w:t xml:space="preserve"> семь</w:t>
      </w:r>
      <w:r w:rsidR="00B51147" w:rsidRPr="00D721CA">
        <w:rPr>
          <w:sz w:val="28"/>
          <w:szCs w:val="28"/>
        </w:rPr>
        <w:t>) рубл</w:t>
      </w:r>
      <w:r w:rsidR="00347DE3" w:rsidRPr="00D721CA">
        <w:rPr>
          <w:sz w:val="28"/>
          <w:szCs w:val="28"/>
        </w:rPr>
        <w:t>ей 10 копеек</w:t>
      </w:r>
      <w:r w:rsidR="00B51147" w:rsidRPr="00D721CA">
        <w:rPr>
          <w:sz w:val="28"/>
          <w:szCs w:val="28"/>
        </w:rPr>
        <w:t xml:space="preserve"> (</w:t>
      </w:r>
      <w:r w:rsidR="0078095A" w:rsidRPr="00D721CA">
        <w:rPr>
          <w:sz w:val="28"/>
          <w:szCs w:val="28"/>
        </w:rPr>
        <w:t>лагеря, организованные сельскими ОУ</w:t>
      </w:r>
      <w:r w:rsidR="00B51147" w:rsidRPr="00D721CA">
        <w:rPr>
          <w:sz w:val="28"/>
          <w:szCs w:val="28"/>
        </w:rPr>
        <w:t>)</w:t>
      </w:r>
    </w:p>
    <w:p w:rsidR="004F4C15" w:rsidRPr="00D721CA" w:rsidRDefault="004F4C15" w:rsidP="00AB5882">
      <w:pPr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        -</w:t>
      </w:r>
      <w:r w:rsidR="007103D9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количество дней в смене: </w:t>
      </w:r>
      <w:r w:rsidR="006D4377" w:rsidRPr="00D721CA">
        <w:rPr>
          <w:sz w:val="28"/>
          <w:szCs w:val="28"/>
        </w:rPr>
        <w:t xml:space="preserve">не менее </w:t>
      </w:r>
      <w:r w:rsidRPr="00D721CA">
        <w:rPr>
          <w:sz w:val="28"/>
          <w:szCs w:val="28"/>
        </w:rPr>
        <w:t>3</w:t>
      </w:r>
      <w:r w:rsidR="00347DE3" w:rsidRPr="00D721CA">
        <w:rPr>
          <w:sz w:val="28"/>
          <w:szCs w:val="28"/>
        </w:rPr>
        <w:t xml:space="preserve"> в многодневных походах, не менее 5 в палаточных лагерях.</w:t>
      </w:r>
    </w:p>
    <w:p w:rsidR="004F4C15" w:rsidRPr="00D721CA" w:rsidRDefault="004F4C15" w:rsidP="00AB5882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3</w:t>
      </w:r>
      <w:r w:rsidR="002D13C6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 Оплата путевки  производится для всех детей в возрасте от 6,5 до 17 лет (включительно):</w:t>
      </w:r>
    </w:p>
    <w:p w:rsidR="004F4C15" w:rsidRPr="00D721CA" w:rsidRDefault="004F4C15" w:rsidP="00AB5882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3.1</w:t>
      </w:r>
      <w:r w:rsidR="007103D9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 Бесплатная путевка предоставляется  детям, проживающим на территории Западнодвинского </w:t>
      </w:r>
      <w:r w:rsidR="00C55F1C" w:rsidRPr="00D721CA">
        <w:rPr>
          <w:sz w:val="28"/>
          <w:szCs w:val="28"/>
        </w:rPr>
        <w:t>муниципального округа</w:t>
      </w:r>
      <w:r w:rsidRPr="00D721CA">
        <w:rPr>
          <w:sz w:val="28"/>
          <w:szCs w:val="28"/>
        </w:rPr>
        <w:t xml:space="preserve"> Тверской области  за счет средств направленных на организацию отдыха Министерством образования Тверской области и Министерством </w:t>
      </w:r>
      <w:r w:rsidR="00956287" w:rsidRPr="00D721CA">
        <w:rPr>
          <w:sz w:val="28"/>
          <w:szCs w:val="28"/>
        </w:rPr>
        <w:t>демографической и семейной политики</w:t>
      </w:r>
      <w:r w:rsidR="006510DF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Тверской области.</w:t>
      </w:r>
    </w:p>
    <w:p w:rsidR="004F4C15" w:rsidRPr="00D721CA" w:rsidRDefault="004F4C15" w:rsidP="00AB5882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3.2</w:t>
      </w:r>
      <w:r w:rsidR="007103D9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 Платная путевка, за счет родителей  (законных представителей) предоставляется  детям,  не проживающим на территории Западнодвинского </w:t>
      </w:r>
      <w:r w:rsidR="00C55F1C" w:rsidRPr="00D721CA">
        <w:rPr>
          <w:sz w:val="28"/>
          <w:szCs w:val="28"/>
        </w:rPr>
        <w:t xml:space="preserve">муниципального округа </w:t>
      </w:r>
      <w:r w:rsidR="006510DF" w:rsidRPr="00D721CA">
        <w:rPr>
          <w:sz w:val="28"/>
          <w:szCs w:val="28"/>
        </w:rPr>
        <w:t>Тверской области, но желающим</w:t>
      </w:r>
      <w:r w:rsidRPr="00D721CA">
        <w:rPr>
          <w:sz w:val="28"/>
          <w:szCs w:val="28"/>
        </w:rPr>
        <w:t xml:space="preserve"> посещать лагерь на территории Западнодвинского </w:t>
      </w:r>
      <w:r w:rsidR="003D230B" w:rsidRPr="00D721CA">
        <w:rPr>
          <w:sz w:val="28"/>
          <w:szCs w:val="28"/>
        </w:rPr>
        <w:t>муниципального округа</w:t>
      </w:r>
      <w:r w:rsidR="00C55F1C" w:rsidRPr="00D721CA">
        <w:rPr>
          <w:sz w:val="28"/>
          <w:szCs w:val="28"/>
        </w:rPr>
        <w:t xml:space="preserve"> Тверской области</w:t>
      </w:r>
      <w:r w:rsidRPr="00D721CA">
        <w:rPr>
          <w:sz w:val="28"/>
          <w:szCs w:val="28"/>
        </w:rPr>
        <w:t>.</w:t>
      </w:r>
    </w:p>
    <w:p w:rsidR="004F4C15" w:rsidRPr="00D721CA" w:rsidRDefault="004F4C15" w:rsidP="00AB5882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4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Контроль за распределением, перечислением и целевым расходованием денежных средств, направленных на организацию  питания в ЛО</w:t>
      </w:r>
      <w:r w:rsidR="00A87D5A" w:rsidRPr="00D721CA">
        <w:rPr>
          <w:sz w:val="28"/>
          <w:szCs w:val="28"/>
        </w:rPr>
        <w:t>О</w:t>
      </w:r>
      <w:r w:rsidRPr="00D721CA">
        <w:rPr>
          <w:sz w:val="28"/>
          <w:szCs w:val="28"/>
        </w:rPr>
        <w:t xml:space="preserve">  Министерством образования Тверской области  возложен на </w:t>
      </w:r>
      <w:r w:rsidR="006B2CCF" w:rsidRPr="00D721CA">
        <w:rPr>
          <w:sz w:val="28"/>
          <w:szCs w:val="28"/>
        </w:rPr>
        <w:t>руководителя МКУ «Централизованная бухгалтерия учреждений образования».</w:t>
      </w:r>
    </w:p>
    <w:p w:rsidR="00005DD6" w:rsidRPr="00D721CA" w:rsidRDefault="004F4C15" w:rsidP="00AB5882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lastRenderedPageBreak/>
        <w:t>5</w:t>
      </w:r>
      <w:r w:rsidR="002D13C6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 Контроль за реализацией путевок возложен на муниципального координатора организации летнего отдыха, оздоровления и занятости детей и подростков.</w:t>
      </w:r>
    </w:p>
    <w:p w:rsidR="000F4FCC" w:rsidRPr="00D721CA" w:rsidRDefault="004F4C15" w:rsidP="00AB5882">
      <w:pPr>
        <w:ind w:firstLine="708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6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Руководители   учреждений в трехдневный срок  по окончании смены предоставляют отчет о работе лагеря в отдел образования администрации Западнодвинского </w:t>
      </w:r>
      <w:r w:rsidR="00F35E0C" w:rsidRPr="00D721CA">
        <w:rPr>
          <w:sz w:val="28"/>
          <w:szCs w:val="28"/>
        </w:rPr>
        <w:t>муниципального округа Тверской области</w:t>
      </w:r>
      <w:r w:rsidRPr="00D721CA">
        <w:rPr>
          <w:sz w:val="28"/>
          <w:szCs w:val="28"/>
        </w:rPr>
        <w:t xml:space="preserve">.  </w:t>
      </w:r>
    </w:p>
    <w:p w:rsidR="00F56B70" w:rsidRPr="00D721CA" w:rsidRDefault="00F56B70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D721CA" w:rsidRDefault="00D721CA" w:rsidP="007103D9">
      <w:pPr>
        <w:jc w:val="right"/>
        <w:rPr>
          <w:sz w:val="28"/>
          <w:szCs w:val="28"/>
        </w:rPr>
      </w:pPr>
    </w:p>
    <w:p w:rsidR="007103D9" w:rsidRPr="00D721CA" w:rsidRDefault="00AA5F22" w:rsidP="007103D9">
      <w:pPr>
        <w:jc w:val="right"/>
      </w:pPr>
      <w:r w:rsidRPr="00D721CA">
        <w:lastRenderedPageBreak/>
        <w:t>Приложение 3</w:t>
      </w:r>
      <w:r w:rsidR="007103D9" w:rsidRPr="00D721CA">
        <w:t xml:space="preserve"> </w:t>
      </w:r>
    </w:p>
    <w:p w:rsidR="007103D9" w:rsidRPr="00D721CA" w:rsidRDefault="00AA5F22" w:rsidP="007103D9">
      <w:pPr>
        <w:jc w:val="right"/>
      </w:pPr>
      <w:r w:rsidRPr="00D721CA">
        <w:t>к п</w:t>
      </w:r>
      <w:r w:rsidR="007103D9" w:rsidRPr="00D721CA">
        <w:t>остановлени</w:t>
      </w:r>
      <w:r w:rsidRPr="00D721CA">
        <w:t>ю</w:t>
      </w:r>
      <w:r w:rsidR="007103D9" w:rsidRPr="00D721CA">
        <w:t xml:space="preserve"> администрации </w:t>
      </w:r>
    </w:p>
    <w:p w:rsidR="007103D9" w:rsidRPr="00D721CA" w:rsidRDefault="007103D9" w:rsidP="007103D9">
      <w:pPr>
        <w:jc w:val="right"/>
      </w:pPr>
      <w:r w:rsidRPr="00D721CA">
        <w:t xml:space="preserve">Западнодвинского  </w:t>
      </w:r>
      <w:r w:rsidR="00F35E0C" w:rsidRPr="00D721CA">
        <w:t>муниципального округа</w:t>
      </w:r>
    </w:p>
    <w:p w:rsidR="007103D9" w:rsidRPr="00D721CA" w:rsidRDefault="007103D9" w:rsidP="007103D9">
      <w:pPr>
        <w:jc w:val="right"/>
      </w:pPr>
      <w:r w:rsidRPr="00D721CA">
        <w:t xml:space="preserve">Тверской области </w:t>
      </w:r>
    </w:p>
    <w:p w:rsidR="007103D9" w:rsidRPr="00D721CA" w:rsidRDefault="00D721CA" w:rsidP="007103D9">
      <w:pPr>
        <w:jc w:val="right"/>
      </w:pPr>
      <w:r>
        <w:t xml:space="preserve">от 23.01.2023 г. </w:t>
      </w:r>
      <w:r w:rsidR="007103D9" w:rsidRPr="00D721CA">
        <w:t xml:space="preserve">№ </w:t>
      </w:r>
      <w:r>
        <w:t>17</w:t>
      </w:r>
    </w:p>
    <w:p w:rsidR="004F4C15" w:rsidRPr="00D721C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D721C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C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D721CA" w:rsidRDefault="004F4C15" w:rsidP="00302299">
      <w:pPr>
        <w:jc w:val="center"/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ведения учета детей, направленных на отдых </w:t>
      </w:r>
      <w:r w:rsidR="00CD7FC4" w:rsidRPr="00D721CA">
        <w:rPr>
          <w:b/>
          <w:bCs/>
          <w:sz w:val="28"/>
          <w:szCs w:val="28"/>
        </w:rPr>
        <w:t xml:space="preserve">в </w:t>
      </w:r>
      <w:r w:rsidR="00302299" w:rsidRPr="00D721CA">
        <w:rPr>
          <w:b/>
          <w:bCs/>
          <w:sz w:val="28"/>
          <w:szCs w:val="28"/>
        </w:rPr>
        <w:t>летние организации отдыха</w:t>
      </w:r>
      <w:r w:rsidR="00CD7FC4" w:rsidRPr="00D721CA">
        <w:rPr>
          <w:b/>
          <w:bCs/>
          <w:sz w:val="28"/>
          <w:szCs w:val="28"/>
        </w:rPr>
        <w:t xml:space="preserve"> Западнодвинского муниципального округа Тверской области</w:t>
      </w:r>
    </w:p>
    <w:p w:rsidR="00CD7FC4" w:rsidRPr="00D721CA" w:rsidRDefault="00CD7FC4" w:rsidP="00302299">
      <w:pPr>
        <w:jc w:val="center"/>
        <w:rPr>
          <w:sz w:val="28"/>
          <w:szCs w:val="28"/>
        </w:rPr>
      </w:pPr>
    </w:p>
    <w:p w:rsidR="004F4C15" w:rsidRPr="00D721CA" w:rsidRDefault="00D721CA" w:rsidP="00D72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4C15" w:rsidRPr="00D721CA">
        <w:rPr>
          <w:sz w:val="28"/>
          <w:szCs w:val="28"/>
        </w:rPr>
        <w:t xml:space="preserve">Настоящий порядок определяет механизм ведения учета детей </w:t>
      </w:r>
      <w:r w:rsidR="00A87D5A" w:rsidRPr="00D721CA">
        <w:rPr>
          <w:sz w:val="28"/>
          <w:szCs w:val="28"/>
        </w:rPr>
        <w:t xml:space="preserve">в возрасте </w:t>
      </w:r>
      <w:r w:rsidR="004F4C15" w:rsidRPr="00D721CA">
        <w:rPr>
          <w:sz w:val="28"/>
          <w:szCs w:val="28"/>
        </w:rPr>
        <w:t xml:space="preserve"> от 6,5 до 17</w:t>
      </w:r>
      <w:r w:rsidR="00CE630E" w:rsidRPr="00D721CA">
        <w:rPr>
          <w:sz w:val="28"/>
          <w:szCs w:val="28"/>
        </w:rPr>
        <w:t xml:space="preserve"> </w:t>
      </w:r>
      <w:r w:rsidR="004F4C15" w:rsidRPr="00D721CA">
        <w:rPr>
          <w:sz w:val="28"/>
          <w:szCs w:val="28"/>
        </w:rPr>
        <w:t>лет, направленных на отдых в организации отдыха и  оздоровления детей</w:t>
      </w:r>
      <w:r w:rsidR="00347DE3" w:rsidRPr="00D721CA">
        <w:rPr>
          <w:sz w:val="28"/>
          <w:szCs w:val="28"/>
        </w:rPr>
        <w:t xml:space="preserve"> </w:t>
      </w:r>
      <w:r w:rsidR="004F4C15" w:rsidRPr="00D721CA">
        <w:rPr>
          <w:sz w:val="28"/>
          <w:szCs w:val="28"/>
        </w:rPr>
        <w:t>в каникулярное время.</w:t>
      </w:r>
    </w:p>
    <w:p w:rsidR="004F4C15" w:rsidRPr="00D721CA" w:rsidRDefault="004F4C15" w:rsidP="00AB5882">
      <w:pPr>
        <w:jc w:val="both"/>
        <w:rPr>
          <w:sz w:val="28"/>
          <w:szCs w:val="28"/>
        </w:rPr>
      </w:pPr>
    </w:p>
    <w:p w:rsidR="004F4C15" w:rsidRPr="00D721CA" w:rsidRDefault="004F4C15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1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Учет</w:t>
      </w:r>
      <w:r w:rsidRPr="00D721CA">
        <w:rPr>
          <w:b/>
          <w:bCs/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детей Западнодвинского </w:t>
      </w:r>
      <w:r w:rsidR="003D230B" w:rsidRPr="00D721CA">
        <w:rPr>
          <w:sz w:val="28"/>
          <w:szCs w:val="28"/>
        </w:rPr>
        <w:t>муниципального округа</w:t>
      </w:r>
      <w:r w:rsidR="00C55F1C" w:rsidRPr="00D721CA">
        <w:rPr>
          <w:sz w:val="28"/>
          <w:szCs w:val="28"/>
        </w:rPr>
        <w:t xml:space="preserve"> Тверской области</w:t>
      </w:r>
      <w:r w:rsidRPr="00D721CA">
        <w:rPr>
          <w:sz w:val="28"/>
          <w:szCs w:val="28"/>
        </w:rPr>
        <w:t xml:space="preserve">, направленных на отдых в организации отдыха и  оздоровления детей (далее </w:t>
      </w:r>
      <w:r w:rsidR="00A87D5A" w:rsidRPr="00D721CA">
        <w:rPr>
          <w:sz w:val="28"/>
          <w:szCs w:val="28"/>
        </w:rPr>
        <w:t xml:space="preserve">- </w:t>
      </w:r>
      <w:r w:rsidRPr="00D721CA">
        <w:rPr>
          <w:sz w:val="28"/>
          <w:szCs w:val="28"/>
        </w:rPr>
        <w:t>Учет)</w:t>
      </w:r>
      <w:r w:rsidR="006B2CCF" w:rsidRPr="00D721CA">
        <w:rPr>
          <w:sz w:val="28"/>
          <w:szCs w:val="28"/>
        </w:rPr>
        <w:t>,</w:t>
      </w:r>
      <w:r w:rsidRPr="00D721CA">
        <w:rPr>
          <w:sz w:val="28"/>
          <w:szCs w:val="28"/>
        </w:rPr>
        <w:t xml:space="preserve"> ведется в  течение всего летнего периода.</w:t>
      </w:r>
    </w:p>
    <w:p w:rsidR="004F4C15" w:rsidRPr="00D721CA" w:rsidRDefault="004F4C15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2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Основой Учета являются списки детей возраста, которые отдыхали в течение летних каникул в организациях отдыха любой формы</w:t>
      </w:r>
      <w:r w:rsidR="003D230B" w:rsidRPr="00D721CA">
        <w:rPr>
          <w:sz w:val="28"/>
          <w:szCs w:val="28"/>
        </w:rPr>
        <w:t xml:space="preserve"> собственности и финансирования</w:t>
      </w:r>
      <w:r w:rsidR="0002377A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(приложение)</w:t>
      </w:r>
      <w:r w:rsidR="003D230B" w:rsidRPr="00D721CA">
        <w:rPr>
          <w:sz w:val="28"/>
          <w:szCs w:val="28"/>
        </w:rPr>
        <w:t>.</w:t>
      </w:r>
    </w:p>
    <w:p w:rsidR="004F4C15" w:rsidRPr="00D721CA" w:rsidRDefault="004F4C15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3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Уполномоченным органом, ответственным за ведение Учета</w:t>
      </w:r>
      <w:r w:rsidR="006B2CCF" w:rsidRPr="00D721CA">
        <w:rPr>
          <w:sz w:val="28"/>
          <w:szCs w:val="28"/>
        </w:rPr>
        <w:t>,</w:t>
      </w:r>
      <w:r w:rsidRPr="00D721CA">
        <w:rPr>
          <w:sz w:val="28"/>
          <w:szCs w:val="28"/>
        </w:rPr>
        <w:t xml:space="preserve"> является отдел образования администрации Западнодвинского </w:t>
      </w:r>
      <w:r w:rsidR="00347DE3" w:rsidRPr="00D721CA">
        <w:rPr>
          <w:sz w:val="28"/>
          <w:szCs w:val="28"/>
        </w:rPr>
        <w:t>муниципального округа Тверской области</w:t>
      </w:r>
      <w:r w:rsidRPr="00D721CA">
        <w:rPr>
          <w:sz w:val="28"/>
          <w:szCs w:val="28"/>
        </w:rPr>
        <w:t>.</w:t>
      </w:r>
    </w:p>
    <w:p w:rsidR="004F4C15" w:rsidRPr="00D721CA" w:rsidRDefault="004F4C15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4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Уч</w:t>
      </w:r>
      <w:r w:rsidR="002D13C6" w:rsidRPr="00D721CA">
        <w:rPr>
          <w:sz w:val="28"/>
          <w:szCs w:val="28"/>
        </w:rPr>
        <w:t>ет ведется в электронном виде,</w:t>
      </w:r>
      <w:r w:rsidRPr="00D721CA">
        <w:rPr>
          <w:sz w:val="28"/>
          <w:szCs w:val="28"/>
        </w:rPr>
        <w:t xml:space="preserve"> при необходимости дублируется  в бумажном.</w:t>
      </w:r>
    </w:p>
    <w:p w:rsidR="004F4C15" w:rsidRPr="00D721CA" w:rsidRDefault="004F4C15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5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В начале каждого летнего месяца образовательные учреждения Западнодвинского </w:t>
      </w:r>
      <w:r w:rsidR="003D230B" w:rsidRPr="00D721CA">
        <w:rPr>
          <w:sz w:val="28"/>
          <w:szCs w:val="28"/>
        </w:rPr>
        <w:t>муниципального округа</w:t>
      </w:r>
      <w:r w:rsidRPr="00D721CA">
        <w:rPr>
          <w:sz w:val="28"/>
          <w:szCs w:val="28"/>
        </w:rPr>
        <w:t xml:space="preserve"> в отдел образования подают</w:t>
      </w:r>
      <w:r w:rsidR="00690A7C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 xml:space="preserve">списки детей, которые будут отдыхать в летних </w:t>
      </w:r>
      <w:r w:rsidR="00773A85" w:rsidRPr="00D721CA">
        <w:rPr>
          <w:sz w:val="28"/>
          <w:szCs w:val="28"/>
        </w:rPr>
        <w:t>о</w:t>
      </w:r>
      <w:r w:rsidRPr="00D721CA">
        <w:rPr>
          <w:sz w:val="28"/>
          <w:szCs w:val="28"/>
        </w:rPr>
        <w:t>здоровительных лагерях, организованных на их базе.</w:t>
      </w:r>
    </w:p>
    <w:p w:rsidR="004F4C15" w:rsidRPr="00D721CA" w:rsidRDefault="004F4C15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6.</w:t>
      </w:r>
      <w:r w:rsidR="002D13C6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В конце каждой смены списки уточняются.</w:t>
      </w:r>
    </w:p>
    <w:p w:rsidR="004F4C15" w:rsidRPr="00D721CA" w:rsidRDefault="004F4C15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7.</w:t>
      </w:r>
      <w:r w:rsidR="002D13C6" w:rsidRPr="00D721CA">
        <w:rPr>
          <w:sz w:val="28"/>
          <w:szCs w:val="28"/>
        </w:rPr>
        <w:t xml:space="preserve"> </w:t>
      </w:r>
      <w:r w:rsidR="006B2CCF" w:rsidRPr="00D721CA">
        <w:rPr>
          <w:sz w:val="28"/>
          <w:szCs w:val="28"/>
        </w:rPr>
        <w:t>До 30</w:t>
      </w:r>
      <w:r w:rsidRPr="00D721CA">
        <w:rPr>
          <w:sz w:val="28"/>
          <w:szCs w:val="28"/>
        </w:rPr>
        <w:t xml:space="preserve"> </w:t>
      </w:r>
      <w:r w:rsidR="006B2CCF" w:rsidRPr="00D721CA">
        <w:rPr>
          <w:sz w:val="28"/>
          <w:szCs w:val="28"/>
        </w:rPr>
        <w:t>августа</w:t>
      </w:r>
      <w:r w:rsidRPr="00D721CA">
        <w:rPr>
          <w:sz w:val="28"/>
          <w:szCs w:val="28"/>
        </w:rPr>
        <w:t xml:space="preserve"> отдел образования получает информацию о детях, находившихся на лечении в санаториях от ГБУЗ «Западнодвинская ЦРБ» и </w:t>
      </w:r>
      <w:r w:rsidR="00C55F1C" w:rsidRPr="00D721CA">
        <w:rPr>
          <w:sz w:val="28"/>
          <w:szCs w:val="28"/>
        </w:rPr>
        <w:t>ГБ</w:t>
      </w:r>
      <w:r w:rsidR="007103D9" w:rsidRPr="00D721CA">
        <w:rPr>
          <w:sz w:val="28"/>
          <w:szCs w:val="28"/>
        </w:rPr>
        <w:t xml:space="preserve">У </w:t>
      </w:r>
      <w:r w:rsidR="00C55F1C" w:rsidRPr="00D721CA">
        <w:rPr>
          <w:sz w:val="28"/>
          <w:szCs w:val="28"/>
        </w:rPr>
        <w:t>СРЦН «Мой семейный центр» Западнодвинского района.</w:t>
      </w:r>
    </w:p>
    <w:p w:rsidR="004F4C15" w:rsidRPr="00D721CA" w:rsidRDefault="004F4C15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8.</w:t>
      </w:r>
      <w:r w:rsidR="002D13C6" w:rsidRPr="00D721CA">
        <w:rPr>
          <w:sz w:val="28"/>
          <w:szCs w:val="28"/>
        </w:rPr>
        <w:t xml:space="preserve"> </w:t>
      </w:r>
      <w:r w:rsidR="00A87D5A" w:rsidRPr="00D721CA">
        <w:rPr>
          <w:sz w:val="28"/>
          <w:szCs w:val="28"/>
        </w:rPr>
        <w:t>Образовательные организации</w:t>
      </w:r>
      <w:r w:rsidR="00CD24E5" w:rsidRPr="00D721CA">
        <w:rPr>
          <w:sz w:val="28"/>
          <w:szCs w:val="28"/>
        </w:rPr>
        <w:t xml:space="preserve"> </w:t>
      </w:r>
      <w:r w:rsidR="006B2CCF" w:rsidRPr="00D721CA">
        <w:rPr>
          <w:sz w:val="28"/>
          <w:szCs w:val="28"/>
        </w:rPr>
        <w:t>до 30</w:t>
      </w:r>
      <w:r w:rsidRPr="00D721CA">
        <w:rPr>
          <w:sz w:val="28"/>
          <w:szCs w:val="28"/>
        </w:rPr>
        <w:t xml:space="preserve"> </w:t>
      </w:r>
      <w:r w:rsidR="006B2CCF" w:rsidRPr="00D721CA">
        <w:rPr>
          <w:sz w:val="28"/>
          <w:szCs w:val="28"/>
        </w:rPr>
        <w:t>августа</w:t>
      </w:r>
      <w:r w:rsidRPr="00D721CA">
        <w:rPr>
          <w:sz w:val="28"/>
          <w:szCs w:val="28"/>
        </w:rPr>
        <w:t xml:space="preserve"> отчитываются о летней занятости детей, состоящих на учете в ПДН,</w:t>
      </w:r>
      <w:r w:rsidR="002804E8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КДН и ЗП.</w:t>
      </w:r>
    </w:p>
    <w:p w:rsidR="00D721CA" w:rsidRDefault="001561EC" w:rsidP="001561EC">
      <w:pPr>
        <w:jc w:val="right"/>
        <w:rPr>
          <w:sz w:val="28"/>
          <w:szCs w:val="28"/>
        </w:rPr>
      </w:pPr>
      <w:r w:rsidRPr="00D721CA">
        <w:rPr>
          <w:sz w:val="28"/>
          <w:szCs w:val="28"/>
        </w:rPr>
        <w:t xml:space="preserve">                                              </w:t>
      </w: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D721CA" w:rsidRDefault="00D721CA" w:rsidP="001561EC">
      <w:pPr>
        <w:jc w:val="right"/>
        <w:rPr>
          <w:sz w:val="28"/>
          <w:szCs w:val="28"/>
        </w:rPr>
      </w:pPr>
    </w:p>
    <w:p w:rsidR="001561EC" w:rsidRPr="00D721CA" w:rsidRDefault="001561EC" w:rsidP="001561EC">
      <w:pPr>
        <w:jc w:val="right"/>
        <w:rPr>
          <w:bCs/>
        </w:rPr>
      </w:pPr>
      <w:r w:rsidRPr="00D721CA">
        <w:rPr>
          <w:sz w:val="28"/>
          <w:szCs w:val="28"/>
        </w:rPr>
        <w:t xml:space="preserve"> </w:t>
      </w:r>
      <w:r w:rsidR="00D721CA">
        <w:t xml:space="preserve"> </w:t>
      </w:r>
      <w:r w:rsidR="004F4C15" w:rsidRPr="00D721CA">
        <w:t xml:space="preserve">Приложение </w:t>
      </w:r>
      <w:r w:rsidR="000F4FCC" w:rsidRPr="00D721CA">
        <w:t>к</w:t>
      </w:r>
      <w:r w:rsidRPr="00D721CA">
        <w:t xml:space="preserve"> </w:t>
      </w:r>
      <w:r w:rsidRPr="00D721CA">
        <w:rPr>
          <w:bCs/>
        </w:rPr>
        <w:t xml:space="preserve">ПОРЯДКУ    </w:t>
      </w:r>
    </w:p>
    <w:p w:rsidR="000F4FCC" w:rsidRPr="00D721CA" w:rsidRDefault="001561EC" w:rsidP="001561EC">
      <w:pPr>
        <w:jc w:val="right"/>
        <w:rPr>
          <w:bCs/>
        </w:rPr>
      </w:pPr>
      <w:r w:rsidRPr="00D721CA">
        <w:rPr>
          <w:bCs/>
        </w:rPr>
        <w:t>ведения учета детей Западнодвинского</w:t>
      </w:r>
    </w:p>
    <w:p w:rsidR="001561EC" w:rsidRPr="00D721CA" w:rsidRDefault="001561EC" w:rsidP="001561EC">
      <w:pPr>
        <w:jc w:val="right"/>
        <w:rPr>
          <w:bCs/>
        </w:rPr>
      </w:pPr>
      <w:r w:rsidRPr="00D721CA">
        <w:rPr>
          <w:bCs/>
        </w:rPr>
        <w:t xml:space="preserve"> </w:t>
      </w:r>
      <w:r w:rsidR="000F4FCC" w:rsidRPr="00D721CA">
        <w:rPr>
          <w:bCs/>
        </w:rPr>
        <w:t>муниципального округа</w:t>
      </w:r>
      <w:r w:rsidR="00B56979" w:rsidRPr="00D721CA">
        <w:rPr>
          <w:bCs/>
        </w:rPr>
        <w:t xml:space="preserve"> Тверской области</w:t>
      </w:r>
      <w:r w:rsidR="000F4FCC" w:rsidRPr="00D721CA">
        <w:rPr>
          <w:bCs/>
        </w:rPr>
        <w:t>,</w:t>
      </w:r>
      <w:r w:rsidRPr="00D721CA">
        <w:rPr>
          <w:bCs/>
        </w:rPr>
        <w:t xml:space="preserve"> направленных </w:t>
      </w:r>
    </w:p>
    <w:p w:rsidR="001561EC" w:rsidRPr="00D721CA" w:rsidRDefault="001561EC" w:rsidP="001561EC">
      <w:pPr>
        <w:jc w:val="right"/>
        <w:rPr>
          <w:bCs/>
        </w:rPr>
      </w:pPr>
      <w:r w:rsidRPr="00D721CA">
        <w:rPr>
          <w:bCs/>
        </w:rPr>
        <w:t>на отдых в организации отдыха и  оздоровления детей</w:t>
      </w:r>
    </w:p>
    <w:p w:rsidR="001561EC" w:rsidRPr="00D721CA" w:rsidRDefault="001561EC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ind w:firstLine="720"/>
        <w:jc w:val="both"/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                                              Учет</w:t>
      </w:r>
    </w:p>
    <w:p w:rsidR="004F4C15" w:rsidRPr="00D721CA" w:rsidRDefault="004F4C15" w:rsidP="00EB618F">
      <w:pPr>
        <w:ind w:firstLine="72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 детей Западнодвинского </w:t>
      </w:r>
      <w:r w:rsidR="003D230B" w:rsidRPr="00D721CA">
        <w:rPr>
          <w:sz w:val="28"/>
          <w:szCs w:val="28"/>
        </w:rPr>
        <w:t>муниципального округа</w:t>
      </w:r>
      <w:r w:rsidR="00C55F1C" w:rsidRPr="00D721CA">
        <w:rPr>
          <w:sz w:val="28"/>
          <w:szCs w:val="28"/>
        </w:rPr>
        <w:t xml:space="preserve"> Тверской области</w:t>
      </w:r>
      <w:r w:rsidRPr="00D721CA">
        <w:rPr>
          <w:sz w:val="28"/>
          <w:szCs w:val="28"/>
        </w:rPr>
        <w:t>, направленных на отдых в организации отдыха и  оздоровления детей</w:t>
      </w:r>
    </w:p>
    <w:p w:rsidR="004F4C15" w:rsidRPr="00D721CA" w:rsidRDefault="004F4C15" w:rsidP="00EB618F">
      <w:pPr>
        <w:rPr>
          <w:sz w:val="28"/>
          <w:szCs w:val="28"/>
        </w:rPr>
      </w:pPr>
      <w:r w:rsidRPr="00D721CA">
        <w:rPr>
          <w:sz w:val="28"/>
          <w:szCs w:val="28"/>
        </w:rPr>
        <w:t xml:space="preserve"> 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1559"/>
        <w:gridCol w:w="1276"/>
        <w:gridCol w:w="851"/>
        <w:gridCol w:w="1146"/>
        <w:gridCol w:w="1065"/>
        <w:gridCol w:w="837"/>
      </w:tblGrid>
      <w:tr w:rsidR="004F4C15" w:rsidRPr="00D721CA" w:rsidTr="00D721CA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 xml:space="preserve">Ф.И.О. ребенк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Дата рождения реб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Место жительства (адрес, телефо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Категория семь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F4C15" w:rsidRPr="00D721CA" w:rsidTr="00D721CA">
        <w:trPr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D721CA" w:rsidRDefault="004F4C15" w:rsidP="00A87D5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C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 w:rsidR="00A87D5A" w:rsidRPr="00D721CA">
              <w:rPr>
                <w:rFonts w:ascii="Times New Roman" w:hAnsi="Times New Roman" w:cs="Times New Roman"/>
                <w:sz w:val="28"/>
                <w:szCs w:val="28"/>
              </w:rPr>
              <w:t xml:space="preserve"> отдыха или оздоровления</w:t>
            </w:r>
          </w:p>
        </w:tc>
      </w:tr>
      <w:tr w:rsidR="004F4C15" w:rsidRPr="00D721CA" w:rsidTr="00D721CA">
        <w:trPr>
          <w:trHeight w:val="33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C15" w:rsidRPr="00D721CA" w:rsidRDefault="004F4C15" w:rsidP="00D45EA9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E89" w:rsidRPr="00D721CA" w:rsidRDefault="00DE3E89" w:rsidP="003D230B">
      <w:pPr>
        <w:rPr>
          <w:sz w:val="28"/>
          <w:szCs w:val="28"/>
        </w:rPr>
      </w:pPr>
    </w:p>
    <w:p w:rsidR="00CD595E" w:rsidRPr="00D721CA" w:rsidRDefault="00CD595E" w:rsidP="003D230B">
      <w:pPr>
        <w:rPr>
          <w:sz w:val="28"/>
          <w:szCs w:val="28"/>
        </w:rPr>
      </w:pPr>
    </w:p>
    <w:p w:rsidR="00CD595E" w:rsidRDefault="00CD595E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D721CA" w:rsidRDefault="00D721CA" w:rsidP="003D230B">
      <w:pPr>
        <w:rPr>
          <w:sz w:val="28"/>
          <w:szCs w:val="28"/>
        </w:rPr>
      </w:pPr>
    </w:p>
    <w:p w:rsidR="007103D9" w:rsidRPr="00D721CA" w:rsidRDefault="00AA5F22" w:rsidP="00D721CA">
      <w:pPr>
        <w:jc w:val="right"/>
      </w:pPr>
      <w:r w:rsidRPr="00D721CA">
        <w:lastRenderedPageBreak/>
        <w:t>Приложение 4</w:t>
      </w:r>
      <w:r w:rsidR="007103D9" w:rsidRPr="00D721CA">
        <w:t xml:space="preserve"> </w:t>
      </w:r>
    </w:p>
    <w:p w:rsidR="007103D9" w:rsidRPr="00D721CA" w:rsidRDefault="00FA1FD5" w:rsidP="007103D9">
      <w:pPr>
        <w:jc w:val="right"/>
      </w:pPr>
      <w:r w:rsidRPr="00D721CA">
        <w:t>к п</w:t>
      </w:r>
      <w:r w:rsidR="007103D9" w:rsidRPr="00D721CA">
        <w:t>остановлени</w:t>
      </w:r>
      <w:r w:rsidRPr="00D721CA">
        <w:t>ю</w:t>
      </w:r>
      <w:r w:rsidR="007103D9" w:rsidRPr="00D721CA">
        <w:t xml:space="preserve"> администрации </w:t>
      </w:r>
    </w:p>
    <w:p w:rsidR="007103D9" w:rsidRPr="00D721CA" w:rsidRDefault="007103D9" w:rsidP="007103D9">
      <w:pPr>
        <w:jc w:val="right"/>
      </w:pPr>
      <w:r w:rsidRPr="00D721CA">
        <w:t xml:space="preserve">Западнодвинского  </w:t>
      </w:r>
      <w:r w:rsidR="00F35E0C" w:rsidRPr="00D721CA">
        <w:t>муниципального округа</w:t>
      </w:r>
    </w:p>
    <w:p w:rsidR="007103D9" w:rsidRPr="00D721CA" w:rsidRDefault="007103D9" w:rsidP="007103D9">
      <w:pPr>
        <w:jc w:val="right"/>
      </w:pPr>
      <w:r w:rsidRPr="00D721CA">
        <w:t xml:space="preserve">Тверской области </w:t>
      </w:r>
    </w:p>
    <w:p w:rsidR="007103D9" w:rsidRPr="00D721CA" w:rsidRDefault="007103D9" w:rsidP="007103D9">
      <w:pPr>
        <w:jc w:val="right"/>
      </w:pPr>
      <w:r w:rsidRPr="00D721CA">
        <w:t>от</w:t>
      </w:r>
      <w:r w:rsidR="008A0537" w:rsidRPr="00D721CA">
        <w:t xml:space="preserve"> </w:t>
      </w:r>
      <w:r w:rsidR="00D721CA">
        <w:t>23.01.2023 г.</w:t>
      </w:r>
      <w:r w:rsidRPr="00D721CA">
        <w:t xml:space="preserve"> №</w:t>
      </w:r>
      <w:r w:rsidR="00D721CA">
        <w:t xml:space="preserve"> 17</w:t>
      </w:r>
    </w:p>
    <w:p w:rsidR="004F4C15" w:rsidRPr="00D721C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D721C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D721C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C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D721C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CA">
        <w:rPr>
          <w:rFonts w:ascii="Times New Roman" w:hAnsi="Times New Roman" w:cs="Times New Roman"/>
          <w:b/>
          <w:bCs/>
          <w:sz w:val="28"/>
          <w:szCs w:val="28"/>
        </w:rPr>
        <w:t>страхования детей</w:t>
      </w:r>
      <w:r w:rsidR="00766A13" w:rsidRPr="00D721C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721CA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ных на отдых</w:t>
      </w:r>
      <w:r w:rsidR="00CD595E" w:rsidRPr="00D721CA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D72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299" w:rsidRPr="00D721CA">
        <w:rPr>
          <w:rFonts w:ascii="Times New Roman" w:hAnsi="Times New Roman" w:cs="Times New Roman"/>
          <w:b/>
          <w:bCs/>
          <w:sz w:val="28"/>
          <w:szCs w:val="28"/>
        </w:rPr>
        <w:t>летние организации отдыха</w:t>
      </w:r>
      <w:r w:rsidR="003D230B" w:rsidRPr="00D721CA">
        <w:rPr>
          <w:rFonts w:ascii="Times New Roman" w:hAnsi="Times New Roman" w:cs="Times New Roman"/>
          <w:b/>
          <w:bCs/>
          <w:sz w:val="28"/>
          <w:szCs w:val="28"/>
        </w:rPr>
        <w:t xml:space="preserve"> Западнодвинского муниципального </w:t>
      </w:r>
      <w:r w:rsidR="00B56979" w:rsidRPr="00D721CA">
        <w:rPr>
          <w:rFonts w:ascii="Times New Roman" w:hAnsi="Times New Roman" w:cs="Times New Roman"/>
          <w:b/>
          <w:bCs/>
          <w:sz w:val="28"/>
          <w:szCs w:val="28"/>
        </w:rPr>
        <w:t xml:space="preserve">округа Тверской области </w:t>
      </w:r>
    </w:p>
    <w:p w:rsidR="004F4C15" w:rsidRPr="00D721C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D721CA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D721CA" w:rsidRDefault="004F4C15" w:rsidP="00AB58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>Настоящий порядок определяет механизм</w:t>
      </w:r>
      <w:r w:rsidRPr="00D72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21CA">
        <w:rPr>
          <w:rFonts w:ascii="Times New Roman" w:hAnsi="Times New Roman" w:cs="Times New Roman"/>
          <w:sz w:val="28"/>
          <w:szCs w:val="28"/>
        </w:rPr>
        <w:t>страхования детей</w:t>
      </w:r>
      <w:r w:rsidR="00766A13" w:rsidRPr="00D721CA">
        <w:rPr>
          <w:rFonts w:ascii="Times New Roman" w:hAnsi="Times New Roman" w:cs="Times New Roman"/>
          <w:sz w:val="28"/>
          <w:szCs w:val="28"/>
        </w:rPr>
        <w:t>,</w:t>
      </w:r>
      <w:r w:rsidRPr="00D721CA">
        <w:rPr>
          <w:rFonts w:ascii="Times New Roman" w:hAnsi="Times New Roman" w:cs="Times New Roman"/>
          <w:sz w:val="28"/>
          <w:szCs w:val="28"/>
        </w:rPr>
        <w:t xml:space="preserve"> направленных на отдых в организации отдыха и оздоровления детей</w:t>
      </w:r>
    </w:p>
    <w:p w:rsidR="004F4C15" w:rsidRPr="00D721CA" w:rsidRDefault="004F4C15" w:rsidP="00AB588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F4C15" w:rsidRPr="00D721CA" w:rsidRDefault="004F4C15" w:rsidP="00AB588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 xml:space="preserve">Ответственными за обеспечение страхования детей на период их пребывания в организациях отдыха и оздоровления детей (включая проезд к месту отдыха и обратно) являются </w:t>
      </w:r>
      <w:r w:rsidR="00766A13" w:rsidRPr="00D721CA">
        <w:rPr>
          <w:rFonts w:ascii="Times New Roman" w:hAnsi="Times New Roman" w:cs="Times New Roman"/>
          <w:sz w:val="28"/>
          <w:szCs w:val="28"/>
        </w:rPr>
        <w:t>руководители</w:t>
      </w:r>
      <w:r w:rsidRPr="00D721CA">
        <w:rPr>
          <w:rFonts w:ascii="Times New Roman" w:hAnsi="Times New Roman" w:cs="Times New Roman"/>
          <w:sz w:val="28"/>
          <w:szCs w:val="28"/>
        </w:rPr>
        <w:t xml:space="preserve"> летних </w:t>
      </w:r>
      <w:r w:rsidR="00A87D5A" w:rsidRPr="00D721CA">
        <w:rPr>
          <w:rFonts w:ascii="Times New Roman" w:hAnsi="Times New Roman" w:cs="Times New Roman"/>
          <w:sz w:val="28"/>
          <w:szCs w:val="28"/>
        </w:rPr>
        <w:t>организаций отдыха</w:t>
      </w:r>
      <w:r w:rsidRPr="00D721CA">
        <w:rPr>
          <w:rFonts w:ascii="Times New Roman" w:hAnsi="Times New Roman" w:cs="Times New Roman"/>
          <w:sz w:val="28"/>
          <w:szCs w:val="28"/>
        </w:rPr>
        <w:t>.</w:t>
      </w:r>
    </w:p>
    <w:p w:rsidR="004F4C15" w:rsidRPr="00D721CA" w:rsidRDefault="004F4C15" w:rsidP="00AB588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 xml:space="preserve">Руководители  летних </w:t>
      </w:r>
      <w:r w:rsidR="00A87D5A" w:rsidRPr="00D721CA">
        <w:rPr>
          <w:rFonts w:ascii="Times New Roman" w:hAnsi="Times New Roman" w:cs="Times New Roman"/>
          <w:sz w:val="28"/>
          <w:szCs w:val="28"/>
        </w:rPr>
        <w:t>организаций отдыха</w:t>
      </w:r>
      <w:r w:rsidRPr="00D721CA">
        <w:rPr>
          <w:rFonts w:ascii="Times New Roman" w:hAnsi="Times New Roman" w:cs="Times New Roman"/>
          <w:sz w:val="28"/>
          <w:szCs w:val="28"/>
        </w:rPr>
        <w:t xml:space="preserve">  имеют право самостоятельно выбирать организацию по оказанию страховых услуг.</w:t>
      </w:r>
    </w:p>
    <w:p w:rsidR="004F4C15" w:rsidRPr="00D721CA" w:rsidRDefault="004F4C15" w:rsidP="00AB588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21CA">
        <w:rPr>
          <w:rFonts w:ascii="Times New Roman" w:hAnsi="Times New Roman" w:cs="Times New Roman"/>
          <w:sz w:val="28"/>
          <w:szCs w:val="28"/>
        </w:rPr>
        <w:t>Страхование детей осуществляется за счет средств родителей (законных представителей).</w:t>
      </w:r>
    </w:p>
    <w:p w:rsidR="004F4C15" w:rsidRPr="00D721CA" w:rsidRDefault="004F4C15" w:rsidP="00EB618F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B56979" w:rsidRPr="00D721CA" w:rsidRDefault="00B56979" w:rsidP="00EB618F">
      <w:pPr>
        <w:jc w:val="right"/>
        <w:rPr>
          <w:sz w:val="28"/>
          <w:szCs w:val="28"/>
        </w:rPr>
      </w:pPr>
    </w:p>
    <w:p w:rsidR="00B56979" w:rsidRPr="00D721CA" w:rsidRDefault="00B56979" w:rsidP="00EB618F">
      <w:pPr>
        <w:jc w:val="right"/>
        <w:rPr>
          <w:sz w:val="28"/>
          <w:szCs w:val="28"/>
        </w:rPr>
      </w:pPr>
    </w:p>
    <w:p w:rsidR="00B56979" w:rsidRPr="00D721CA" w:rsidRDefault="00B56979" w:rsidP="00EB618F">
      <w:pPr>
        <w:jc w:val="right"/>
        <w:rPr>
          <w:sz w:val="28"/>
          <w:szCs w:val="28"/>
        </w:rPr>
      </w:pPr>
    </w:p>
    <w:p w:rsidR="004F4C15" w:rsidRPr="00D721CA" w:rsidRDefault="004F4C15" w:rsidP="00EB618F">
      <w:pPr>
        <w:jc w:val="right"/>
        <w:rPr>
          <w:sz w:val="28"/>
          <w:szCs w:val="28"/>
        </w:rPr>
      </w:pPr>
    </w:p>
    <w:p w:rsidR="00CD7FC4" w:rsidRPr="00D721CA" w:rsidRDefault="00CD7FC4" w:rsidP="00EB618F">
      <w:pPr>
        <w:jc w:val="right"/>
        <w:rPr>
          <w:sz w:val="28"/>
          <w:szCs w:val="28"/>
        </w:rPr>
      </w:pPr>
    </w:p>
    <w:p w:rsidR="00CD7FC4" w:rsidRPr="00D721CA" w:rsidRDefault="00CD7FC4" w:rsidP="00EB618F">
      <w:pPr>
        <w:jc w:val="right"/>
        <w:rPr>
          <w:sz w:val="28"/>
          <w:szCs w:val="28"/>
        </w:rPr>
      </w:pPr>
    </w:p>
    <w:p w:rsidR="00AB5882" w:rsidRPr="00D721CA" w:rsidRDefault="00AB5882" w:rsidP="00EB618F">
      <w:pPr>
        <w:jc w:val="right"/>
        <w:rPr>
          <w:sz w:val="28"/>
          <w:szCs w:val="28"/>
        </w:rPr>
      </w:pPr>
    </w:p>
    <w:p w:rsidR="00D721CA" w:rsidRDefault="00D721CA" w:rsidP="00D721CA">
      <w:pPr>
        <w:jc w:val="right"/>
      </w:pPr>
    </w:p>
    <w:p w:rsidR="007103D9" w:rsidRPr="00D721CA" w:rsidRDefault="00FA1FD5" w:rsidP="00D721CA">
      <w:pPr>
        <w:jc w:val="right"/>
      </w:pPr>
      <w:r w:rsidRPr="00D721CA">
        <w:lastRenderedPageBreak/>
        <w:t>Приложение 5</w:t>
      </w:r>
      <w:r w:rsidR="007103D9" w:rsidRPr="00D721CA">
        <w:t xml:space="preserve"> </w:t>
      </w:r>
    </w:p>
    <w:p w:rsidR="007103D9" w:rsidRPr="00D721CA" w:rsidRDefault="00FA1FD5" w:rsidP="007103D9">
      <w:pPr>
        <w:jc w:val="right"/>
      </w:pPr>
      <w:r w:rsidRPr="00D721CA">
        <w:t>к п</w:t>
      </w:r>
      <w:r w:rsidR="007103D9" w:rsidRPr="00D721CA">
        <w:t>остановлени</w:t>
      </w:r>
      <w:r w:rsidRPr="00D721CA">
        <w:t>ю</w:t>
      </w:r>
      <w:r w:rsidR="007103D9" w:rsidRPr="00D721CA">
        <w:t xml:space="preserve"> администрации </w:t>
      </w:r>
    </w:p>
    <w:p w:rsidR="007103D9" w:rsidRPr="00D721CA" w:rsidRDefault="007103D9" w:rsidP="007103D9">
      <w:pPr>
        <w:jc w:val="right"/>
      </w:pPr>
      <w:r w:rsidRPr="00D721CA">
        <w:t xml:space="preserve">Западнодвинского  </w:t>
      </w:r>
      <w:r w:rsidR="005D3D99" w:rsidRPr="00D721CA">
        <w:t>муниципального округа</w:t>
      </w:r>
    </w:p>
    <w:p w:rsidR="007103D9" w:rsidRPr="00D721CA" w:rsidRDefault="007103D9" w:rsidP="007103D9">
      <w:pPr>
        <w:jc w:val="right"/>
      </w:pPr>
      <w:r w:rsidRPr="00D721CA">
        <w:t xml:space="preserve">Тверской области </w:t>
      </w:r>
    </w:p>
    <w:p w:rsidR="007103D9" w:rsidRPr="00D721CA" w:rsidRDefault="007103D9" w:rsidP="007103D9">
      <w:pPr>
        <w:jc w:val="right"/>
      </w:pPr>
      <w:r w:rsidRPr="00D721CA">
        <w:t>от</w:t>
      </w:r>
      <w:r w:rsidR="008A0537" w:rsidRPr="00D721CA">
        <w:t xml:space="preserve"> </w:t>
      </w:r>
      <w:r w:rsidR="00D721CA">
        <w:t>23.01.2023 г.</w:t>
      </w:r>
      <w:r w:rsidRPr="00D721CA">
        <w:t xml:space="preserve"> №</w:t>
      </w:r>
      <w:r w:rsidR="008A0537" w:rsidRPr="00D721CA">
        <w:t xml:space="preserve"> </w:t>
      </w:r>
      <w:r w:rsidR="00D721CA">
        <w:t>17</w:t>
      </w:r>
    </w:p>
    <w:p w:rsidR="004F4C15" w:rsidRPr="00D721CA" w:rsidRDefault="004F4C15" w:rsidP="00EB618F">
      <w:pPr>
        <w:jc w:val="center"/>
        <w:rPr>
          <w:b/>
          <w:bCs/>
          <w:sz w:val="28"/>
          <w:szCs w:val="28"/>
        </w:rPr>
      </w:pPr>
    </w:p>
    <w:p w:rsidR="004F4C15" w:rsidRPr="00D721CA" w:rsidRDefault="004F4C15" w:rsidP="00EB618F">
      <w:pPr>
        <w:ind w:left="360"/>
        <w:jc w:val="right"/>
        <w:rPr>
          <w:sz w:val="28"/>
          <w:szCs w:val="28"/>
          <w:highlight w:val="yellow"/>
        </w:rPr>
      </w:pPr>
    </w:p>
    <w:p w:rsidR="004F4C15" w:rsidRPr="00D721CA" w:rsidRDefault="004F4C15" w:rsidP="00EB618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C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4F4C15" w:rsidRPr="00D721CA" w:rsidRDefault="004F4C15" w:rsidP="00EB618F">
      <w:pPr>
        <w:ind w:firstLine="720"/>
        <w:jc w:val="center"/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 xml:space="preserve">доставки детей </w:t>
      </w:r>
      <w:r w:rsidR="00302299" w:rsidRPr="00D721CA">
        <w:rPr>
          <w:b/>
          <w:bCs/>
          <w:sz w:val="28"/>
          <w:szCs w:val="28"/>
        </w:rPr>
        <w:t xml:space="preserve">Западнодвинского муниципального округа Тверской области </w:t>
      </w:r>
      <w:r w:rsidRPr="00D721CA">
        <w:rPr>
          <w:b/>
          <w:bCs/>
          <w:sz w:val="28"/>
          <w:szCs w:val="28"/>
        </w:rPr>
        <w:t>в организации отдыха и оздоровления детей</w:t>
      </w:r>
    </w:p>
    <w:p w:rsidR="004F4C15" w:rsidRPr="00D721CA" w:rsidRDefault="004F4C15" w:rsidP="00B56979">
      <w:pPr>
        <w:jc w:val="both"/>
        <w:rPr>
          <w:sz w:val="28"/>
          <w:szCs w:val="28"/>
        </w:rPr>
      </w:pPr>
    </w:p>
    <w:p w:rsidR="004F4C15" w:rsidRPr="00D721CA" w:rsidRDefault="004F4C15" w:rsidP="00EB618F">
      <w:pPr>
        <w:ind w:firstLine="72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Настоящий порядок определяет механизм по организации и обеспечению доставки детей в организации отдыха и оздоровления детей в летний период на территории Западнодвинского </w:t>
      </w:r>
      <w:r w:rsidR="003D230B" w:rsidRPr="00D721CA">
        <w:rPr>
          <w:sz w:val="28"/>
          <w:szCs w:val="28"/>
        </w:rPr>
        <w:t>муниципального округа</w:t>
      </w:r>
      <w:r w:rsidR="005D3D99" w:rsidRPr="00D721CA">
        <w:rPr>
          <w:sz w:val="28"/>
          <w:szCs w:val="28"/>
        </w:rPr>
        <w:t xml:space="preserve"> </w:t>
      </w:r>
      <w:r w:rsidRPr="00D721CA">
        <w:rPr>
          <w:sz w:val="28"/>
          <w:szCs w:val="28"/>
        </w:rPr>
        <w:t>Тверской области.</w:t>
      </w:r>
    </w:p>
    <w:p w:rsidR="004F4C15" w:rsidRPr="00D721CA" w:rsidRDefault="004F4C15" w:rsidP="00EB618F">
      <w:pPr>
        <w:ind w:firstLine="72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1.Доставка детей в летние </w:t>
      </w:r>
      <w:r w:rsidR="00A87D5A" w:rsidRPr="00D721CA">
        <w:rPr>
          <w:sz w:val="28"/>
          <w:szCs w:val="28"/>
        </w:rPr>
        <w:t>организации отдыха</w:t>
      </w:r>
      <w:r w:rsidRPr="00D721CA">
        <w:rPr>
          <w:sz w:val="28"/>
          <w:szCs w:val="28"/>
        </w:rPr>
        <w:t xml:space="preserve"> Западнодвинского </w:t>
      </w:r>
      <w:r w:rsidR="00CE76C9" w:rsidRPr="00D721CA">
        <w:rPr>
          <w:sz w:val="28"/>
          <w:szCs w:val="28"/>
        </w:rPr>
        <w:t>муниципального округа</w:t>
      </w:r>
      <w:r w:rsidRPr="00D721CA">
        <w:rPr>
          <w:sz w:val="28"/>
          <w:szCs w:val="28"/>
        </w:rPr>
        <w:t xml:space="preserve"> </w:t>
      </w:r>
      <w:r w:rsidR="00B56979" w:rsidRPr="00D721CA">
        <w:rPr>
          <w:sz w:val="28"/>
          <w:szCs w:val="28"/>
        </w:rPr>
        <w:t xml:space="preserve">Тверской области </w:t>
      </w:r>
      <w:r w:rsidRPr="00D721CA">
        <w:rPr>
          <w:sz w:val="28"/>
          <w:szCs w:val="28"/>
        </w:rPr>
        <w:t>организуется  образовательными учреждениями.</w:t>
      </w:r>
    </w:p>
    <w:p w:rsidR="004F4C15" w:rsidRPr="00D721CA" w:rsidRDefault="004F4C15" w:rsidP="00EB618F">
      <w:pPr>
        <w:ind w:firstLine="72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2.В каждом автобусе должен быть сопровождающий педагог, ответственный за жизнь и здоровье детей.</w:t>
      </w:r>
    </w:p>
    <w:p w:rsidR="004F4C15" w:rsidRPr="00D721CA" w:rsidRDefault="004F4C15" w:rsidP="00EB618F">
      <w:pPr>
        <w:ind w:firstLine="72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3</w:t>
      </w:r>
      <w:r w:rsidR="002D13C6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Подвоз в </w:t>
      </w:r>
      <w:r w:rsidR="00A87D5A" w:rsidRPr="00D721CA">
        <w:rPr>
          <w:sz w:val="28"/>
          <w:szCs w:val="28"/>
        </w:rPr>
        <w:t xml:space="preserve">летние организации отдыха </w:t>
      </w:r>
      <w:r w:rsidRPr="00D721CA">
        <w:rPr>
          <w:sz w:val="28"/>
          <w:szCs w:val="28"/>
        </w:rPr>
        <w:t>Западнодвинского</w:t>
      </w:r>
      <w:r w:rsidR="001561EC" w:rsidRPr="00D721CA">
        <w:rPr>
          <w:sz w:val="28"/>
          <w:szCs w:val="28"/>
        </w:rPr>
        <w:t xml:space="preserve"> </w:t>
      </w:r>
      <w:r w:rsidR="00CE76C9" w:rsidRPr="00D721CA">
        <w:rPr>
          <w:sz w:val="28"/>
          <w:szCs w:val="28"/>
        </w:rPr>
        <w:t>муниципального округа</w:t>
      </w:r>
      <w:r w:rsidR="00B56979" w:rsidRPr="00D721CA">
        <w:rPr>
          <w:sz w:val="28"/>
          <w:szCs w:val="28"/>
        </w:rPr>
        <w:t xml:space="preserve"> Тверской области</w:t>
      </w:r>
      <w:r w:rsidRPr="00D721CA">
        <w:rPr>
          <w:sz w:val="28"/>
          <w:szCs w:val="28"/>
        </w:rPr>
        <w:t xml:space="preserve"> осуществляется по утвержденным маршрутам движения.</w:t>
      </w:r>
    </w:p>
    <w:p w:rsidR="004F4C15" w:rsidRPr="00D721CA" w:rsidRDefault="004F4C15" w:rsidP="00EB618F">
      <w:pPr>
        <w:ind w:firstLine="72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4</w:t>
      </w:r>
      <w:r w:rsidR="002D13C6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Оплата транспортных расходов по доставке организованных групп детей к месту отдыха и обратно, расположенных на  территории Западнодвинского </w:t>
      </w:r>
      <w:r w:rsidR="00CE76C9" w:rsidRPr="00D721CA">
        <w:rPr>
          <w:sz w:val="28"/>
          <w:szCs w:val="28"/>
        </w:rPr>
        <w:t>муниципального округа</w:t>
      </w:r>
      <w:r w:rsidR="00B56979" w:rsidRPr="00D721CA">
        <w:rPr>
          <w:sz w:val="28"/>
          <w:szCs w:val="28"/>
        </w:rPr>
        <w:t xml:space="preserve"> Тверской области</w:t>
      </w:r>
      <w:r w:rsidR="00766A13" w:rsidRPr="00D721CA">
        <w:rPr>
          <w:sz w:val="28"/>
          <w:szCs w:val="28"/>
        </w:rPr>
        <w:t>,</w:t>
      </w:r>
      <w:r w:rsidRPr="00D721CA">
        <w:rPr>
          <w:sz w:val="28"/>
          <w:szCs w:val="28"/>
        </w:rPr>
        <w:t xml:space="preserve"> осуществляется за счет образовательных учреждений.</w:t>
      </w:r>
    </w:p>
    <w:p w:rsidR="004F4C15" w:rsidRPr="00D721CA" w:rsidRDefault="004F4C15" w:rsidP="00EB618F">
      <w:pPr>
        <w:ind w:firstLine="72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>5</w:t>
      </w:r>
      <w:r w:rsidR="002D13C6" w:rsidRPr="00D721CA">
        <w:rPr>
          <w:sz w:val="28"/>
          <w:szCs w:val="28"/>
        </w:rPr>
        <w:t>.</w:t>
      </w:r>
      <w:r w:rsidRPr="00D721CA">
        <w:rPr>
          <w:sz w:val="28"/>
          <w:szCs w:val="28"/>
        </w:rPr>
        <w:t xml:space="preserve"> Доставка детей в организации отдыха и оздоровления детей Тверской области в летний период осуществляется образовательными учреждениями.</w:t>
      </w:r>
    </w:p>
    <w:p w:rsidR="004F4C15" w:rsidRPr="00D721CA" w:rsidRDefault="004F4C15" w:rsidP="00EB618F">
      <w:pPr>
        <w:ind w:left="-142"/>
        <w:jc w:val="both"/>
        <w:rPr>
          <w:sz w:val="28"/>
          <w:szCs w:val="28"/>
        </w:rPr>
      </w:pPr>
    </w:p>
    <w:p w:rsidR="004F4C15" w:rsidRPr="00D721CA" w:rsidRDefault="004F4C15" w:rsidP="00EB618F">
      <w:pPr>
        <w:ind w:left="360" w:firstLine="348"/>
        <w:jc w:val="both"/>
        <w:rPr>
          <w:b/>
          <w:bCs/>
          <w:sz w:val="28"/>
          <w:szCs w:val="28"/>
        </w:rPr>
      </w:pPr>
    </w:p>
    <w:p w:rsidR="004F4C15" w:rsidRPr="00D721CA" w:rsidRDefault="004F4C15" w:rsidP="00EB618F">
      <w:pPr>
        <w:ind w:left="360" w:firstLine="348"/>
        <w:jc w:val="both"/>
        <w:rPr>
          <w:sz w:val="28"/>
          <w:szCs w:val="28"/>
        </w:rPr>
      </w:pPr>
    </w:p>
    <w:p w:rsidR="004F4C15" w:rsidRPr="00D721CA" w:rsidRDefault="004F4C15" w:rsidP="00EB618F">
      <w:pPr>
        <w:rPr>
          <w:sz w:val="28"/>
          <w:szCs w:val="28"/>
        </w:rPr>
      </w:pPr>
    </w:p>
    <w:p w:rsidR="004F4C15" w:rsidRPr="00D721CA" w:rsidRDefault="004F4C15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302299" w:rsidRPr="00D721CA" w:rsidRDefault="00302299" w:rsidP="00020220">
      <w:pPr>
        <w:jc w:val="both"/>
        <w:rPr>
          <w:sz w:val="28"/>
          <w:szCs w:val="28"/>
        </w:rPr>
      </w:pPr>
    </w:p>
    <w:p w:rsidR="00A87D5A" w:rsidRDefault="00A87D5A" w:rsidP="00020220">
      <w:pPr>
        <w:jc w:val="both"/>
        <w:rPr>
          <w:sz w:val="28"/>
          <w:szCs w:val="28"/>
        </w:rPr>
      </w:pPr>
    </w:p>
    <w:p w:rsidR="00D721CA" w:rsidRDefault="00D721CA" w:rsidP="00D721CA">
      <w:pPr>
        <w:jc w:val="right"/>
        <w:rPr>
          <w:sz w:val="28"/>
          <w:szCs w:val="28"/>
        </w:rPr>
      </w:pPr>
    </w:p>
    <w:p w:rsidR="00302299" w:rsidRPr="00D721CA" w:rsidRDefault="00302299" w:rsidP="00D721CA">
      <w:pPr>
        <w:jc w:val="right"/>
      </w:pPr>
      <w:r w:rsidRPr="00D721CA">
        <w:t xml:space="preserve">Приложение 6 </w:t>
      </w:r>
    </w:p>
    <w:p w:rsidR="00302299" w:rsidRPr="00D721CA" w:rsidRDefault="00302299" w:rsidP="00302299">
      <w:pPr>
        <w:jc w:val="right"/>
      </w:pPr>
      <w:r w:rsidRPr="00D721CA">
        <w:t xml:space="preserve">к постановлению администрации </w:t>
      </w:r>
    </w:p>
    <w:p w:rsidR="00302299" w:rsidRPr="00D721CA" w:rsidRDefault="00302299" w:rsidP="00302299">
      <w:pPr>
        <w:jc w:val="right"/>
      </w:pPr>
      <w:r w:rsidRPr="00D721CA">
        <w:t>Западнодвинского  муниципального округа</w:t>
      </w:r>
    </w:p>
    <w:p w:rsidR="00302299" w:rsidRPr="00D721CA" w:rsidRDefault="00302299" w:rsidP="00302299">
      <w:pPr>
        <w:jc w:val="right"/>
      </w:pPr>
      <w:r w:rsidRPr="00D721CA">
        <w:t xml:space="preserve">Тверской области </w:t>
      </w:r>
    </w:p>
    <w:p w:rsidR="00302299" w:rsidRPr="00D721CA" w:rsidRDefault="00302299" w:rsidP="00302299">
      <w:pPr>
        <w:jc w:val="right"/>
        <w:rPr>
          <w:sz w:val="28"/>
          <w:szCs w:val="28"/>
        </w:rPr>
      </w:pPr>
      <w:r w:rsidRPr="00D721CA">
        <w:t xml:space="preserve">от </w:t>
      </w:r>
      <w:r w:rsidR="00D721CA">
        <w:t>23.01.2023 г.</w:t>
      </w:r>
      <w:r w:rsidRPr="00D721CA">
        <w:t xml:space="preserve"> № </w:t>
      </w:r>
      <w:r w:rsidR="00D721CA">
        <w:t>17</w:t>
      </w:r>
    </w:p>
    <w:p w:rsidR="00302299" w:rsidRPr="00D721CA" w:rsidRDefault="00302299" w:rsidP="00302299">
      <w:pPr>
        <w:rPr>
          <w:b/>
          <w:bCs/>
          <w:sz w:val="28"/>
          <w:szCs w:val="28"/>
        </w:rPr>
      </w:pPr>
      <w:r w:rsidRPr="00D721CA"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D721CA">
        <w:rPr>
          <w:b/>
          <w:bCs/>
          <w:sz w:val="28"/>
          <w:szCs w:val="28"/>
        </w:rPr>
        <w:t xml:space="preserve">                                              </w:t>
      </w:r>
    </w:p>
    <w:p w:rsidR="00302299" w:rsidRPr="00D721CA" w:rsidRDefault="00302299" w:rsidP="00302299">
      <w:pPr>
        <w:jc w:val="center"/>
        <w:rPr>
          <w:b/>
          <w:bCs/>
          <w:sz w:val="28"/>
          <w:szCs w:val="28"/>
        </w:rPr>
      </w:pPr>
      <w:r w:rsidRPr="00D721CA">
        <w:rPr>
          <w:b/>
          <w:bCs/>
          <w:sz w:val="28"/>
          <w:szCs w:val="28"/>
        </w:rPr>
        <w:t>ПОРЯДОК</w:t>
      </w:r>
    </w:p>
    <w:p w:rsidR="00CD595E" w:rsidRPr="00D721CA" w:rsidRDefault="00CD595E" w:rsidP="00302299">
      <w:pPr>
        <w:jc w:val="center"/>
        <w:rPr>
          <w:b/>
          <w:bCs/>
          <w:sz w:val="28"/>
          <w:szCs w:val="28"/>
        </w:rPr>
      </w:pPr>
      <w:r w:rsidRPr="00D721CA">
        <w:rPr>
          <w:b/>
          <w:sz w:val="28"/>
          <w:szCs w:val="28"/>
        </w:rPr>
        <w:t>по использованию части субсидии на культурно</w:t>
      </w:r>
      <w:r w:rsidR="00AB5882" w:rsidRPr="00D721CA">
        <w:rPr>
          <w:b/>
          <w:sz w:val="28"/>
          <w:szCs w:val="28"/>
        </w:rPr>
        <w:t xml:space="preserve"> </w:t>
      </w:r>
      <w:r w:rsidRPr="00D721CA">
        <w:rPr>
          <w:b/>
          <w:sz w:val="28"/>
          <w:szCs w:val="28"/>
        </w:rPr>
        <w:t>- просветительские и досуговые мероприятия в организациях отдыха Западнодвинского муниципального округа Тверской области</w:t>
      </w:r>
    </w:p>
    <w:p w:rsidR="00302299" w:rsidRPr="00D721CA" w:rsidRDefault="00302299" w:rsidP="00302299">
      <w:pPr>
        <w:ind w:left="360" w:firstLine="348"/>
        <w:jc w:val="both"/>
        <w:rPr>
          <w:sz w:val="28"/>
          <w:szCs w:val="28"/>
        </w:rPr>
      </w:pPr>
    </w:p>
    <w:p w:rsidR="00F37462" w:rsidRPr="00D721CA" w:rsidRDefault="00302299" w:rsidP="00AB5882">
      <w:pPr>
        <w:ind w:firstLine="360"/>
        <w:jc w:val="both"/>
        <w:rPr>
          <w:sz w:val="28"/>
          <w:szCs w:val="28"/>
        </w:rPr>
      </w:pPr>
      <w:r w:rsidRPr="00D721CA">
        <w:rPr>
          <w:sz w:val="28"/>
          <w:szCs w:val="28"/>
        </w:rPr>
        <w:t xml:space="preserve">1. Настоящий порядок определяет механизм </w:t>
      </w:r>
      <w:r w:rsidR="00AB5882" w:rsidRPr="00D721CA">
        <w:rPr>
          <w:sz w:val="28"/>
          <w:szCs w:val="28"/>
        </w:rPr>
        <w:t>выделения и расходования средств, которые будут направлены на культурно-просветительские и досуговые мероприятия в организациях отдыха Западнодвинского муниципального округа Тверской области, в том числе на приобретение настольных игр, спортивного инвентаря, канцелярских принадлежностей в соответствии с тематической направленностью смен</w:t>
      </w:r>
      <w:r w:rsidR="00F37462" w:rsidRPr="00D721CA">
        <w:rPr>
          <w:sz w:val="28"/>
          <w:szCs w:val="28"/>
        </w:rPr>
        <w:t>.</w:t>
      </w:r>
    </w:p>
    <w:p w:rsidR="007F2DBD" w:rsidRPr="00D721CA" w:rsidRDefault="00F37462" w:rsidP="007F2DBD">
      <w:pPr>
        <w:ind w:firstLine="360"/>
        <w:jc w:val="both"/>
        <w:rPr>
          <w:bCs/>
          <w:sz w:val="28"/>
          <w:szCs w:val="28"/>
        </w:rPr>
      </w:pPr>
      <w:r w:rsidRPr="00D721CA">
        <w:rPr>
          <w:sz w:val="28"/>
          <w:szCs w:val="28"/>
        </w:rPr>
        <w:t xml:space="preserve">2. </w:t>
      </w:r>
      <w:r w:rsidR="007F2DBD" w:rsidRPr="00D721CA">
        <w:rPr>
          <w:sz w:val="28"/>
          <w:szCs w:val="28"/>
        </w:rPr>
        <w:t xml:space="preserve">Определить </w:t>
      </w:r>
      <w:r w:rsidR="007F2DBD" w:rsidRPr="00D721CA">
        <w:rPr>
          <w:bCs/>
          <w:sz w:val="28"/>
          <w:szCs w:val="28"/>
        </w:rPr>
        <w:t xml:space="preserve">норматив расходов на одного ребенка в день на культурное обслуживание и физкультурно-оздоровительные мероприятия – 5 % от нормативов расходов, установленных на питание в лагерях с дневным пребыванием, лагерях труда и отдыха, палаточных лагерях. </w:t>
      </w:r>
    </w:p>
    <w:p w:rsidR="007F2DBD" w:rsidRPr="00D721CA" w:rsidRDefault="004F58E9" w:rsidP="007F2DBD">
      <w:pPr>
        <w:ind w:firstLine="360"/>
        <w:jc w:val="both"/>
        <w:rPr>
          <w:bCs/>
          <w:sz w:val="28"/>
          <w:szCs w:val="28"/>
        </w:rPr>
      </w:pPr>
      <w:r w:rsidRPr="00D721CA">
        <w:rPr>
          <w:bCs/>
          <w:sz w:val="28"/>
          <w:szCs w:val="28"/>
        </w:rPr>
        <w:t xml:space="preserve">2.1. </w:t>
      </w:r>
      <w:r w:rsidR="007F2DBD" w:rsidRPr="00D721CA">
        <w:rPr>
          <w:bCs/>
          <w:sz w:val="28"/>
          <w:szCs w:val="28"/>
        </w:rPr>
        <w:t>В лагерях с дневным пребыванием</w:t>
      </w:r>
      <w:r w:rsidRPr="00D721CA">
        <w:rPr>
          <w:bCs/>
          <w:sz w:val="28"/>
          <w:szCs w:val="28"/>
        </w:rPr>
        <w:t xml:space="preserve"> и лагерях труда и отдыха,</w:t>
      </w:r>
      <w:r w:rsidR="007F2DBD" w:rsidRPr="00D721CA">
        <w:rPr>
          <w:bCs/>
          <w:sz w:val="28"/>
          <w:szCs w:val="28"/>
        </w:rPr>
        <w:t xml:space="preserve"> сумма расходов на эти мероприят</w:t>
      </w:r>
      <w:r w:rsidR="00766A13" w:rsidRPr="00D721CA">
        <w:rPr>
          <w:bCs/>
          <w:sz w:val="28"/>
          <w:szCs w:val="28"/>
        </w:rPr>
        <w:t>ия составит 4,88 (четыре) рубля</w:t>
      </w:r>
      <w:r w:rsidR="007F2DBD" w:rsidRPr="00D721CA">
        <w:rPr>
          <w:bCs/>
          <w:sz w:val="28"/>
          <w:szCs w:val="28"/>
        </w:rPr>
        <w:t xml:space="preserve"> 88 копеек в день на одного ребенка </w:t>
      </w:r>
      <w:r w:rsidRPr="00D721CA">
        <w:rPr>
          <w:bCs/>
          <w:sz w:val="28"/>
          <w:szCs w:val="28"/>
        </w:rPr>
        <w:t xml:space="preserve">- </w:t>
      </w:r>
      <w:r w:rsidR="007F2DBD" w:rsidRPr="00D721CA">
        <w:rPr>
          <w:bCs/>
          <w:sz w:val="28"/>
          <w:szCs w:val="28"/>
        </w:rPr>
        <w:t xml:space="preserve">в городских лагерях и </w:t>
      </w:r>
      <w:r w:rsidR="00766A13" w:rsidRPr="00D721CA">
        <w:rPr>
          <w:bCs/>
          <w:sz w:val="28"/>
          <w:szCs w:val="28"/>
        </w:rPr>
        <w:t>6,24 (шесть) рублей</w:t>
      </w:r>
      <w:r w:rsidRPr="00D721CA">
        <w:rPr>
          <w:bCs/>
          <w:sz w:val="28"/>
          <w:szCs w:val="28"/>
        </w:rPr>
        <w:t xml:space="preserve"> 24 копейки в день на одного ребенка - в сельских лагерях. Соответственно, общая сумма на 15 дней на одного ребенка соста</w:t>
      </w:r>
      <w:r w:rsidR="00766A13" w:rsidRPr="00D721CA">
        <w:rPr>
          <w:bCs/>
          <w:sz w:val="28"/>
          <w:szCs w:val="28"/>
        </w:rPr>
        <w:t>вит 73,31 (семьдесят три) рубля</w:t>
      </w:r>
      <w:r w:rsidRPr="00D721CA">
        <w:rPr>
          <w:bCs/>
          <w:sz w:val="28"/>
          <w:szCs w:val="28"/>
        </w:rPr>
        <w:t xml:space="preserve"> 31 копейка - в городских лагеря</w:t>
      </w:r>
      <w:r w:rsidR="00766A13" w:rsidRPr="00D721CA">
        <w:rPr>
          <w:bCs/>
          <w:sz w:val="28"/>
          <w:szCs w:val="28"/>
        </w:rPr>
        <w:t>х,  93,58 (девяноста три) рубля</w:t>
      </w:r>
      <w:r w:rsidRPr="00D721CA">
        <w:rPr>
          <w:bCs/>
          <w:sz w:val="28"/>
          <w:szCs w:val="28"/>
        </w:rPr>
        <w:t xml:space="preserve"> 58 копеек - в сельских лагерях.</w:t>
      </w:r>
    </w:p>
    <w:p w:rsidR="004F58E9" w:rsidRPr="00D721CA" w:rsidRDefault="00F75C5A" w:rsidP="007F2DBD">
      <w:pPr>
        <w:ind w:firstLine="360"/>
        <w:jc w:val="both"/>
        <w:rPr>
          <w:sz w:val="28"/>
          <w:szCs w:val="28"/>
        </w:rPr>
      </w:pPr>
      <w:r w:rsidRPr="00D721CA">
        <w:rPr>
          <w:bCs/>
          <w:sz w:val="28"/>
          <w:szCs w:val="28"/>
        </w:rPr>
        <w:t xml:space="preserve">2.2. В </w:t>
      </w:r>
      <w:r w:rsidR="004F58E9" w:rsidRPr="00D721CA">
        <w:rPr>
          <w:bCs/>
          <w:sz w:val="28"/>
          <w:szCs w:val="28"/>
        </w:rPr>
        <w:t xml:space="preserve">палаточных лагерях, сумма расходов на эти мероприятия составит </w:t>
      </w:r>
      <w:r w:rsidR="00766A13" w:rsidRPr="00D721CA">
        <w:rPr>
          <w:bCs/>
          <w:sz w:val="28"/>
          <w:szCs w:val="28"/>
        </w:rPr>
        <w:t>6,56 (шесть) рублей</w:t>
      </w:r>
      <w:r w:rsidR="00D87D94" w:rsidRPr="00D721CA">
        <w:rPr>
          <w:bCs/>
          <w:sz w:val="28"/>
          <w:szCs w:val="28"/>
        </w:rPr>
        <w:t xml:space="preserve"> 56 копеек в день на одного ребенка</w:t>
      </w:r>
      <w:r w:rsidRPr="00D721CA">
        <w:rPr>
          <w:bCs/>
          <w:sz w:val="28"/>
          <w:szCs w:val="28"/>
        </w:rPr>
        <w:t xml:space="preserve"> и будет зависеть от количества дней проведения лагеря.</w:t>
      </w:r>
    </w:p>
    <w:p w:rsidR="00302299" w:rsidRPr="00D721CA" w:rsidRDefault="00D721CA" w:rsidP="00D721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75C5A" w:rsidRPr="00D721CA">
        <w:rPr>
          <w:sz w:val="28"/>
          <w:szCs w:val="28"/>
        </w:rPr>
        <w:t>3</w:t>
      </w:r>
      <w:r w:rsidR="00302299" w:rsidRPr="00D721CA">
        <w:rPr>
          <w:sz w:val="28"/>
          <w:szCs w:val="28"/>
        </w:rPr>
        <w:t xml:space="preserve">. Руководители   учреждений </w:t>
      </w:r>
      <w:r w:rsidR="00F75C5A" w:rsidRPr="00D721CA">
        <w:rPr>
          <w:sz w:val="28"/>
          <w:szCs w:val="28"/>
        </w:rPr>
        <w:t>отдыха самостоятельно принимают решение</w:t>
      </w:r>
      <w:r w:rsidR="002D5E99" w:rsidRPr="00D721CA">
        <w:rPr>
          <w:sz w:val="28"/>
          <w:szCs w:val="28"/>
        </w:rPr>
        <w:t xml:space="preserve"> о потребности и приобретении того или иного инвент</w:t>
      </w:r>
      <w:r w:rsidR="00766A13" w:rsidRPr="00D721CA">
        <w:rPr>
          <w:sz w:val="28"/>
          <w:szCs w:val="28"/>
        </w:rPr>
        <w:t>а</w:t>
      </w:r>
      <w:r w:rsidR="002D5E99" w:rsidRPr="00D721CA">
        <w:rPr>
          <w:sz w:val="28"/>
          <w:szCs w:val="28"/>
        </w:rPr>
        <w:t>ря, в котором есть необходимость во время проведения смены и</w:t>
      </w:r>
      <w:r w:rsidR="00F75C5A" w:rsidRPr="00D721CA">
        <w:rPr>
          <w:sz w:val="28"/>
          <w:szCs w:val="28"/>
        </w:rPr>
        <w:t xml:space="preserve"> после окончания смены, предоставляют </w:t>
      </w:r>
      <w:r w:rsidR="00302299" w:rsidRPr="00D721CA">
        <w:rPr>
          <w:sz w:val="28"/>
          <w:szCs w:val="28"/>
        </w:rPr>
        <w:t>в отдел образования администрации Западнодвинского муниципального округа Тверской области</w:t>
      </w:r>
      <w:r w:rsidR="00F75C5A" w:rsidRPr="00D721CA">
        <w:rPr>
          <w:sz w:val="28"/>
          <w:szCs w:val="28"/>
        </w:rPr>
        <w:t xml:space="preserve"> </w:t>
      </w:r>
      <w:r w:rsidR="002D5E99" w:rsidRPr="00D721CA">
        <w:rPr>
          <w:sz w:val="28"/>
          <w:szCs w:val="28"/>
        </w:rPr>
        <w:t>кассовые документы, подтверждающие приобретение принадлежностей на предусмотренную сумму</w:t>
      </w:r>
      <w:r w:rsidR="00302299" w:rsidRPr="00D721CA">
        <w:rPr>
          <w:sz w:val="28"/>
          <w:szCs w:val="28"/>
        </w:rPr>
        <w:t xml:space="preserve">.  </w:t>
      </w:r>
    </w:p>
    <w:p w:rsidR="00302299" w:rsidRPr="00D721CA" w:rsidRDefault="00302299" w:rsidP="00AB5882">
      <w:pPr>
        <w:jc w:val="both"/>
        <w:rPr>
          <w:sz w:val="28"/>
          <w:szCs w:val="28"/>
        </w:rPr>
      </w:pPr>
    </w:p>
    <w:sectPr w:rsidR="00302299" w:rsidRPr="00D721CA" w:rsidSect="00D721CA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E6" w:rsidRDefault="00E63FE6" w:rsidP="000219D7">
      <w:r>
        <w:separator/>
      </w:r>
    </w:p>
  </w:endnote>
  <w:endnote w:type="continuationSeparator" w:id="1">
    <w:p w:rsidR="00E63FE6" w:rsidRDefault="00E63FE6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E6" w:rsidRDefault="00E63FE6" w:rsidP="000219D7">
      <w:r>
        <w:separator/>
      </w:r>
    </w:p>
  </w:footnote>
  <w:footnote w:type="continuationSeparator" w:id="1">
    <w:p w:rsidR="00E63FE6" w:rsidRDefault="00E63FE6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A9186C5C"/>
    <w:lvl w:ilvl="0" w:tplc="874298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05DD6"/>
    <w:rsid w:val="00012648"/>
    <w:rsid w:val="00013C24"/>
    <w:rsid w:val="00020220"/>
    <w:rsid w:val="00020F83"/>
    <w:rsid w:val="000219D7"/>
    <w:rsid w:val="0002377A"/>
    <w:rsid w:val="000372E5"/>
    <w:rsid w:val="00041D16"/>
    <w:rsid w:val="00043530"/>
    <w:rsid w:val="00043FB9"/>
    <w:rsid w:val="000737BE"/>
    <w:rsid w:val="000772F9"/>
    <w:rsid w:val="000919BB"/>
    <w:rsid w:val="000A29C4"/>
    <w:rsid w:val="000B14A1"/>
    <w:rsid w:val="000C3A60"/>
    <w:rsid w:val="000C7B45"/>
    <w:rsid w:val="000D5406"/>
    <w:rsid w:val="000F08F3"/>
    <w:rsid w:val="000F4FCC"/>
    <w:rsid w:val="000F67B6"/>
    <w:rsid w:val="00104A0F"/>
    <w:rsid w:val="00112C46"/>
    <w:rsid w:val="00115153"/>
    <w:rsid w:val="00115A09"/>
    <w:rsid w:val="00126F8F"/>
    <w:rsid w:val="00142166"/>
    <w:rsid w:val="00143407"/>
    <w:rsid w:val="001561EC"/>
    <w:rsid w:val="00165D9D"/>
    <w:rsid w:val="001925EF"/>
    <w:rsid w:val="00193DC2"/>
    <w:rsid w:val="0019418E"/>
    <w:rsid w:val="001B2223"/>
    <w:rsid w:val="001B6F7B"/>
    <w:rsid w:val="001C5348"/>
    <w:rsid w:val="001D16B3"/>
    <w:rsid w:val="001D451D"/>
    <w:rsid w:val="001F46ED"/>
    <w:rsid w:val="00202102"/>
    <w:rsid w:val="002350F9"/>
    <w:rsid w:val="00263002"/>
    <w:rsid w:val="002804E8"/>
    <w:rsid w:val="002817D4"/>
    <w:rsid w:val="00281934"/>
    <w:rsid w:val="002943B9"/>
    <w:rsid w:val="002A620C"/>
    <w:rsid w:val="002C3AB7"/>
    <w:rsid w:val="002C671E"/>
    <w:rsid w:val="002D13C6"/>
    <w:rsid w:val="002D1F44"/>
    <w:rsid w:val="002D5E99"/>
    <w:rsid w:val="002E0A8A"/>
    <w:rsid w:val="002E6594"/>
    <w:rsid w:val="002F4332"/>
    <w:rsid w:val="002F47F3"/>
    <w:rsid w:val="00302299"/>
    <w:rsid w:val="003045C9"/>
    <w:rsid w:val="0030542A"/>
    <w:rsid w:val="00315D76"/>
    <w:rsid w:val="00347DE3"/>
    <w:rsid w:val="0035158F"/>
    <w:rsid w:val="00353867"/>
    <w:rsid w:val="00354BAC"/>
    <w:rsid w:val="00354D07"/>
    <w:rsid w:val="00356EAB"/>
    <w:rsid w:val="00365B2F"/>
    <w:rsid w:val="00366886"/>
    <w:rsid w:val="00380697"/>
    <w:rsid w:val="0038129C"/>
    <w:rsid w:val="00386241"/>
    <w:rsid w:val="003B33F9"/>
    <w:rsid w:val="003B3BB3"/>
    <w:rsid w:val="003D230B"/>
    <w:rsid w:val="003D5D98"/>
    <w:rsid w:val="003E008F"/>
    <w:rsid w:val="003E1355"/>
    <w:rsid w:val="003E13AE"/>
    <w:rsid w:val="003E31D5"/>
    <w:rsid w:val="003E5F21"/>
    <w:rsid w:val="00433948"/>
    <w:rsid w:val="00437055"/>
    <w:rsid w:val="0045287C"/>
    <w:rsid w:val="00466985"/>
    <w:rsid w:val="00467189"/>
    <w:rsid w:val="004764CB"/>
    <w:rsid w:val="004807E4"/>
    <w:rsid w:val="00490267"/>
    <w:rsid w:val="004939C9"/>
    <w:rsid w:val="004C01E0"/>
    <w:rsid w:val="004C0AEB"/>
    <w:rsid w:val="004C3074"/>
    <w:rsid w:val="004C7B4A"/>
    <w:rsid w:val="004E5E69"/>
    <w:rsid w:val="004F49C6"/>
    <w:rsid w:val="004F4C15"/>
    <w:rsid w:val="004F58E9"/>
    <w:rsid w:val="00510CB8"/>
    <w:rsid w:val="00533986"/>
    <w:rsid w:val="00534935"/>
    <w:rsid w:val="005545D6"/>
    <w:rsid w:val="005606FC"/>
    <w:rsid w:val="0056207D"/>
    <w:rsid w:val="00572462"/>
    <w:rsid w:val="00577CA1"/>
    <w:rsid w:val="00581B9A"/>
    <w:rsid w:val="00583DFE"/>
    <w:rsid w:val="005A09E5"/>
    <w:rsid w:val="005D3D99"/>
    <w:rsid w:val="00601320"/>
    <w:rsid w:val="00601AC6"/>
    <w:rsid w:val="00601F10"/>
    <w:rsid w:val="00605FF1"/>
    <w:rsid w:val="00623115"/>
    <w:rsid w:val="00647D3E"/>
    <w:rsid w:val="00650651"/>
    <w:rsid w:val="006510DF"/>
    <w:rsid w:val="00656B14"/>
    <w:rsid w:val="00662A67"/>
    <w:rsid w:val="006669F7"/>
    <w:rsid w:val="006703ED"/>
    <w:rsid w:val="006839C5"/>
    <w:rsid w:val="00690A7C"/>
    <w:rsid w:val="006A1E7A"/>
    <w:rsid w:val="006A6929"/>
    <w:rsid w:val="006B2CCF"/>
    <w:rsid w:val="006B3FC9"/>
    <w:rsid w:val="006B62EC"/>
    <w:rsid w:val="006D4377"/>
    <w:rsid w:val="006D7A42"/>
    <w:rsid w:val="006E6C3A"/>
    <w:rsid w:val="006F6F97"/>
    <w:rsid w:val="007103D9"/>
    <w:rsid w:val="00716B9E"/>
    <w:rsid w:val="00722163"/>
    <w:rsid w:val="00733F11"/>
    <w:rsid w:val="0074101E"/>
    <w:rsid w:val="00741701"/>
    <w:rsid w:val="00743542"/>
    <w:rsid w:val="007605FB"/>
    <w:rsid w:val="0076085D"/>
    <w:rsid w:val="00764CA0"/>
    <w:rsid w:val="00766A13"/>
    <w:rsid w:val="007711F4"/>
    <w:rsid w:val="00773A85"/>
    <w:rsid w:val="0078021E"/>
    <w:rsid w:val="0078095A"/>
    <w:rsid w:val="00781936"/>
    <w:rsid w:val="007A27ED"/>
    <w:rsid w:val="007A68FC"/>
    <w:rsid w:val="007A6E32"/>
    <w:rsid w:val="007B36AA"/>
    <w:rsid w:val="007C54AB"/>
    <w:rsid w:val="007C5A7F"/>
    <w:rsid w:val="007C66E9"/>
    <w:rsid w:val="007C77C5"/>
    <w:rsid w:val="007C7BD6"/>
    <w:rsid w:val="007E4CD2"/>
    <w:rsid w:val="007E73CA"/>
    <w:rsid w:val="007F2DBD"/>
    <w:rsid w:val="007F7239"/>
    <w:rsid w:val="00803674"/>
    <w:rsid w:val="0082600A"/>
    <w:rsid w:val="00843E0F"/>
    <w:rsid w:val="0087059E"/>
    <w:rsid w:val="00876DE6"/>
    <w:rsid w:val="008803F1"/>
    <w:rsid w:val="00887893"/>
    <w:rsid w:val="0089416C"/>
    <w:rsid w:val="0089682A"/>
    <w:rsid w:val="008A0537"/>
    <w:rsid w:val="008A6605"/>
    <w:rsid w:val="008B68ED"/>
    <w:rsid w:val="008C31B9"/>
    <w:rsid w:val="008F47A1"/>
    <w:rsid w:val="00900379"/>
    <w:rsid w:val="00911884"/>
    <w:rsid w:val="0091273F"/>
    <w:rsid w:val="0091365A"/>
    <w:rsid w:val="00915AA4"/>
    <w:rsid w:val="009209E6"/>
    <w:rsid w:val="00923EDD"/>
    <w:rsid w:val="00930EDA"/>
    <w:rsid w:val="00945C9D"/>
    <w:rsid w:val="00945D55"/>
    <w:rsid w:val="00956287"/>
    <w:rsid w:val="00956C89"/>
    <w:rsid w:val="00975D68"/>
    <w:rsid w:val="00977780"/>
    <w:rsid w:val="009836ED"/>
    <w:rsid w:val="009875C6"/>
    <w:rsid w:val="0099368C"/>
    <w:rsid w:val="009A35C4"/>
    <w:rsid w:val="009B12CD"/>
    <w:rsid w:val="009B1E68"/>
    <w:rsid w:val="009B785D"/>
    <w:rsid w:val="009C65F9"/>
    <w:rsid w:val="009E1106"/>
    <w:rsid w:val="009E79E1"/>
    <w:rsid w:val="009F3C99"/>
    <w:rsid w:val="00A00130"/>
    <w:rsid w:val="00A007D9"/>
    <w:rsid w:val="00A05A74"/>
    <w:rsid w:val="00A05FB8"/>
    <w:rsid w:val="00A217E9"/>
    <w:rsid w:val="00A31364"/>
    <w:rsid w:val="00A360C8"/>
    <w:rsid w:val="00A41726"/>
    <w:rsid w:val="00A421B8"/>
    <w:rsid w:val="00A572EA"/>
    <w:rsid w:val="00A57932"/>
    <w:rsid w:val="00A607CC"/>
    <w:rsid w:val="00A657CF"/>
    <w:rsid w:val="00A65BEA"/>
    <w:rsid w:val="00A66619"/>
    <w:rsid w:val="00A72DFC"/>
    <w:rsid w:val="00A80AFD"/>
    <w:rsid w:val="00A8234D"/>
    <w:rsid w:val="00A82958"/>
    <w:rsid w:val="00A87D5A"/>
    <w:rsid w:val="00AA5C97"/>
    <w:rsid w:val="00AA5F22"/>
    <w:rsid w:val="00AA5FEA"/>
    <w:rsid w:val="00AB5882"/>
    <w:rsid w:val="00AB58D2"/>
    <w:rsid w:val="00AB67D9"/>
    <w:rsid w:val="00AC0A17"/>
    <w:rsid w:val="00AC7971"/>
    <w:rsid w:val="00AE569D"/>
    <w:rsid w:val="00AE593A"/>
    <w:rsid w:val="00AF07FA"/>
    <w:rsid w:val="00AF1F3C"/>
    <w:rsid w:val="00AF6766"/>
    <w:rsid w:val="00AF6A0F"/>
    <w:rsid w:val="00B01A6D"/>
    <w:rsid w:val="00B05A0C"/>
    <w:rsid w:val="00B1032B"/>
    <w:rsid w:val="00B3231F"/>
    <w:rsid w:val="00B32988"/>
    <w:rsid w:val="00B339BB"/>
    <w:rsid w:val="00B51147"/>
    <w:rsid w:val="00B56979"/>
    <w:rsid w:val="00B62F5B"/>
    <w:rsid w:val="00B8278B"/>
    <w:rsid w:val="00B876B5"/>
    <w:rsid w:val="00B9702C"/>
    <w:rsid w:val="00BA2101"/>
    <w:rsid w:val="00BB5580"/>
    <w:rsid w:val="00BC3D75"/>
    <w:rsid w:val="00BD5D23"/>
    <w:rsid w:val="00BE2EB3"/>
    <w:rsid w:val="00C0159C"/>
    <w:rsid w:val="00C32361"/>
    <w:rsid w:val="00C33234"/>
    <w:rsid w:val="00C35830"/>
    <w:rsid w:val="00C475FA"/>
    <w:rsid w:val="00C476ED"/>
    <w:rsid w:val="00C5048F"/>
    <w:rsid w:val="00C5402B"/>
    <w:rsid w:val="00C55F1C"/>
    <w:rsid w:val="00C60B7D"/>
    <w:rsid w:val="00C6418E"/>
    <w:rsid w:val="00C742CB"/>
    <w:rsid w:val="00C8540E"/>
    <w:rsid w:val="00C86A90"/>
    <w:rsid w:val="00C925D4"/>
    <w:rsid w:val="00C9658B"/>
    <w:rsid w:val="00CA1E3B"/>
    <w:rsid w:val="00CC1396"/>
    <w:rsid w:val="00CD24E5"/>
    <w:rsid w:val="00CD4B41"/>
    <w:rsid w:val="00CD595E"/>
    <w:rsid w:val="00CD7FC4"/>
    <w:rsid w:val="00CE1B7B"/>
    <w:rsid w:val="00CE5B2D"/>
    <w:rsid w:val="00CE630E"/>
    <w:rsid w:val="00CE745B"/>
    <w:rsid w:val="00CE76C9"/>
    <w:rsid w:val="00CF1869"/>
    <w:rsid w:val="00CF2EAC"/>
    <w:rsid w:val="00D300B9"/>
    <w:rsid w:val="00D32414"/>
    <w:rsid w:val="00D459CA"/>
    <w:rsid w:val="00D45EA9"/>
    <w:rsid w:val="00D716E2"/>
    <w:rsid w:val="00D721CA"/>
    <w:rsid w:val="00D770D8"/>
    <w:rsid w:val="00D84EEC"/>
    <w:rsid w:val="00D87D94"/>
    <w:rsid w:val="00D9019F"/>
    <w:rsid w:val="00DA3F89"/>
    <w:rsid w:val="00DB06CA"/>
    <w:rsid w:val="00DB3065"/>
    <w:rsid w:val="00DD4BFB"/>
    <w:rsid w:val="00DD6246"/>
    <w:rsid w:val="00DE0870"/>
    <w:rsid w:val="00DE3E89"/>
    <w:rsid w:val="00DF0D2F"/>
    <w:rsid w:val="00E01F0C"/>
    <w:rsid w:val="00E03B1D"/>
    <w:rsid w:val="00E03F9F"/>
    <w:rsid w:val="00E11D18"/>
    <w:rsid w:val="00E13185"/>
    <w:rsid w:val="00E15255"/>
    <w:rsid w:val="00E23B2E"/>
    <w:rsid w:val="00E27EA6"/>
    <w:rsid w:val="00E3517B"/>
    <w:rsid w:val="00E45E6B"/>
    <w:rsid w:val="00E51ADF"/>
    <w:rsid w:val="00E60DEA"/>
    <w:rsid w:val="00E63FE6"/>
    <w:rsid w:val="00E76BE6"/>
    <w:rsid w:val="00E87A3A"/>
    <w:rsid w:val="00E96420"/>
    <w:rsid w:val="00E97BE8"/>
    <w:rsid w:val="00EA60A9"/>
    <w:rsid w:val="00EB25F4"/>
    <w:rsid w:val="00EB618F"/>
    <w:rsid w:val="00EC275D"/>
    <w:rsid w:val="00EF4B60"/>
    <w:rsid w:val="00F122F5"/>
    <w:rsid w:val="00F14F5E"/>
    <w:rsid w:val="00F216CD"/>
    <w:rsid w:val="00F34EB5"/>
    <w:rsid w:val="00F35E0C"/>
    <w:rsid w:val="00F37462"/>
    <w:rsid w:val="00F433B0"/>
    <w:rsid w:val="00F54E95"/>
    <w:rsid w:val="00F56B70"/>
    <w:rsid w:val="00F62328"/>
    <w:rsid w:val="00F711C6"/>
    <w:rsid w:val="00F71BEB"/>
    <w:rsid w:val="00F75C5A"/>
    <w:rsid w:val="00F86EB0"/>
    <w:rsid w:val="00F879FB"/>
    <w:rsid w:val="00FA1FD5"/>
    <w:rsid w:val="00FA4D6C"/>
    <w:rsid w:val="00FA635A"/>
    <w:rsid w:val="00FB077D"/>
    <w:rsid w:val="00FD7403"/>
    <w:rsid w:val="00FE04CA"/>
    <w:rsid w:val="00FE1085"/>
    <w:rsid w:val="00FE1254"/>
    <w:rsid w:val="00FE46A6"/>
    <w:rsid w:val="00FF2FD1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149F-6982-4EDE-B52F-DEDBEEB6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1</cp:lastModifiedBy>
  <cp:revision>48</cp:revision>
  <cp:lastPrinted>2023-01-24T11:11:00Z</cp:lastPrinted>
  <dcterms:created xsi:type="dcterms:W3CDTF">2020-02-06T14:19:00Z</dcterms:created>
  <dcterms:modified xsi:type="dcterms:W3CDTF">2023-01-24T12:13:00Z</dcterms:modified>
</cp:coreProperties>
</file>